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23197319" w:displacedByCustomXml="next"/>
    <w:bookmarkEnd w:id="1" w:displacedByCustomXml="next"/>
    <w:sdt>
      <w:sdtPr>
        <w:id w:val="-2011283627"/>
        <w:docPartObj>
          <w:docPartGallery w:val="Cover Pages"/>
          <w:docPartUnique/>
        </w:docPartObj>
      </w:sdtPr>
      <w:sdtEndPr/>
      <w:sdtContent>
        <w:p w14:paraId="43627236" w14:textId="6F7EEA48" w:rsidR="00261E6F" w:rsidRDefault="00261E6F">
          <w:r>
            <w:rPr>
              <w:noProof/>
            </w:rPr>
            <mc:AlternateContent>
              <mc:Choice Requires="wpg">
                <w:drawing>
                  <wp:anchor distT="0" distB="0" distL="114300" distR="114300" simplePos="0" relativeHeight="251659264" behindDoc="1" locked="0" layoutInCell="1" allowOverlap="1" wp14:anchorId="32AD60E6" wp14:editId="7D27DBC0">
                    <wp:simplePos x="0" y="0"/>
                    <wp:positionH relativeFrom="margin">
                      <wp:posOffset>-676275</wp:posOffset>
                    </wp:positionH>
                    <wp:positionV relativeFrom="page">
                      <wp:posOffset>457200</wp:posOffset>
                    </wp:positionV>
                    <wp:extent cx="73152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B8A9987" w14:textId="359C12F6" w:rsidR="00686E23" w:rsidRDefault="00686E23">
                                  <w:pPr>
                                    <w:rPr>
                                      <w:color w:val="FFFFFF" w:themeColor="background1"/>
                                      <w:sz w:val="72"/>
                                      <w:szCs w:val="72"/>
                                    </w:rPr>
                                  </w:pPr>
                                  <w:r>
                                    <w:rPr>
                                      <w:color w:val="FFFFFF" w:themeColor="background1"/>
                                      <w:sz w:val="72"/>
                                      <w:szCs w:val="72"/>
                                    </w:rPr>
                                    <w:t>COMP 352 – Assignment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2AD60E6" id="Group 125" o:spid="_x0000_s1026" style="position:absolute;margin-left:-53.25pt;margin-top:36pt;width:8in;height:556.5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B8A9987" w14:textId="359C12F6" w:rsidR="00686E23" w:rsidRDefault="00686E23">
                            <w:pPr>
                              <w:rPr>
                                <w:color w:val="FFFFFF" w:themeColor="background1"/>
                                <w:sz w:val="72"/>
                                <w:szCs w:val="72"/>
                              </w:rPr>
                            </w:pPr>
                            <w:r>
                              <w:rPr>
                                <w:color w:val="FFFFFF" w:themeColor="background1"/>
                                <w:sz w:val="72"/>
                                <w:szCs w:val="72"/>
                              </w:rPr>
                              <w:t>COMP 352 – Assignment 2</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757F9348" w14:textId="5172DF86" w:rsidR="00261E6F" w:rsidRDefault="00261E6F">
          <w:r>
            <w:rPr>
              <w:noProof/>
            </w:rPr>
            <mc:AlternateContent>
              <mc:Choice Requires="wps">
                <w:drawing>
                  <wp:anchor distT="0" distB="0" distL="114300" distR="114300" simplePos="0" relativeHeight="251662336" behindDoc="0" locked="0" layoutInCell="1" allowOverlap="1" wp14:anchorId="6BF979DC" wp14:editId="5CC4E3D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76D04" w14:textId="4773EC9E" w:rsidR="00686E23" w:rsidRDefault="00686E23">
                                <w:pPr>
                                  <w:pStyle w:val="NoSpacing"/>
                                  <w:rPr>
                                    <w:color w:val="7F7F7F" w:themeColor="text1" w:themeTint="80"/>
                                    <w:sz w:val="18"/>
                                    <w:szCs w:val="18"/>
                                  </w:rPr>
                                </w:pPr>
                                <w:r>
                                  <w:rPr>
                                    <w:caps/>
                                    <w:color w:val="7F7F7F" w:themeColor="text1" w:themeTint="80"/>
                                    <w:sz w:val="18"/>
                                    <w:szCs w:val="18"/>
                                  </w:rPr>
                                  <w:t>DUE: MONDAY October 28, 2019</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F979D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C676D04" w14:textId="4773EC9E" w:rsidR="00686E23" w:rsidRDefault="00686E23">
                          <w:pPr>
                            <w:pStyle w:val="NoSpacing"/>
                            <w:rPr>
                              <w:color w:val="7F7F7F" w:themeColor="text1" w:themeTint="80"/>
                              <w:sz w:val="18"/>
                              <w:szCs w:val="18"/>
                            </w:rPr>
                          </w:pPr>
                          <w:r>
                            <w:rPr>
                              <w:caps/>
                              <w:color w:val="7F7F7F" w:themeColor="text1" w:themeTint="80"/>
                              <w:sz w:val="18"/>
                              <w:szCs w:val="18"/>
                            </w:rPr>
                            <w:t>DUE: MONDAY October 28, 2019</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8654669" wp14:editId="304AF06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A36055C" w14:textId="7DC5638A" w:rsidR="00686E23" w:rsidRDefault="00686E23">
                                    <w:pPr>
                                      <w:pStyle w:val="NoSpacing"/>
                                      <w:spacing w:before="40" w:after="40"/>
                                      <w:rPr>
                                        <w:caps/>
                                        <w:color w:val="4472C4" w:themeColor="accent1"/>
                                        <w:sz w:val="28"/>
                                        <w:szCs w:val="28"/>
                                      </w:rPr>
                                    </w:pPr>
                                    <w:r w:rsidRPr="00261E6F">
                                      <w:rPr>
                                        <w:caps/>
                                        <w:color w:val="4472C4" w:themeColor="accent1"/>
                                        <w:sz w:val="28"/>
                                        <w:szCs w:val="28"/>
                                      </w:rPr>
                                      <w:t xml:space="preserve">for </w:t>
                                    </w:r>
                                    <w:r>
                                      <w:rPr>
                                        <w:caps/>
                                        <w:color w:val="4472C4" w:themeColor="accent1"/>
                                        <w:sz w:val="28"/>
                                        <w:szCs w:val="28"/>
                                      </w:rPr>
                                      <w:t>INSTRUCTOR</w:t>
                                    </w:r>
                                    <w:r w:rsidRPr="00261E6F">
                                      <w:rPr>
                                        <w:caps/>
                                        <w:color w:val="4472C4" w:themeColor="accent1"/>
                                        <w:sz w:val="28"/>
                                        <w:szCs w:val="28"/>
                                      </w:rPr>
                                      <w:t>: Dr. Hakim Mellah</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785C10" w14:textId="0FDD3818" w:rsidR="00686E23" w:rsidRDefault="00686E23">
                                    <w:pPr>
                                      <w:pStyle w:val="NoSpacing"/>
                                      <w:spacing w:before="40" w:after="40"/>
                                      <w:rPr>
                                        <w:caps/>
                                        <w:color w:val="5B9BD5" w:themeColor="accent5"/>
                                        <w:sz w:val="24"/>
                                        <w:szCs w:val="24"/>
                                      </w:rPr>
                                    </w:pPr>
                                    <w:r>
                                      <w:rPr>
                                        <w:caps/>
                                        <w:color w:val="5B9BD5" w:themeColor="accent5"/>
                                        <w:sz w:val="24"/>
                                        <w:szCs w:val="24"/>
                                      </w:rPr>
                                      <w:t>George Mavroeidis (4006535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65466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A36055C" w14:textId="7DC5638A" w:rsidR="00686E23" w:rsidRDefault="00686E23">
                              <w:pPr>
                                <w:pStyle w:val="NoSpacing"/>
                                <w:spacing w:before="40" w:after="40"/>
                                <w:rPr>
                                  <w:caps/>
                                  <w:color w:val="4472C4" w:themeColor="accent1"/>
                                  <w:sz w:val="28"/>
                                  <w:szCs w:val="28"/>
                                </w:rPr>
                              </w:pPr>
                              <w:r w:rsidRPr="00261E6F">
                                <w:rPr>
                                  <w:caps/>
                                  <w:color w:val="4472C4" w:themeColor="accent1"/>
                                  <w:sz w:val="28"/>
                                  <w:szCs w:val="28"/>
                                </w:rPr>
                                <w:t xml:space="preserve">for </w:t>
                              </w:r>
                              <w:r>
                                <w:rPr>
                                  <w:caps/>
                                  <w:color w:val="4472C4" w:themeColor="accent1"/>
                                  <w:sz w:val="28"/>
                                  <w:szCs w:val="28"/>
                                </w:rPr>
                                <w:t>INSTRUCTOR</w:t>
                              </w:r>
                              <w:r w:rsidRPr="00261E6F">
                                <w:rPr>
                                  <w:caps/>
                                  <w:color w:val="4472C4" w:themeColor="accent1"/>
                                  <w:sz w:val="28"/>
                                  <w:szCs w:val="28"/>
                                </w:rPr>
                                <w:t>: Dr. Hakim Mellah</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785C10" w14:textId="0FDD3818" w:rsidR="00686E23" w:rsidRDefault="00686E23">
                              <w:pPr>
                                <w:pStyle w:val="NoSpacing"/>
                                <w:spacing w:before="40" w:after="40"/>
                                <w:rPr>
                                  <w:caps/>
                                  <w:color w:val="5B9BD5" w:themeColor="accent5"/>
                                  <w:sz w:val="24"/>
                                  <w:szCs w:val="24"/>
                                </w:rPr>
                              </w:pPr>
                              <w:r>
                                <w:rPr>
                                  <w:caps/>
                                  <w:color w:val="5B9BD5" w:themeColor="accent5"/>
                                  <w:sz w:val="24"/>
                                  <w:szCs w:val="24"/>
                                </w:rPr>
                                <w:t>George Mavroeidis (40065356)</w:t>
                              </w:r>
                            </w:p>
                          </w:sdtContent>
                        </w:sdt>
                      </w:txbxContent>
                    </v:textbox>
                    <w10:wrap type="square" anchorx="page" anchory="page"/>
                  </v:shape>
                </w:pict>
              </mc:Fallback>
            </mc:AlternateContent>
          </w:r>
          <w:r>
            <w:br w:type="page"/>
          </w:r>
        </w:p>
      </w:sdtContent>
    </w:sdt>
    <w:p w14:paraId="709E7DB8" w14:textId="454939DF" w:rsidR="00261C45" w:rsidRDefault="00261E6F" w:rsidP="00261C45">
      <w:pPr>
        <w:rPr>
          <w:b/>
          <w:bCs/>
          <w:u w:val="single"/>
        </w:rPr>
      </w:pPr>
      <w:r w:rsidRPr="00261E6F">
        <w:rPr>
          <w:b/>
          <w:bCs/>
          <w:u w:val="single"/>
        </w:rPr>
        <w:lastRenderedPageBreak/>
        <w:t>Question 1:</w:t>
      </w:r>
    </w:p>
    <w:p w14:paraId="253DFD00" w14:textId="561FAC6F" w:rsidR="005717C7" w:rsidRDefault="005717C7" w:rsidP="00261C45">
      <w:pPr>
        <w:rPr>
          <w:b/>
          <w:bCs/>
          <w:u w:val="single"/>
        </w:rPr>
      </w:pPr>
    </w:p>
    <w:p w14:paraId="18270A73" w14:textId="40398F79" w:rsidR="005717C7" w:rsidRDefault="005717C7" w:rsidP="00261C45">
      <w:r>
        <w:t>The two cases are similar in construction, but have certain differences in their implementation. The main idea is to have stack 1 start from the left and stack 2 from the right. We encounter 2 cases that have different advantages and limitations.</w:t>
      </w:r>
      <w:r w:rsidR="00C4174A">
        <w:t xml:space="preserve">  In both cases, methods push(</w:t>
      </w:r>
      <w:r w:rsidR="00905E96">
        <w:t>e</w:t>
      </w:r>
      <w:r w:rsidR="00C4174A">
        <w:t>), pop(), isEmpty() and size() must be separate for both stacks.</w:t>
      </w:r>
    </w:p>
    <w:p w14:paraId="244A38DE" w14:textId="383A4D1E" w:rsidR="005717C7" w:rsidRDefault="005717C7" w:rsidP="00261C45">
      <w:r w:rsidRPr="00344C31">
        <w:rPr>
          <w:b/>
          <w:bCs/>
        </w:rPr>
        <w:t>Case 1:</w:t>
      </w:r>
      <w:r>
        <w:t xml:space="preserve"> Fairness in space - &gt; Divide the array in half. If stack 1 is full, it reaches the second half. Array is full only when both stacks are full, meaning they both have reached the middle.</w:t>
      </w:r>
      <w:r w:rsidR="005C2C0D">
        <w:t xml:space="preserve"> </w:t>
      </w:r>
      <w:r w:rsidR="005C2C0D" w:rsidRPr="005259D8">
        <w:rPr>
          <w:b/>
          <w:bCs/>
        </w:rPr>
        <w:t xml:space="preserve">Note: </w:t>
      </w:r>
      <w:r w:rsidR="005C2C0D">
        <w:t>N is always even</w:t>
      </w:r>
    </w:p>
    <w:p w14:paraId="4A460C8D" w14:textId="7C5C6538" w:rsidR="00C4174A" w:rsidRDefault="00C4174A" w:rsidP="00261C45"/>
    <w:p w14:paraId="0B39FC8D" w14:textId="2CE1F9B5" w:rsidR="00C4174A" w:rsidRDefault="00C4174A" w:rsidP="00905E96">
      <w:pPr>
        <w:spacing w:after="0"/>
      </w:pPr>
      <w:r>
        <w:t xml:space="preserve">Algorithm </w:t>
      </w:r>
      <w:r w:rsidRPr="00C4174A">
        <w:rPr>
          <w:i/>
          <w:iCs/>
        </w:rPr>
        <w:t>Stack</w:t>
      </w:r>
      <w:r w:rsidR="00C14495">
        <w:rPr>
          <w:i/>
          <w:iCs/>
        </w:rPr>
        <w:t>&lt;E&gt;</w:t>
      </w:r>
      <w:r w:rsidRPr="00C4174A">
        <w:rPr>
          <w:i/>
          <w:iCs/>
        </w:rPr>
        <w:t>(</w:t>
      </w:r>
      <w:r w:rsidR="00905E96">
        <w:rPr>
          <w:i/>
          <w:iCs/>
        </w:rPr>
        <w:t>N</w:t>
      </w:r>
      <w:r w:rsidRPr="00C4174A">
        <w:rPr>
          <w:i/>
          <w:iCs/>
        </w:rPr>
        <w:t>)</w:t>
      </w:r>
      <w:r>
        <w:t xml:space="preserve"> {</w:t>
      </w:r>
    </w:p>
    <w:p w14:paraId="315C3E97" w14:textId="40D4A9BE" w:rsidR="00905E96" w:rsidRDefault="00905E96" w:rsidP="00905E96">
      <w:pPr>
        <w:spacing w:after="0"/>
      </w:pPr>
      <w:r>
        <w:tab/>
      </w:r>
      <w:r w:rsidRPr="00905E96">
        <w:rPr>
          <w:b/>
          <w:bCs/>
        </w:rPr>
        <w:t>Input:</w:t>
      </w:r>
      <w:r>
        <w:t xml:space="preserve"> integer that determines size of array and position of stack 2. Final integer recommended</w:t>
      </w:r>
    </w:p>
    <w:p w14:paraId="3980C619" w14:textId="6538DC33" w:rsidR="00905E96" w:rsidRDefault="00905E96" w:rsidP="00905E96">
      <w:pPr>
        <w:spacing w:after="0"/>
        <w:ind w:firstLine="720"/>
      </w:pPr>
      <w:r w:rsidRPr="00905E96">
        <w:rPr>
          <w:b/>
          <w:bCs/>
        </w:rPr>
        <w:t>Output:</w:t>
      </w:r>
      <w:r>
        <w:t xml:space="preserve"> it is a constructor. No output</w:t>
      </w:r>
    </w:p>
    <w:p w14:paraId="51647528" w14:textId="77777777" w:rsidR="00905E96" w:rsidRDefault="00905E96" w:rsidP="00905E96">
      <w:pPr>
        <w:spacing w:after="0"/>
        <w:ind w:firstLine="720"/>
      </w:pPr>
    </w:p>
    <w:p w14:paraId="5922F3A3" w14:textId="67146F90" w:rsidR="00C4174A" w:rsidRDefault="00C4174A" w:rsidP="00C4174A">
      <w:pPr>
        <w:spacing w:after="0"/>
        <w:rPr>
          <w:rFonts w:cstheme="minorHAnsi"/>
        </w:rPr>
      </w:pPr>
      <w:r>
        <w:tab/>
        <w:t xml:space="preserve">ptr1 </w:t>
      </w:r>
      <w:r>
        <w:rPr>
          <w:rFonts w:cstheme="minorHAnsi"/>
        </w:rPr>
        <w:t>← -1;</w:t>
      </w:r>
    </w:p>
    <w:p w14:paraId="1608D396" w14:textId="5F41995A" w:rsidR="00C4174A" w:rsidRDefault="00C4174A" w:rsidP="00C4174A">
      <w:pPr>
        <w:spacing w:after="0"/>
        <w:rPr>
          <w:rFonts w:cstheme="minorHAnsi"/>
        </w:rPr>
      </w:pPr>
      <w:r>
        <w:rPr>
          <w:rFonts w:cstheme="minorHAnsi"/>
        </w:rPr>
        <w:tab/>
        <w:t>ptr2 ← N;</w:t>
      </w:r>
    </w:p>
    <w:p w14:paraId="7BFF7AF6" w14:textId="0884F78B" w:rsidR="00C4174A" w:rsidRDefault="00C4174A" w:rsidP="00C4174A">
      <w:pPr>
        <w:spacing w:after="0"/>
      </w:pPr>
      <w:r>
        <w:rPr>
          <w:rFonts w:cstheme="minorHAnsi"/>
        </w:rPr>
        <w:tab/>
        <w:t xml:space="preserve">arr ← new </w:t>
      </w:r>
      <w:r w:rsidR="006A2B11">
        <w:rPr>
          <w:rFonts w:cstheme="minorHAnsi"/>
        </w:rPr>
        <w:t>E</w:t>
      </w:r>
      <w:r>
        <w:rPr>
          <w:rFonts w:cstheme="minorHAnsi"/>
        </w:rPr>
        <w:t>[N];</w:t>
      </w:r>
      <w:r w:rsidR="00905E96">
        <w:rPr>
          <w:rFonts w:cstheme="minorHAnsi"/>
        </w:rPr>
        <w:t xml:space="preserve"> </w:t>
      </w:r>
    </w:p>
    <w:p w14:paraId="46068653" w14:textId="40C4E0FC" w:rsidR="00C4174A" w:rsidRDefault="00C4174A" w:rsidP="00C4174A">
      <w:pPr>
        <w:spacing w:after="0"/>
      </w:pPr>
      <w:r>
        <w:t>}</w:t>
      </w:r>
    </w:p>
    <w:p w14:paraId="5BF7F7EA" w14:textId="52EEBA14" w:rsidR="00905E96" w:rsidRDefault="00905E96" w:rsidP="00C4174A">
      <w:pPr>
        <w:spacing w:after="0"/>
      </w:pPr>
    </w:p>
    <w:p w14:paraId="2B656496" w14:textId="1E5D71BD" w:rsidR="00905E96" w:rsidRDefault="00905E96" w:rsidP="00C4174A">
      <w:pPr>
        <w:spacing w:after="0"/>
      </w:pPr>
      <w:r>
        <w:t>Algorithm size1() {</w:t>
      </w:r>
    </w:p>
    <w:p w14:paraId="01E11397" w14:textId="6F763058" w:rsidR="00905E96" w:rsidRDefault="00905E96" w:rsidP="00C4174A">
      <w:pPr>
        <w:spacing w:after="0"/>
      </w:pPr>
      <w:r>
        <w:tab/>
      </w:r>
      <w:r w:rsidRPr="00905E96">
        <w:rPr>
          <w:b/>
          <w:bCs/>
        </w:rPr>
        <w:t>Input:</w:t>
      </w:r>
      <w:r>
        <w:t xml:space="preserve"> no input</w:t>
      </w:r>
    </w:p>
    <w:p w14:paraId="24299562" w14:textId="709386CA" w:rsidR="00905E96" w:rsidRDefault="00905E96" w:rsidP="00C4174A">
      <w:pPr>
        <w:spacing w:after="0"/>
      </w:pPr>
      <w:r>
        <w:tab/>
      </w:r>
      <w:r w:rsidRPr="00905E96">
        <w:rPr>
          <w:b/>
          <w:bCs/>
        </w:rPr>
        <w:t>Output:</w:t>
      </w:r>
      <w:r>
        <w:t xml:space="preserve"> integer that displays the size of stack 1</w:t>
      </w:r>
    </w:p>
    <w:p w14:paraId="66A6F24F" w14:textId="09024340" w:rsidR="00905E96" w:rsidRDefault="00905E96" w:rsidP="00C4174A">
      <w:pPr>
        <w:spacing w:after="0"/>
      </w:pPr>
      <w:r>
        <w:tab/>
      </w:r>
    </w:p>
    <w:p w14:paraId="36DAADDD" w14:textId="4698108F" w:rsidR="00905E96" w:rsidRDefault="00905E96" w:rsidP="00C4174A">
      <w:pPr>
        <w:spacing w:after="0"/>
      </w:pPr>
      <w:r>
        <w:tab/>
        <w:t xml:space="preserve">return ptr1 </w:t>
      </w:r>
      <w:r w:rsidR="00A95FFF">
        <w:t>+</w:t>
      </w:r>
      <w:r>
        <w:t xml:space="preserve"> 1</w:t>
      </w:r>
    </w:p>
    <w:p w14:paraId="0670E5B4" w14:textId="21F66817" w:rsidR="00905E96" w:rsidRDefault="00905E96" w:rsidP="00C4174A">
      <w:pPr>
        <w:spacing w:after="0"/>
      </w:pPr>
      <w:r>
        <w:t>}</w:t>
      </w:r>
    </w:p>
    <w:p w14:paraId="0503FAB9" w14:textId="04B63FD0" w:rsidR="00905E96" w:rsidRDefault="00905E96" w:rsidP="00C4174A">
      <w:pPr>
        <w:spacing w:after="0"/>
      </w:pPr>
    </w:p>
    <w:p w14:paraId="48E9185F" w14:textId="22C468C5" w:rsidR="00905E96" w:rsidRDefault="00905E96" w:rsidP="00905E96">
      <w:pPr>
        <w:spacing w:after="0"/>
      </w:pPr>
      <w:r>
        <w:t>Algorithm size2() {</w:t>
      </w:r>
    </w:p>
    <w:p w14:paraId="3158E02F" w14:textId="77777777" w:rsidR="00905E96" w:rsidRDefault="00905E96" w:rsidP="00905E96">
      <w:pPr>
        <w:spacing w:after="0"/>
      </w:pPr>
      <w:r>
        <w:tab/>
      </w:r>
      <w:r w:rsidRPr="00905E96">
        <w:rPr>
          <w:b/>
          <w:bCs/>
        </w:rPr>
        <w:t>Input:</w:t>
      </w:r>
      <w:r>
        <w:t xml:space="preserve"> no input</w:t>
      </w:r>
    </w:p>
    <w:p w14:paraId="399D4597" w14:textId="77777777" w:rsidR="00905E96" w:rsidRDefault="00905E96" w:rsidP="00905E96">
      <w:pPr>
        <w:spacing w:after="0"/>
      </w:pPr>
      <w:r>
        <w:tab/>
      </w:r>
      <w:r w:rsidRPr="00905E96">
        <w:rPr>
          <w:b/>
          <w:bCs/>
        </w:rPr>
        <w:t>Output:</w:t>
      </w:r>
      <w:r>
        <w:t xml:space="preserve"> integer that displays the size of stack 1</w:t>
      </w:r>
    </w:p>
    <w:p w14:paraId="61837584" w14:textId="77777777" w:rsidR="00905E96" w:rsidRDefault="00905E96" w:rsidP="00905E96">
      <w:pPr>
        <w:spacing w:after="0"/>
      </w:pPr>
      <w:r>
        <w:tab/>
      </w:r>
    </w:p>
    <w:p w14:paraId="1E918452" w14:textId="77777777" w:rsidR="00A95FFF" w:rsidRDefault="00905E96" w:rsidP="00905E96">
      <w:pPr>
        <w:spacing w:after="0"/>
      </w:pPr>
      <w:r>
        <w:tab/>
        <w:t xml:space="preserve">return </w:t>
      </w:r>
      <w:r w:rsidR="00A95FFF">
        <w:t xml:space="preserve">arr.length – ptr2 </w:t>
      </w:r>
    </w:p>
    <w:p w14:paraId="36A335FF" w14:textId="170A9D9B" w:rsidR="00905E96" w:rsidRDefault="00905E96" w:rsidP="00905E96">
      <w:pPr>
        <w:spacing w:after="0"/>
      </w:pPr>
      <w:r>
        <w:t>}</w:t>
      </w:r>
    </w:p>
    <w:p w14:paraId="0D4CF24B" w14:textId="5BF7D673" w:rsidR="00A95FFF" w:rsidRDefault="00A95FFF" w:rsidP="00905E96">
      <w:pPr>
        <w:spacing w:after="0"/>
      </w:pPr>
    </w:p>
    <w:p w14:paraId="4DEAE440" w14:textId="4AFF5C49" w:rsidR="00A95FFF" w:rsidRDefault="00A95FFF" w:rsidP="00905E96">
      <w:pPr>
        <w:spacing w:after="0"/>
      </w:pPr>
      <w:r>
        <w:t>Algorithm isEmpty1() {</w:t>
      </w:r>
    </w:p>
    <w:p w14:paraId="2E6C9F6E" w14:textId="77777777" w:rsidR="00A95FFF" w:rsidRDefault="00A95FFF" w:rsidP="00A95FFF">
      <w:pPr>
        <w:spacing w:after="0"/>
        <w:ind w:firstLine="720"/>
      </w:pPr>
      <w:r w:rsidRPr="00905E96">
        <w:rPr>
          <w:b/>
          <w:bCs/>
        </w:rPr>
        <w:t>Input:</w:t>
      </w:r>
      <w:r>
        <w:t xml:space="preserve"> no input</w:t>
      </w:r>
    </w:p>
    <w:p w14:paraId="6C5FB340" w14:textId="6A93733C" w:rsidR="00A95FFF" w:rsidRDefault="00A95FFF" w:rsidP="00905E96">
      <w:pPr>
        <w:spacing w:after="0"/>
      </w:pPr>
      <w:r>
        <w:tab/>
      </w:r>
      <w:r w:rsidRPr="00905E96">
        <w:rPr>
          <w:b/>
          <w:bCs/>
        </w:rPr>
        <w:t>Output:</w:t>
      </w:r>
      <w:r>
        <w:t xml:space="preserve"> boolean that displays if stack 1 is empty</w:t>
      </w:r>
    </w:p>
    <w:p w14:paraId="5515A39F" w14:textId="3A32F6BC" w:rsidR="00A95FFF" w:rsidRDefault="00A95FFF" w:rsidP="00905E96">
      <w:pPr>
        <w:spacing w:after="0"/>
      </w:pPr>
    </w:p>
    <w:p w14:paraId="50305A52" w14:textId="432703CC" w:rsidR="00A95FFF" w:rsidRDefault="00A95FFF" w:rsidP="00905E96">
      <w:pPr>
        <w:spacing w:after="0"/>
      </w:pPr>
      <w:r>
        <w:tab/>
        <w:t>return ptr1 == -1</w:t>
      </w:r>
    </w:p>
    <w:p w14:paraId="2137E3AC" w14:textId="1BD4CEEA" w:rsidR="00A95FFF" w:rsidRDefault="00A95FFF" w:rsidP="00905E96">
      <w:pPr>
        <w:spacing w:after="0"/>
      </w:pPr>
      <w:r>
        <w:t>}</w:t>
      </w:r>
    </w:p>
    <w:p w14:paraId="4E129AC8" w14:textId="3AC8D834" w:rsidR="00A95FFF" w:rsidRDefault="00A95FFF" w:rsidP="00905E96">
      <w:pPr>
        <w:spacing w:after="0"/>
      </w:pPr>
    </w:p>
    <w:p w14:paraId="461B0BCC" w14:textId="77777777" w:rsidR="00A95FFF" w:rsidRDefault="00A95FFF" w:rsidP="00905E96">
      <w:pPr>
        <w:spacing w:after="0"/>
      </w:pPr>
    </w:p>
    <w:p w14:paraId="28EDF469" w14:textId="4D0F8D35" w:rsidR="00A95FFF" w:rsidRDefault="00A95FFF" w:rsidP="00905E96">
      <w:pPr>
        <w:spacing w:after="0"/>
      </w:pPr>
    </w:p>
    <w:p w14:paraId="68A905AA" w14:textId="77777777" w:rsidR="006A2B11" w:rsidRDefault="006A2B11" w:rsidP="00905E96">
      <w:pPr>
        <w:spacing w:after="0"/>
      </w:pPr>
    </w:p>
    <w:p w14:paraId="301526FC" w14:textId="21AFAF69" w:rsidR="00A95FFF" w:rsidRDefault="00A95FFF" w:rsidP="00A95FFF">
      <w:pPr>
        <w:spacing w:after="0"/>
      </w:pPr>
      <w:r>
        <w:lastRenderedPageBreak/>
        <w:t>Algorithm isEmpty2() {</w:t>
      </w:r>
    </w:p>
    <w:p w14:paraId="36854F37" w14:textId="77777777" w:rsidR="00A95FFF" w:rsidRDefault="00A95FFF" w:rsidP="00A95FFF">
      <w:pPr>
        <w:spacing w:after="0"/>
        <w:ind w:firstLine="720"/>
      </w:pPr>
      <w:r w:rsidRPr="00905E96">
        <w:rPr>
          <w:b/>
          <w:bCs/>
        </w:rPr>
        <w:t>Input:</w:t>
      </w:r>
      <w:r>
        <w:t xml:space="preserve"> no input</w:t>
      </w:r>
    </w:p>
    <w:p w14:paraId="333CB744" w14:textId="1D67E696" w:rsidR="00A95FFF" w:rsidRDefault="00A95FFF" w:rsidP="00A95FFF">
      <w:pPr>
        <w:spacing w:after="0"/>
      </w:pPr>
      <w:r>
        <w:tab/>
      </w:r>
      <w:r w:rsidRPr="00905E96">
        <w:rPr>
          <w:b/>
          <w:bCs/>
        </w:rPr>
        <w:t>Output:</w:t>
      </w:r>
      <w:r>
        <w:t xml:space="preserve"> boolean that displays if stack 2 is empty</w:t>
      </w:r>
    </w:p>
    <w:p w14:paraId="3B4F6DB7" w14:textId="77777777" w:rsidR="00A95FFF" w:rsidRDefault="00A95FFF" w:rsidP="00A95FFF">
      <w:pPr>
        <w:spacing w:after="0"/>
      </w:pPr>
    </w:p>
    <w:p w14:paraId="7130E04A" w14:textId="732C3B77" w:rsidR="00A95FFF" w:rsidRDefault="00A95FFF" w:rsidP="00A95FFF">
      <w:pPr>
        <w:spacing w:after="0"/>
      </w:pPr>
      <w:r>
        <w:tab/>
        <w:t>return ptr2 == arr.length;</w:t>
      </w:r>
    </w:p>
    <w:p w14:paraId="7B197CC7" w14:textId="02F227F7" w:rsidR="00A95FFF" w:rsidRDefault="00A95FFF" w:rsidP="00A95FFF">
      <w:pPr>
        <w:spacing w:after="0"/>
      </w:pPr>
      <w:r>
        <w:t>}</w:t>
      </w:r>
    </w:p>
    <w:p w14:paraId="1EF3D938" w14:textId="0BE0EC73" w:rsidR="00A95FFF" w:rsidRDefault="00A95FFF" w:rsidP="00A95FFF">
      <w:pPr>
        <w:spacing w:after="0"/>
      </w:pPr>
    </w:p>
    <w:p w14:paraId="2A1BB317" w14:textId="64286C51" w:rsidR="00A95FFF" w:rsidRDefault="00A95FFF" w:rsidP="00A95FFF">
      <w:pPr>
        <w:spacing w:after="0"/>
      </w:pPr>
      <w:r>
        <w:t>Algorithm isFull1() {</w:t>
      </w:r>
    </w:p>
    <w:p w14:paraId="03B23A79" w14:textId="77777777" w:rsidR="00A95FFF" w:rsidRDefault="00A95FFF" w:rsidP="00A95FFF">
      <w:pPr>
        <w:spacing w:after="0"/>
        <w:ind w:firstLine="720"/>
      </w:pPr>
      <w:r w:rsidRPr="00905E96">
        <w:rPr>
          <w:b/>
          <w:bCs/>
        </w:rPr>
        <w:t>Input:</w:t>
      </w:r>
      <w:r>
        <w:t xml:space="preserve"> no input</w:t>
      </w:r>
    </w:p>
    <w:p w14:paraId="3493942C" w14:textId="7B0BFDFF" w:rsidR="003E0E5E" w:rsidRDefault="00A95FFF" w:rsidP="0086391E">
      <w:pPr>
        <w:spacing w:after="0"/>
      </w:pPr>
      <w:r>
        <w:tab/>
      </w:r>
      <w:r w:rsidRPr="00905E96">
        <w:rPr>
          <w:b/>
          <w:bCs/>
        </w:rPr>
        <w:t>Output:</w:t>
      </w:r>
      <w:r>
        <w:t xml:space="preserve"> </w:t>
      </w:r>
      <w:r w:rsidR="003825AC">
        <w:t>b</w:t>
      </w:r>
      <w:r>
        <w:t>oolean that displays if stack 1 is full</w:t>
      </w:r>
    </w:p>
    <w:p w14:paraId="161C0D42" w14:textId="77777777" w:rsidR="003E0E5E" w:rsidRDefault="003E0E5E" w:rsidP="0086391E">
      <w:pPr>
        <w:spacing w:after="0"/>
      </w:pPr>
    </w:p>
    <w:p w14:paraId="6203915D" w14:textId="4C278A67" w:rsidR="0086391E" w:rsidRDefault="0086391E" w:rsidP="003E0E5E">
      <w:pPr>
        <w:spacing w:after="0"/>
      </w:pPr>
      <w:r>
        <w:tab/>
        <w:t>return ptr</w:t>
      </w:r>
      <w:r w:rsidR="003A5BD5">
        <w:t>1</w:t>
      </w:r>
      <w:r>
        <w:t xml:space="preserve"> == (arr.length - 1) / 2</w:t>
      </w:r>
    </w:p>
    <w:p w14:paraId="084DB8C1" w14:textId="1E40A175" w:rsidR="00A95FFF" w:rsidRDefault="00A95FFF" w:rsidP="00A95FFF">
      <w:pPr>
        <w:spacing w:after="0"/>
      </w:pPr>
      <w:r>
        <w:t>}</w:t>
      </w:r>
    </w:p>
    <w:p w14:paraId="307ECBDD" w14:textId="0B5FA645" w:rsidR="003825AC" w:rsidRDefault="003825AC" w:rsidP="00A95FFF">
      <w:pPr>
        <w:spacing w:after="0"/>
      </w:pPr>
    </w:p>
    <w:p w14:paraId="432AE39A" w14:textId="08978CA9" w:rsidR="003825AC" w:rsidRDefault="003825AC" w:rsidP="003825AC">
      <w:pPr>
        <w:spacing w:after="0"/>
      </w:pPr>
      <w:r>
        <w:t>Algorithm isFull2() {</w:t>
      </w:r>
    </w:p>
    <w:p w14:paraId="5F6A519A" w14:textId="77777777" w:rsidR="003825AC" w:rsidRDefault="003825AC" w:rsidP="003825AC">
      <w:pPr>
        <w:spacing w:after="0"/>
        <w:ind w:firstLine="720"/>
      </w:pPr>
      <w:r w:rsidRPr="00905E96">
        <w:rPr>
          <w:b/>
          <w:bCs/>
        </w:rPr>
        <w:t>Input:</w:t>
      </w:r>
      <w:r>
        <w:t xml:space="preserve"> no input</w:t>
      </w:r>
    </w:p>
    <w:p w14:paraId="0359079F" w14:textId="0E2EA575" w:rsidR="003825AC" w:rsidRDefault="003825AC" w:rsidP="003E0E5E">
      <w:pPr>
        <w:spacing w:after="0"/>
      </w:pPr>
      <w:r>
        <w:tab/>
      </w:r>
      <w:r w:rsidRPr="00905E96">
        <w:rPr>
          <w:b/>
          <w:bCs/>
        </w:rPr>
        <w:t>Output:</w:t>
      </w:r>
      <w:r>
        <w:t xml:space="preserve"> boolean that displays if stack 2 is full</w:t>
      </w:r>
    </w:p>
    <w:p w14:paraId="5DDBB54F" w14:textId="33FDCDE3" w:rsidR="003825AC" w:rsidRPr="00BC1B3B" w:rsidRDefault="003825AC" w:rsidP="003825AC">
      <w:pPr>
        <w:spacing w:after="0"/>
        <w:rPr>
          <w:b/>
          <w:bCs/>
        </w:rPr>
      </w:pPr>
    </w:p>
    <w:p w14:paraId="09861756" w14:textId="2AD04EC3" w:rsidR="003825AC" w:rsidRDefault="003825AC" w:rsidP="003825AC">
      <w:pPr>
        <w:spacing w:after="0"/>
      </w:pPr>
      <w:r>
        <w:tab/>
        <w:t>return ptr2 == arr.length / 2</w:t>
      </w:r>
    </w:p>
    <w:p w14:paraId="0A333DB2" w14:textId="3B35268D" w:rsidR="00A95FFF" w:rsidRDefault="003825AC" w:rsidP="00905E96">
      <w:pPr>
        <w:spacing w:after="0"/>
      </w:pPr>
      <w:r>
        <w:t>}</w:t>
      </w:r>
    </w:p>
    <w:p w14:paraId="2F8CAC9D" w14:textId="42C6DAA0" w:rsidR="00C4174A" w:rsidRDefault="00C4174A" w:rsidP="00C4174A">
      <w:pPr>
        <w:spacing w:after="0"/>
      </w:pPr>
    </w:p>
    <w:p w14:paraId="61BE12ED" w14:textId="2B09AE68" w:rsidR="00C4174A" w:rsidRDefault="00C4174A" w:rsidP="00C4174A">
      <w:pPr>
        <w:spacing w:after="0"/>
      </w:pPr>
      <w:r>
        <w:t>Algorithm</w:t>
      </w:r>
      <w:r w:rsidR="00905E96">
        <w:t xml:space="preserve"> </w:t>
      </w:r>
      <w:r w:rsidR="00905E96" w:rsidRPr="00905E96">
        <w:rPr>
          <w:i/>
          <w:iCs/>
        </w:rPr>
        <w:t>push1(e)</w:t>
      </w:r>
      <w:r w:rsidR="00905E96">
        <w:rPr>
          <w:i/>
          <w:iCs/>
        </w:rPr>
        <w:t xml:space="preserve"> </w:t>
      </w:r>
      <w:r w:rsidR="00905E96">
        <w:t>{</w:t>
      </w:r>
    </w:p>
    <w:p w14:paraId="2D748B19" w14:textId="49177A4A" w:rsidR="00905E96" w:rsidRDefault="00905E96" w:rsidP="00C4174A">
      <w:pPr>
        <w:spacing w:after="0"/>
      </w:pPr>
      <w:r>
        <w:tab/>
      </w:r>
      <w:r w:rsidRPr="0086391E">
        <w:rPr>
          <w:b/>
          <w:bCs/>
        </w:rPr>
        <w:t>Input:</w:t>
      </w:r>
      <w:r>
        <w:t xml:space="preserve"> element</w:t>
      </w:r>
      <w:r w:rsidR="006A2B11">
        <w:t xml:space="preserve"> of type E</w:t>
      </w:r>
      <w:r>
        <w:t xml:space="preserve"> to be inserted in array</w:t>
      </w:r>
      <w:r w:rsidR="00C14495">
        <w:t xml:space="preserve"> for stack 1</w:t>
      </w:r>
    </w:p>
    <w:p w14:paraId="244CD462" w14:textId="7C1AD487" w:rsidR="00905E96" w:rsidRDefault="00905E96" w:rsidP="00C4174A">
      <w:pPr>
        <w:spacing w:after="0"/>
      </w:pPr>
      <w:r>
        <w:tab/>
      </w:r>
      <w:r w:rsidRPr="0086391E">
        <w:rPr>
          <w:b/>
          <w:bCs/>
        </w:rPr>
        <w:t>Output:</w:t>
      </w:r>
      <w:r>
        <w:t xml:space="preserve"> void</w:t>
      </w:r>
    </w:p>
    <w:p w14:paraId="2C582852" w14:textId="77777777" w:rsidR="006A2B11" w:rsidRDefault="006A2B11" w:rsidP="00C4174A">
      <w:pPr>
        <w:spacing w:after="0"/>
      </w:pPr>
    </w:p>
    <w:p w14:paraId="23B6C241" w14:textId="7DFD9F4E" w:rsidR="00905E96" w:rsidRDefault="00905E96" w:rsidP="00C4174A">
      <w:pPr>
        <w:spacing w:after="0"/>
      </w:pPr>
      <w:r>
        <w:tab/>
      </w:r>
      <w:r w:rsidR="00BC1B3B">
        <w:t>i</w:t>
      </w:r>
      <w:r>
        <w:t xml:space="preserve">f </w:t>
      </w:r>
      <w:r w:rsidRPr="00BC1B3B">
        <w:rPr>
          <w:b/>
          <w:bCs/>
        </w:rPr>
        <w:t>(</w:t>
      </w:r>
      <w:r w:rsidR="000C6796" w:rsidRPr="00BC1B3B">
        <w:rPr>
          <w:b/>
          <w:bCs/>
        </w:rPr>
        <w:t>isFull1() == true</w:t>
      </w:r>
      <w:r w:rsidR="0086391E" w:rsidRPr="00BC1B3B">
        <w:rPr>
          <w:b/>
          <w:bCs/>
        </w:rPr>
        <w:t>)</w:t>
      </w:r>
      <w:r w:rsidR="0086391E">
        <w:t xml:space="preserve"> </w:t>
      </w:r>
    </w:p>
    <w:p w14:paraId="2CE0676F" w14:textId="05CF38C3" w:rsidR="0086391E" w:rsidRDefault="0086391E" w:rsidP="00C4174A">
      <w:pPr>
        <w:spacing w:after="0"/>
      </w:pPr>
      <w:r>
        <w:tab/>
      </w:r>
      <w:r>
        <w:tab/>
        <w:t>throw new Exception</w:t>
      </w:r>
    </w:p>
    <w:p w14:paraId="79C14536" w14:textId="00B51450" w:rsidR="000C6796" w:rsidRDefault="000C6796" w:rsidP="00C4174A">
      <w:pPr>
        <w:spacing w:after="0"/>
      </w:pPr>
      <w:r>
        <w:tab/>
        <w:t>ptr1++</w:t>
      </w:r>
    </w:p>
    <w:p w14:paraId="01184642" w14:textId="3916E9F5" w:rsidR="0086391E" w:rsidRDefault="000C6796" w:rsidP="00C4174A">
      <w:pPr>
        <w:spacing w:after="0"/>
      </w:pPr>
      <w:r>
        <w:tab/>
        <w:t xml:space="preserve">arr[ptr1] </w:t>
      </w:r>
      <w:r w:rsidR="00C14495">
        <w:rPr>
          <w:rFonts w:cstheme="minorHAnsi"/>
        </w:rPr>
        <w:t>←</w:t>
      </w:r>
      <w:r>
        <w:t xml:space="preserve"> </w:t>
      </w:r>
      <w:r w:rsidR="00561D9C">
        <w:t>e</w:t>
      </w:r>
    </w:p>
    <w:p w14:paraId="132B47A4" w14:textId="2676754B" w:rsidR="006A2B11" w:rsidRDefault="00905E96" w:rsidP="00C4174A">
      <w:pPr>
        <w:spacing w:after="0"/>
      </w:pPr>
      <w:r>
        <w:t>}</w:t>
      </w:r>
    </w:p>
    <w:p w14:paraId="2AE40D3F" w14:textId="09DCE89B" w:rsidR="000C6796" w:rsidRDefault="000C6796" w:rsidP="00C4174A">
      <w:pPr>
        <w:spacing w:after="0"/>
      </w:pPr>
    </w:p>
    <w:p w14:paraId="3A510F7E" w14:textId="3478D494" w:rsidR="000C6796" w:rsidRDefault="000C6796" w:rsidP="000C6796">
      <w:pPr>
        <w:spacing w:after="0"/>
      </w:pPr>
      <w:r>
        <w:t xml:space="preserve">Algorithm </w:t>
      </w:r>
      <w:r w:rsidRPr="00905E96">
        <w:rPr>
          <w:i/>
          <w:iCs/>
        </w:rPr>
        <w:t>push</w:t>
      </w:r>
      <w:r w:rsidR="00C14495">
        <w:rPr>
          <w:i/>
          <w:iCs/>
        </w:rPr>
        <w:t>2</w:t>
      </w:r>
      <w:r w:rsidRPr="00905E96">
        <w:rPr>
          <w:i/>
          <w:iCs/>
        </w:rPr>
        <w:t>(e)</w:t>
      </w:r>
      <w:r>
        <w:rPr>
          <w:i/>
          <w:iCs/>
        </w:rPr>
        <w:t xml:space="preserve"> </w:t>
      </w:r>
      <w:r>
        <w:t>{</w:t>
      </w:r>
    </w:p>
    <w:p w14:paraId="52CC34E8" w14:textId="2E2241F2" w:rsidR="000C6796" w:rsidRDefault="000C6796" w:rsidP="000C6796">
      <w:pPr>
        <w:spacing w:after="0"/>
      </w:pPr>
      <w:r>
        <w:tab/>
      </w:r>
      <w:r w:rsidRPr="0086391E">
        <w:rPr>
          <w:b/>
          <w:bCs/>
        </w:rPr>
        <w:t>Input:</w:t>
      </w:r>
      <w:r>
        <w:t xml:space="preserve"> element </w:t>
      </w:r>
      <w:r w:rsidR="006A2B11">
        <w:t xml:space="preserve">of type E </w:t>
      </w:r>
      <w:r>
        <w:t>to be inserted in array</w:t>
      </w:r>
      <w:r w:rsidR="00C14495">
        <w:t xml:space="preserve"> for stack 2</w:t>
      </w:r>
    </w:p>
    <w:p w14:paraId="7F1683D7" w14:textId="453AC034" w:rsidR="000C6796" w:rsidRDefault="000C6796" w:rsidP="000C6796">
      <w:pPr>
        <w:spacing w:after="0"/>
      </w:pPr>
      <w:r>
        <w:tab/>
      </w:r>
      <w:r w:rsidRPr="0086391E">
        <w:rPr>
          <w:b/>
          <w:bCs/>
        </w:rPr>
        <w:t>Output:</w:t>
      </w:r>
      <w:r>
        <w:t xml:space="preserve"> void</w:t>
      </w:r>
    </w:p>
    <w:p w14:paraId="79EC5F8E" w14:textId="77777777" w:rsidR="006A2B11" w:rsidRDefault="006A2B11" w:rsidP="000C6796">
      <w:pPr>
        <w:spacing w:after="0"/>
      </w:pPr>
    </w:p>
    <w:p w14:paraId="1DCCCDF6" w14:textId="6A145790" w:rsidR="000C6796" w:rsidRDefault="000C6796" w:rsidP="000C6796">
      <w:pPr>
        <w:spacing w:after="0"/>
      </w:pPr>
      <w:r>
        <w:tab/>
      </w:r>
      <w:r w:rsidR="00BC1B3B">
        <w:t>i</w:t>
      </w:r>
      <w:r>
        <w:t xml:space="preserve">f </w:t>
      </w:r>
      <w:r w:rsidRPr="00BC1B3B">
        <w:rPr>
          <w:b/>
          <w:bCs/>
        </w:rPr>
        <w:t>(isFull</w:t>
      </w:r>
      <w:r w:rsidR="00C14495" w:rsidRPr="00BC1B3B">
        <w:rPr>
          <w:b/>
          <w:bCs/>
        </w:rPr>
        <w:t>2</w:t>
      </w:r>
      <w:r w:rsidRPr="00BC1B3B">
        <w:rPr>
          <w:b/>
          <w:bCs/>
        </w:rPr>
        <w:t>() == true)</w:t>
      </w:r>
      <w:r>
        <w:t xml:space="preserve"> </w:t>
      </w:r>
    </w:p>
    <w:p w14:paraId="55061DC6" w14:textId="77777777" w:rsidR="000C6796" w:rsidRDefault="000C6796" w:rsidP="000C6796">
      <w:pPr>
        <w:spacing w:after="0"/>
      </w:pPr>
      <w:r>
        <w:tab/>
      </w:r>
      <w:r>
        <w:tab/>
        <w:t>throw new Exception</w:t>
      </w:r>
    </w:p>
    <w:p w14:paraId="66B112BD" w14:textId="0EF24E5E" w:rsidR="000C6796" w:rsidRDefault="000C6796" w:rsidP="000C6796">
      <w:pPr>
        <w:spacing w:after="0"/>
      </w:pPr>
      <w:r>
        <w:tab/>
        <w:t>ptr</w:t>
      </w:r>
      <w:r w:rsidR="00C14495">
        <w:t>2--</w:t>
      </w:r>
    </w:p>
    <w:p w14:paraId="3228C663" w14:textId="1714AB0A" w:rsidR="000C6796" w:rsidRDefault="000C6796" w:rsidP="000C6796">
      <w:pPr>
        <w:spacing w:after="0"/>
      </w:pPr>
      <w:r>
        <w:tab/>
        <w:t>arr[ptr</w:t>
      </w:r>
      <w:r w:rsidR="00C14495">
        <w:t>2</w:t>
      </w:r>
      <w:r>
        <w:t xml:space="preserve">] </w:t>
      </w:r>
      <w:r w:rsidR="00C14495">
        <w:rPr>
          <w:rFonts w:cstheme="minorHAnsi"/>
        </w:rPr>
        <w:t>←</w:t>
      </w:r>
      <w:r>
        <w:t xml:space="preserve"> </w:t>
      </w:r>
      <w:r w:rsidR="00561D9C">
        <w:t>e</w:t>
      </w:r>
    </w:p>
    <w:p w14:paraId="614F82C1" w14:textId="08AFC468" w:rsidR="000C6796" w:rsidRDefault="000C6796" w:rsidP="000C6796">
      <w:pPr>
        <w:spacing w:after="0"/>
      </w:pPr>
      <w:r>
        <w:t>}</w:t>
      </w:r>
    </w:p>
    <w:p w14:paraId="5A0E7AEF" w14:textId="78EBA293" w:rsidR="00C14495" w:rsidRDefault="00C14495" w:rsidP="000C6796">
      <w:pPr>
        <w:spacing w:after="0"/>
      </w:pPr>
    </w:p>
    <w:p w14:paraId="02C8D432" w14:textId="6D814021" w:rsidR="00DD4125" w:rsidRDefault="00DD4125" w:rsidP="000C6796">
      <w:pPr>
        <w:spacing w:after="0"/>
      </w:pPr>
    </w:p>
    <w:p w14:paraId="12861426" w14:textId="3CBFBE69" w:rsidR="00DD4125" w:rsidRDefault="00DD4125" w:rsidP="000C6796">
      <w:pPr>
        <w:spacing w:after="0"/>
      </w:pPr>
    </w:p>
    <w:p w14:paraId="22F89C5C" w14:textId="77777777" w:rsidR="00DD4125" w:rsidRDefault="00DD4125" w:rsidP="000C6796">
      <w:pPr>
        <w:spacing w:after="0"/>
      </w:pPr>
    </w:p>
    <w:p w14:paraId="520E7BD6" w14:textId="516B2496" w:rsidR="00C14495" w:rsidRDefault="00C14495" w:rsidP="00C14495">
      <w:pPr>
        <w:spacing w:after="0"/>
      </w:pPr>
      <w:r>
        <w:lastRenderedPageBreak/>
        <w:t xml:space="preserve">Algorithm </w:t>
      </w:r>
      <w:r>
        <w:rPr>
          <w:i/>
          <w:iCs/>
        </w:rPr>
        <w:t>pop1</w:t>
      </w:r>
      <w:r w:rsidRPr="00905E96">
        <w:rPr>
          <w:i/>
          <w:iCs/>
        </w:rPr>
        <w:t>()</w:t>
      </w:r>
      <w:r>
        <w:rPr>
          <w:i/>
          <w:iCs/>
        </w:rPr>
        <w:t xml:space="preserve"> </w:t>
      </w:r>
      <w:r>
        <w:t>{</w:t>
      </w:r>
    </w:p>
    <w:p w14:paraId="10B1A1B4" w14:textId="50DF27D8" w:rsidR="00C14495" w:rsidRDefault="00C14495" w:rsidP="00C14495">
      <w:pPr>
        <w:spacing w:after="0"/>
      </w:pPr>
      <w:r>
        <w:tab/>
      </w:r>
      <w:r w:rsidRPr="0086391E">
        <w:rPr>
          <w:b/>
          <w:bCs/>
        </w:rPr>
        <w:t>Input:</w:t>
      </w:r>
      <w:r>
        <w:t xml:space="preserve"> </w:t>
      </w:r>
      <w:r w:rsidR="006A2B11">
        <w:t>no input</w:t>
      </w:r>
    </w:p>
    <w:p w14:paraId="09952B85" w14:textId="3E3143E9" w:rsidR="00C14495" w:rsidRDefault="00C14495" w:rsidP="00C14495">
      <w:pPr>
        <w:spacing w:after="0"/>
      </w:pPr>
      <w:r>
        <w:tab/>
      </w:r>
      <w:r w:rsidRPr="0086391E">
        <w:rPr>
          <w:b/>
          <w:bCs/>
        </w:rPr>
        <w:t>Output:</w:t>
      </w:r>
      <w:r>
        <w:t xml:space="preserve"> </w:t>
      </w:r>
      <w:r w:rsidR="006A2B11">
        <w:t>last element removed from stack 1</w:t>
      </w:r>
    </w:p>
    <w:p w14:paraId="1B166559" w14:textId="77777777" w:rsidR="006A2B11" w:rsidRDefault="006A2B11" w:rsidP="00C14495">
      <w:pPr>
        <w:spacing w:after="0"/>
      </w:pPr>
    </w:p>
    <w:p w14:paraId="3AB3387A" w14:textId="4D606935" w:rsidR="00C14495" w:rsidRDefault="00C14495" w:rsidP="00C14495">
      <w:pPr>
        <w:spacing w:after="0"/>
      </w:pPr>
      <w:r>
        <w:tab/>
      </w:r>
      <w:r w:rsidR="00BC1B3B">
        <w:t>i</w:t>
      </w:r>
      <w:r>
        <w:t xml:space="preserve">f </w:t>
      </w:r>
      <w:r w:rsidRPr="00BC1B3B">
        <w:rPr>
          <w:b/>
          <w:bCs/>
        </w:rPr>
        <w:t>(is</w:t>
      </w:r>
      <w:r w:rsidR="006A2B11" w:rsidRPr="00BC1B3B">
        <w:rPr>
          <w:b/>
          <w:bCs/>
        </w:rPr>
        <w:t>Empty1</w:t>
      </w:r>
      <w:r w:rsidRPr="00BC1B3B">
        <w:rPr>
          <w:b/>
          <w:bCs/>
        </w:rPr>
        <w:t>() == true)</w:t>
      </w:r>
      <w:r>
        <w:t xml:space="preserve"> </w:t>
      </w:r>
    </w:p>
    <w:p w14:paraId="088A6BC7" w14:textId="7E68272E" w:rsidR="00C14495" w:rsidRDefault="00C14495" w:rsidP="00C14495">
      <w:pPr>
        <w:spacing w:after="0"/>
      </w:pPr>
      <w:r>
        <w:tab/>
      </w:r>
      <w:r>
        <w:tab/>
        <w:t>throw new Exception</w:t>
      </w:r>
    </w:p>
    <w:p w14:paraId="7CB41049" w14:textId="19B6F7A4" w:rsidR="006A2B11" w:rsidRDefault="006A2B11" w:rsidP="00C14495">
      <w:pPr>
        <w:spacing w:after="0"/>
      </w:pPr>
      <w:r>
        <w:tab/>
        <w:t xml:space="preserve">E popped </w:t>
      </w:r>
      <w:r>
        <w:rPr>
          <w:rFonts w:cstheme="minorHAnsi"/>
        </w:rPr>
        <w:t>←</w:t>
      </w:r>
      <w:r>
        <w:t xml:space="preserve"> arr[ptr1]</w:t>
      </w:r>
    </w:p>
    <w:p w14:paraId="41C5BA9B" w14:textId="171B9F32" w:rsidR="006A2B11" w:rsidRDefault="006A2B11" w:rsidP="00C14495">
      <w:pPr>
        <w:spacing w:after="0"/>
      </w:pPr>
      <w:r>
        <w:tab/>
        <w:t xml:space="preserve">arr[ptr1] </w:t>
      </w:r>
      <w:r>
        <w:rPr>
          <w:rFonts w:cstheme="minorHAnsi"/>
        </w:rPr>
        <w:t>← null</w:t>
      </w:r>
    </w:p>
    <w:p w14:paraId="41556166" w14:textId="493B0C02" w:rsidR="00C14495" w:rsidRDefault="00C14495" w:rsidP="00C14495">
      <w:pPr>
        <w:spacing w:after="0"/>
      </w:pPr>
      <w:r>
        <w:tab/>
      </w:r>
      <w:r w:rsidR="006A2B11">
        <w:t>p</w:t>
      </w:r>
      <w:r>
        <w:t>tr</w:t>
      </w:r>
      <w:r w:rsidR="006A2B11">
        <w:t>1</w:t>
      </w:r>
      <w:r>
        <w:t>--</w:t>
      </w:r>
    </w:p>
    <w:p w14:paraId="03865110" w14:textId="7F5A974B" w:rsidR="00C14495" w:rsidRDefault="00C14495" w:rsidP="00C14495">
      <w:pPr>
        <w:spacing w:after="0"/>
      </w:pPr>
      <w:r>
        <w:tab/>
      </w:r>
      <w:r w:rsidR="006A2B11">
        <w:t>return popped</w:t>
      </w:r>
    </w:p>
    <w:p w14:paraId="52E07F78" w14:textId="374B3BAD" w:rsidR="00C14495" w:rsidRDefault="00C14495" w:rsidP="00C14495">
      <w:pPr>
        <w:spacing w:after="0"/>
      </w:pPr>
      <w:r>
        <w:t>}</w:t>
      </w:r>
    </w:p>
    <w:p w14:paraId="5C3D2B6C" w14:textId="31B7A454" w:rsidR="006A2B11" w:rsidRDefault="006A2B11" w:rsidP="00C14495">
      <w:pPr>
        <w:spacing w:after="0"/>
      </w:pPr>
    </w:p>
    <w:p w14:paraId="3189DC43" w14:textId="7266E138" w:rsidR="006A2B11" w:rsidRDefault="006A2B11" w:rsidP="006A2B11">
      <w:pPr>
        <w:spacing w:after="0"/>
      </w:pPr>
      <w:r>
        <w:t xml:space="preserve">Algorithm </w:t>
      </w:r>
      <w:r>
        <w:rPr>
          <w:i/>
          <w:iCs/>
        </w:rPr>
        <w:t>pop2</w:t>
      </w:r>
      <w:r w:rsidRPr="00905E96">
        <w:rPr>
          <w:i/>
          <w:iCs/>
        </w:rPr>
        <w:t>()</w:t>
      </w:r>
      <w:r>
        <w:rPr>
          <w:i/>
          <w:iCs/>
        </w:rPr>
        <w:t xml:space="preserve"> </w:t>
      </w:r>
      <w:r>
        <w:t>{</w:t>
      </w:r>
    </w:p>
    <w:p w14:paraId="10D3B1E9" w14:textId="77777777" w:rsidR="006A2B11" w:rsidRDefault="006A2B11" w:rsidP="006A2B11">
      <w:pPr>
        <w:spacing w:after="0"/>
      </w:pPr>
      <w:r>
        <w:tab/>
      </w:r>
      <w:r w:rsidRPr="0086391E">
        <w:rPr>
          <w:b/>
          <w:bCs/>
        </w:rPr>
        <w:t>Input:</w:t>
      </w:r>
      <w:r>
        <w:t xml:space="preserve"> no input</w:t>
      </w:r>
    </w:p>
    <w:p w14:paraId="245CFAA2" w14:textId="6309278D" w:rsidR="006A2B11" w:rsidRDefault="006A2B11" w:rsidP="006A2B11">
      <w:pPr>
        <w:spacing w:after="0"/>
      </w:pPr>
      <w:r>
        <w:tab/>
      </w:r>
      <w:r w:rsidRPr="0086391E">
        <w:rPr>
          <w:b/>
          <w:bCs/>
        </w:rPr>
        <w:t>Output:</w:t>
      </w:r>
      <w:r>
        <w:t xml:space="preserve"> last element removed from stack 2</w:t>
      </w:r>
    </w:p>
    <w:p w14:paraId="713F2862" w14:textId="77777777" w:rsidR="006A2B11" w:rsidRDefault="006A2B11" w:rsidP="006A2B11">
      <w:pPr>
        <w:spacing w:after="0"/>
      </w:pPr>
    </w:p>
    <w:p w14:paraId="1E07DB2A" w14:textId="4B680C5E" w:rsidR="006A2B11" w:rsidRDefault="006A2B11" w:rsidP="006A2B11">
      <w:pPr>
        <w:spacing w:after="0"/>
      </w:pPr>
      <w:r>
        <w:tab/>
      </w:r>
      <w:r w:rsidR="00BC1B3B">
        <w:t>i</w:t>
      </w:r>
      <w:r>
        <w:t xml:space="preserve">f </w:t>
      </w:r>
      <w:r w:rsidRPr="00BC1B3B">
        <w:rPr>
          <w:b/>
          <w:bCs/>
        </w:rPr>
        <w:t>(isEmpty2() == true)</w:t>
      </w:r>
      <w:r>
        <w:t xml:space="preserve"> </w:t>
      </w:r>
    </w:p>
    <w:p w14:paraId="2E6FAA95" w14:textId="77777777" w:rsidR="006A2B11" w:rsidRDefault="006A2B11" w:rsidP="006A2B11">
      <w:pPr>
        <w:spacing w:after="0"/>
      </w:pPr>
      <w:r>
        <w:tab/>
      </w:r>
      <w:r>
        <w:tab/>
        <w:t>throw new Exception</w:t>
      </w:r>
    </w:p>
    <w:p w14:paraId="0CEFE52F" w14:textId="427E50FD" w:rsidR="006A2B11" w:rsidRDefault="006A2B11" w:rsidP="006A2B11">
      <w:pPr>
        <w:spacing w:after="0"/>
      </w:pPr>
      <w:r>
        <w:tab/>
        <w:t xml:space="preserve">E popped </w:t>
      </w:r>
      <w:r>
        <w:rPr>
          <w:rFonts w:cstheme="minorHAnsi"/>
        </w:rPr>
        <w:t>←</w:t>
      </w:r>
      <w:r>
        <w:t xml:space="preserve"> arr[ptr2]</w:t>
      </w:r>
    </w:p>
    <w:p w14:paraId="6A37E163" w14:textId="295F3A3B" w:rsidR="006A2B11" w:rsidRDefault="006A2B11" w:rsidP="006A2B11">
      <w:pPr>
        <w:spacing w:after="0"/>
      </w:pPr>
      <w:r>
        <w:tab/>
        <w:t xml:space="preserve">arr[ptr2] </w:t>
      </w:r>
      <w:r>
        <w:rPr>
          <w:rFonts w:cstheme="minorHAnsi"/>
        </w:rPr>
        <w:t>← null</w:t>
      </w:r>
    </w:p>
    <w:p w14:paraId="7CCE7E55" w14:textId="3DD90253" w:rsidR="006A2B11" w:rsidRDefault="006A2B11" w:rsidP="006A2B11">
      <w:pPr>
        <w:spacing w:after="0"/>
      </w:pPr>
      <w:r>
        <w:tab/>
        <w:t>ptr2++</w:t>
      </w:r>
    </w:p>
    <w:p w14:paraId="18D18E40" w14:textId="77777777" w:rsidR="006A2B11" w:rsidRDefault="006A2B11" w:rsidP="006A2B11">
      <w:pPr>
        <w:spacing w:after="0"/>
      </w:pPr>
      <w:r>
        <w:tab/>
        <w:t>return popped</w:t>
      </w:r>
    </w:p>
    <w:p w14:paraId="3A4ADB08" w14:textId="77777777" w:rsidR="006A2B11" w:rsidRDefault="006A2B11" w:rsidP="006A2B11">
      <w:pPr>
        <w:spacing w:after="0"/>
      </w:pPr>
      <w:r>
        <w:t>}</w:t>
      </w:r>
    </w:p>
    <w:p w14:paraId="2AE25518" w14:textId="297E7279" w:rsidR="006D7F34" w:rsidRDefault="006D7F34" w:rsidP="00261C45"/>
    <w:p w14:paraId="72FA5695" w14:textId="08D88F0A" w:rsidR="00B658D5" w:rsidRDefault="00B658D5" w:rsidP="00261C45"/>
    <w:p w14:paraId="76F41E50" w14:textId="0E3BDF4C" w:rsidR="00B658D5" w:rsidRDefault="00B658D5" w:rsidP="00261C45"/>
    <w:p w14:paraId="29F22061" w14:textId="40E52604" w:rsidR="00B658D5" w:rsidRDefault="00B658D5" w:rsidP="00261C45"/>
    <w:p w14:paraId="31F0486A" w14:textId="6A16D6A2" w:rsidR="009001BC" w:rsidRDefault="009001BC" w:rsidP="00261C45"/>
    <w:p w14:paraId="0934F3AD" w14:textId="4F74D9C3" w:rsidR="009001BC" w:rsidRDefault="009001BC" w:rsidP="00261C45"/>
    <w:p w14:paraId="50D2E43B" w14:textId="458A95D5" w:rsidR="009001BC" w:rsidRDefault="009001BC" w:rsidP="00261C45"/>
    <w:p w14:paraId="70A2E385" w14:textId="33FF48AC" w:rsidR="009001BC" w:rsidRDefault="009001BC" w:rsidP="00261C45"/>
    <w:p w14:paraId="6393C2ED" w14:textId="36A9F323" w:rsidR="009001BC" w:rsidRDefault="009001BC" w:rsidP="00261C45"/>
    <w:p w14:paraId="30E154EA" w14:textId="4F836E9F" w:rsidR="009001BC" w:rsidRDefault="009001BC" w:rsidP="00261C45"/>
    <w:p w14:paraId="3C0AC5F8" w14:textId="36934393" w:rsidR="009001BC" w:rsidRDefault="009001BC" w:rsidP="00261C45"/>
    <w:p w14:paraId="4A942330" w14:textId="3016B88A" w:rsidR="00DD4125" w:rsidRDefault="00DD4125" w:rsidP="00261C45"/>
    <w:p w14:paraId="72B24046" w14:textId="77777777" w:rsidR="00DD4125" w:rsidRDefault="00DD4125" w:rsidP="00261C45"/>
    <w:p w14:paraId="3720AE89" w14:textId="3438C2BA" w:rsidR="005717C7" w:rsidRDefault="005717C7" w:rsidP="00261C45">
      <w:r w:rsidRPr="00344C31">
        <w:rPr>
          <w:b/>
          <w:bCs/>
        </w:rPr>
        <w:lastRenderedPageBreak/>
        <w:t>Case 2:</w:t>
      </w:r>
      <w:r>
        <w:t xml:space="preserve"> Space is critical - &gt; </w:t>
      </w:r>
      <w:r w:rsidR="00344C31">
        <w:t>There only limitation for each stack is if they meet one another or one reaches towards the other end. Array is full when they two stacks meet in no particular index.</w:t>
      </w:r>
      <w:r w:rsidR="00BC1B3B">
        <w:t xml:space="preserve"> The methods remain mostly the same, but this time the capacity for each stack is reached until their pointers meet up or the array is full.</w:t>
      </w:r>
      <w:r w:rsidR="00A16E0E">
        <w:t xml:space="preserve"> There could be a case where Stack 1 fills the whole array and Stack 2 has no elements. The following code takes into account all cases.</w:t>
      </w:r>
    </w:p>
    <w:p w14:paraId="10A44918" w14:textId="0994E4AE" w:rsidR="003A5BD5" w:rsidRDefault="003A5BD5" w:rsidP="00261C45"/>
    <w:p w14:paraId="77297C61" w14:textId="4CD35FC6" w:rsidR="003A5BD5" w:rsidRDefault="003A5BD5" w:rsidP="003A5BD5">
      <w:r>
        <w:t>For writing efficiency, the code is exactly the same with Case 1. Only difference is the methods isFull1() and isFull2():</w:t>
      </w:r>
    </w:p>
    <w:p w14:paraId="268FF075" w14:textId="77777777" w:rsidR="00BC1B3B" w:rsidRDefault="00BC1B3B" w:rsidP="00BC1B3B">
      <w:pPr>
        <w:spacing w:after="0"/>
      </w:pPr>
    </w:p>
    <w:p w14:paraId="7B086CF3" w14:textId="77777777" w:rsidR="00BC1B3B" w:rsidRDefault="00BC1B3B" w:rsidP="00BC1B3B">
      <w:pPr>
        <w:spacing w:after="0"/>
      </w:pPr>
      <w:r>
        <w:t>Algorithm isFull1() {</w:t>
      </w:r>
    </w:p>
    <w:p w14:paraId="0D48AC2D" w14:textId="77777777" w:rsidR="00BC1B3B" w:rsidRDefault="00BC1B3B" w:rsidP="00BC1B3B">
      <w:pPr>
        <w:spacing w:after="0"/>
        <w:ind w:firstLine="720"/>
      </w:pPr>
      <w:r w:rsidRPr="00905E96">
        <w:rPr>
          <w:b/>
          <w:bCs/>
        </w:rPr>
        <w:t>Input:</w:t>
      </w:r>
      <w:r>
        <w:t xml:space="preserve"> no input</w:t>
      </w:r>
    </w:p>
    <w:p w14:paraId="40776202" w14:textId="351C5B41" w:rsidR="00BC1B3B" w:rsidRDefault="00BC1B3B" w:rsidP="003A5BD5">
      <w:pPr>
        <w:spacing w:after="0"/>
      </w:pPr>
      <w:r>
        <w:tab/>
      </w:r>
      <w:r w:rsidRPr="00905E96">
        <w:rPr>
          <w:b/>
          <w:bCs/>
        </w:rPr>
        <w:t>Output:</w:t>
      </w:r>
      <w:r>
        <w:t xml:space="preserve"> boolean that displays if stack 1 is full</w:t>
      </w:r>
    </w:p>
    <w:p w14:paraId="3EF7CD4E" w14:textId="77777777" w:rsidR="00BC1B3B" w:rsidRDefault="00BC1B3B" w:rsidP="00BC1B3B">
      <w:pPr>
        <w:spacing w:after="0"/>
      </w:pPr>
    </w:p>
    <w:p w14:paraId="6B771D22" w14:textId="2EE8D411" w:rsidR="00BC1B3B" w:rsidRDefault="00BC1B3B" w:rsidP="00BC1B3B">
      <w:pPr>
        <w:spacing w:after="0"/>
      </w:pPr>
      <w:r>
        <w:tab/>
        <w:t>return ptr</w:t>
      </w:r>
      <w:r w:rsidR="003A5BD5">
        <w:t>1 == ptr2 -1</w:t>
      </w:r>
    </w:p>
    <w:p w14:paraId="619FE514" w14:textId="77777777" w:rsidR="00BC1B3B" w:rsidRDefault="00BC1B3B" w:rsidP="00BC1B3B">
      <w:pPr>
        <w:spacing w:after="0"/>
      </w:pPr>
      <w:r>
        <w:t>}</w:t>
      </w:r>
    </w:p>
    <w:p w14:paraId="4E241472" w14:textId="77777777" w:rsidR="00BC1B3B" w:rsidRDefault="00BC1B3B" w:rsidP="00BC1B3B">
      <w:pPr>
        <w:spacing w:after="0"/>
      </w:pPr>
    </w:p>
    <w:p w14:paraId="59312DA2" w14:textId="77777777" w:rsidR="00BC1B3B" w:rsidRDefault="00BC1B3B" w:rsidP="00BC1B3B">
      <w:pPr>
        <w:spacing w:after="0"/>
      </w:pPr>
      <w:r>
        <w:t>Algorithm isFull2() {</w:t>
      </w:r>
    </w:p>
    <w:p w14:paraId="4EB07FFC" w14:textId="77777777" w:rsidR="00BC1B3B" w:rsidRDefault="00BC1B3B" w:rsidP="00BC1B3B">
      <w:pPr>
        <w:spacing w:after="0"/>
        <w:ind w:firstLine="720"/>
      </w:pPr>
      <w:r w:rsidRPr="00905E96">
        <w:rPr>
          <w:b/>
          <w:bCs/>
        </w:rPr>
        <w:t>Input:</w:t>
      </w:r>
      <w:r>
        <w:t xml:space="preserve"> no input</w:t>
      </w:r>
    </w:p>
    <w:p w14:paraId="642AC21B" w14:textId="77777777" w:rsidR="00BC1B3B" w:rsidRDefault="00BC1B3B" w:rsidP="00BC1B3B">
      <w:pPr>
        <w:spacing w:after="0"/>
      </w:pPr>
      <w:r>
        <w:tab/>
      </w:r>
      <w:r w:rsidRPr="00905E96">
        <w:rPr>
          <w:b/>
          <w:bCs/>
        </w:rPr>
        <w:t>Output:</w:t>
      </w:r>
      <w:r>
        <w:t xml:space="preserve"> boolean that displays if stack 2 is full</w:t>
      </w:r>
    </w:p>
    <w:p w14:paraId="32C48A33" w14:textId="77777777" w:rsidR="00BC1B3B" w:rsidRDefault="00BC1B3B" w:rsidP="00BC1B3B">
      <w:pPr>
        <w:spacing w:after="0"/>
      </w:pPr>
    </w:p>
    <w:p w14:paraId="11055BF7" w14:textId="3C15F335" w:rsidR="00BC1B3B" w:rsidRDefault="00BC1B3B" w:rsidP="003A5BD5">
      <w:pPr>
        <w:spacing w:after="0"/>
      </w:pPr>
      <w:r>
        <w:tab/>
      </w:r>
      <w:r w:rsidR="003A5BD5">
        <w:t>return ptr2 == ptr1 + 1</w:t>
      </w:r>
    </w:p>
    <w:p w14:paraId="7CA3E5E2" w14:textId="640E0B77" w:rsidR="00BC1B3B" w:rsidRDefault="00BC1B3B" w:rsidP="003A5BD5">
      <w:pPr>
        <w:spacing w:after="0"/>
      </w:pPr>
      <w:r>
        <w:t>}</w:t>
      </w:r>
    </w:p>
    <w:p w14:paraId="27B11294" w14:textId="4F226CBD" w:rsidR="00344C31" w:rsidRDefault="00344C31" w:rsidP="00261C45"/>
    <w:p w14:paraId="76B2789B" w14:textId="5F8CE966" w:rsidR="00201125" w:rsidRDefault="00201125" w:rsidP="00261C45"/>
    <w:p w14:paraId="7DFE9A1C" w14:textId="77777777" w:rsidR="00DD20D6" w:rsidRPr="00784B25" w:rsidRDefault="00DD20D6">
      <w:pPr>
        <w:rPr>
          <w:b/>
          <w:bCs/>
        </w:rPr>
      </w:pPr>
      <w:r w:rsidRPr="00784B25">
        <w:rPr>
          <w:b/>
          <w:bCs/>
        </w:rPr>
        <w:t>Conclusion:</w:t>
      </w:r>
    </w:p>
    <w:p w14:paraId="3BE2E963" w14:textId="29A751A5" w:rsidR="00201125" w:rsidRDefault="00DD20D6">
      <w:r>
        <w:t xml:space="preserve">The complexity of the whole algorithm for both cases is in O(1) and </w:t>
      </w:r>
      <w:r>
        <w:rPr>
          <w:lang w:val="el-GR"/>
        </w:rPr>
        <w:t>Ω</w:t>
      </w:r>
      <w:r w:rsidRPr="00DD20D6">
        <w:t xml:space="preserve">(1). </w:t>
      </w:r>
      <w:r>
        <w:t>In general, both methods use variable assignment to check and calculate sizes, insert and remove elements from array. This is achieved due to the presence of pointers</w:t>
      </w:r>
      <w:r w:rsidR="00201125">
        <w:br w:type="page"/>
      </w:r>
    </w:p>
    <w:p w14:paraId="0B20540F" w14:textId="6DC515B5" w:rsidR="00201125" w:rsidRDefault="00201125" w:rsidP="00201125">
      <w:pPr>
        <w:rPr>
          <w:b/>
          <w:bCs/>
          <w:u w:val="single"/>
        </w:rPr>
      </w:pPr>
      <w:r w:rsidRPr="00261E6F">
        <w:rPr>
          <w:b/>
          <w:bCs/>
          <w:u w:val="single"/>
        </w:rPr>
        <w:lastRenderedPageBreak/>
        <w:t xml:space="preserve">Question </w:t>
      </w:r>
      <w:r>
        <w:rPr>
          <w:b/>
          <w:bCs/>
          <w:u w:val="single"/>
        </w:rPr>
        <w:t>2</w:t>
      </w:r>
      <w:r w:rsidRPr="00261E6F">
        <w:rPr>
          <w:b/>
          <w:bCs/>
          <w:u w:val="single"/>
        </w:rPr>
        <w:t>:</w:t>
      </w:r>
    </w:p>
    <w:p w14:paraId="04C39DE4" w14:textId="331136EC" w:rsidR="00344C31" w:rsidRDefault="00201125" w:rsidP="00261C45">
      <w:r>
        <w:t xml:space="preserve">Iteratively, we can use nested for loops for checking </w:t>
      </w:r>
      <w:r w:rsidR="00DD20D6">
        <w:t xml:space="preserve">each element if it’s bigger than the other. </w:t>
      </w:r>
      <w:r w:rsidR="00D65DF8">
        <w:t xml:space="preserve">We scan each item in the array and check with the rest which is bigger and which one not. </w:t>
      </w:r>
      <w:r w:rsidR="00DD20D6">
        <w:t>We assume a stack constructor already exists with</w:t>
      </w:r>
      <w:r w:rsidR="00D65DF8">
        <w:t xml:space="preserve"> an array named </w:t>
      </w:r>
      <w:r w:rsidR="00D65DF8" w:rsidRPr="00D65DF8">
        <w:rPr>
          <w:i/>
          <w:iCs/>
        </w:rPr>
        <w:t>arr</w:t>
      </w:r>
      <w:r w:rsidR="00D65DF8">
        <w:t xml:space="preserve"> and a pointer named </w:t>
      </w:r>
      <w:r w:rsidR="00D65DF8" w:rsidRPr="00D65DF8">
        <w:rPr>
          <w:i/>
          <w:iCs/>
        </w:rPr>
        <w:t>ptr</w:t>
      </w:r>
      <w:r w:rsidR="00DD20D6">
        <w:t>:</w:t>
      </w:r>
    </w:p>
    <w:p w14:paraId="6C1CA49D" w14:textId="77777777" w:rsidR="00DD20D6" w:rsidRDefault="00DD20D6" w:rsidP="00261C45"/>
    <w:p w14:paraId="552D2EC9" w14:textId="222624E0" w:rsidR="00DD20D6" w:rsidRDefault="00DD20D6" w:rsidP="00D65DF8">
      <w:pPr>
        <w:spacing w:after="0"/>
      </w:pPr>
      <w:r>
        <w:t xml:space="preserve">Algorithm </w:t>
      </w:r>
      <w:r w:rsidRPr="00DD20D6">
        <w:rPr>
          <w:b/>
          <w:bCs/>
        </w:rPr>
        <w:t>max()</w:t>
      </w:r>
      <w:r>
        <w:t xml:space="preserve"> {</w:t>
      </w:r>
    </w:p>
    <w:p w14:paraId="2C6169DC" w14:textId="687DC456" w:rsidR="00DD20D6" w:rsidRDefault="00DD20D6" w:rsidP="00D65DF8">
      <w:pPr>
        <w:spacing w:after="0"/>
      </w:pPr>
      <w:r>
        <w:tab/>
      </w:r>
      <w:r w:rsidRPr="00DD20D6">
        <w:rPr>
          <w:b/>
          <w:bCs/>
        </w:rPr>
        <w:t>Input:</w:t>
      </w:r>
      <w:r>
        <w:t xml:space="preserve"> no input</w:t>
      </w:r>
    </w:p>
    <w:p w14:paraId="3BE21439" w14:textId="13545004" w:rsidR="00DD20D6" w:rsidRDefault="00DD20D6" w:rsidP="00D65DF8">
      <w:pPr>
        <w:spacing w:after="0"/>
      </w:pPr>
      <w:r>
        <w:tab/>
      </w:r>
      <w:r w:rsidRPr="00DD20D6">
        <w:rPr>
          <w:b/>
          <w:bCs/>
        </w:rPr>
        <w:t>Output:</w:t>
      </w:r>
      <w:r>
        <w:t xml:space="preserve"> void</w:t>
      </w:r>
    </w:p>
    <w:p w14:paraId="248E5E34" w14:textId="04C0C5F0" w:rsidR="00DD20D6" w:rsidRDefault="00DD20D6" w:rsidP="00D65DF8">
      <w:pPr>
        <w:spacing w:after="0"/>
      </w:pPr>
    </w:p>
    <w:p w14:paraId="727641E1" w14:textId="0305BB90" w:rsidR="00DD20D6" w:rsidRDefault="00DD20D6" w:rsidP="00D65DF8">
      <w:pPr>
        <w:spacing w:after="0"/>
      </w:pPr>
      <w:r>
        <w:tab/>
        <w:t xml:space="preserve">int current </w:t>
      </w:r>
      <w:r w:rsidR="00D65DF8">
        <w:rPr>
          <w:rFonts w:cstheme="minorHAnsi"/>
        </w:rPr>
        <w:t>←</w:t>
      </w:r>
      <w:r>
        <w:t xml:space="preserve"> 0</w:t>
      </w:r>
    </w:p>
    <w:p w14:paraId="5A9E6840" w14:textId="1225643F" w:rsidR="00D65DF8" w:rsidRDefault="00DD20D6" w:rsidP="00D65DF8">
      <w:pPr>
        <w:spacing w:after="0"/>
      </w:pPr>
      <w:r>
        <w:tab/>
        <w:t xml:space="preserve">int max </w:t>
      </w:r>
      <w:r w:rsidR="00D65DF8">
        <w:rPr>
          <w:rFonts w:cstheme="minorHAnsi"/>
        </w:rPr>
        <w:t>←</w:t>
      </w:r>
      <w:r>
        <w:t xml:space="preserve"> 0</w:t>
      </w:r>
    </w:p>
    <w:p w14:paraId="41F0DEA4" w14:textId="3863497A" w:rsidR="00DD20D6" w:rsidRDefault="00DD20D6" w:rsidP="00D65DF8">
      <w:pPr>
        <w:spacing w:after="0"/>
        <w:rPr>
          <w:rFonts w:cstheme="minorHAnsi"/>
        </w:rPr>
      </w:pPr>
      <w:r>
        <w:tab/>
        <w:t xml:space="preserve">for </w:t>
      </w:r>
      <w:r w:rsidRPr="00D65DF8">
        <w:rPr>
          <w:b/>
          <w:bCs/>
        </w:rPr>
        <w:t xml:space="preserve">(int i </w:t>
      </w:r>
      <w:r w:rsidRPr="00D65DF8">
        <w:rPr>
          <w:rFonts w:cstheme="minorHAnsi"/>
          <w:b/>
          <w:bCs/>
        </w:rPr>
        <w:t>← 0; i &lt; arr.length; i++)</w:t>
      </w:r>
      <w:r>
        <w:rPr>
          <w:rFonts w:cstheme="minorHAnsi"/>
        </w:rPr>
        <w:t xml:space="preserve"> {</w:t>
      </w:r>
    </w:p>
    <w:p w14:paraId="54068D4F" w14:textId="56F28201" w:rsidR="00D65DF8" w:rsidRDefault="00D65DF8" w:rsidP="00D65DF8">
      <w:pPr>
        <w:spacing w:after="0"/>
        <w:rPr>
          <w:rFonts w:cstheme="minorHAnsi"/>
        </w:rPr>
      </w:pPr>
      <w:r>
        <w:rPr>
          <w:rFonts w:cstheme="minorHAnsi"/>
        </w:rPr>
        <w:tab/>
      </w:r>
      <w:r>
        <w:rPr>
          <w:rFonts w:cstheme="minorHAnsi"/>
        </w:rPr>
        <w:tab/>
        <w:t>current ← a[i]</w:t>
      </w:r>
    </w:p>
    <w:p w14:paraId="5F08A05F" w14:textId="1BC5454F" w:rsidR="00DD20D6" w:rsidRDefault="00DD20D6" w:rsidP="00D65DF8">
      <w:pPr>
        <w:spacing w:after="0"/>
        <w:rPr>
          <w:rFonts w:cstheme="minorHAnsi"/>
        </w:rPr>
      </w:pPr>
      <w:r>
        <w:rPr>
          <w:rFonts w:cstheme="minorHAnsi"/>
        </w:rPr>
        <w:tab/>
      </w:r>
      <w:r>
        <w:rPr>
          <w:rFonts w:cstheme="minorHAnsi"/>
        </w:rPr>
        <w:tab/>
        <w:t xml:space="preserve">for </w:t>
      </w:r>
      <w:r w:rsidRPr="00D65DF8">
        <w:rPr>
          <w:rFonts w:cstheme="minorHAnsi"/>
          <w:b/>
          <w:bCs/>
        </w:rPr>
        <w:t>(int j = i + 1; j &lt; arr.length</w:t>
      </w:r>
      <w:r w:rsidR="00D65DF8" w:rsidRPr="00D65DF8">
        <w:rPr>
          <w:rFonts w:cstheme="minorHAnsi"/>
          <w:b/>
          <w:bCs/>
        </w:rPr>
        <w:t>; j++)</w:t>
      </w:r>
      <w:r w:rsidR="00D65DF8">
        <w:rPr>
          <w:rFonts w:cstheme="minorHAnsi"/>
        </w:rPr>
        <w:t xml:space="preserve"> {</w:t>
      </w:r>
    </w:p>
    <w:p w14:paraId="7A00BAB7" w14:textId="0DF9354B" w:rsidR="00D65DF8" w:rsidRDefault="00D65DF8" w:rsidP="00D65DF8">
      <w:pPr>
        <w:spacing w:after="0"/>
        <w:rPr>
          <w:rFonts w:cstheme="minorHAnsi"/>
        </w:rPr>
      </w:pPr>
      <w:r>
        <w:rPr>
          <w:rFonts w:cstheme="minorHAnsi"/>
        </w:rPr>
        <w:tab/>
      </w:r>
      <w:r>
        <w:rPr>
          <w:rFonts w:cstheme="minorHAnsi"/>
        </w:rPr>
        <w:tab/>
      </w:r>
      <w:r>
        <w:rPr>
          <w:rFonts w:cstheme="minorHAnsi"/>
        </w:rPr>
        <w:tab/>
        <w:t>if (current &gt; a[j]</w:t>
      </w:r>
    </w:p>
    <w:p w14:paraId="2C7E37A5" w14:textId="658F91C7" w:rsidR="00D65DF8" w:rsidRDefault="00D65DF8" w:rsidP="00D65DF8">
      <w:pPr>
        <w:spacing w:after="0"/>
        <w:rPr>
          <w:rFonts w:cstheme="minorHAnsi"/>
        </w:rPr>
      </w:pPr>
      <w:r>
        <w:rPr>
          <w:rFonts w:cstheme="minorHAnsi"/>
        </w:rPr>
        <w:tab/>
      </w:r>
      <w:r>
        <w:rPr>
          <w:rFonts w:cstheme="minorHAnsi"/>
        </w:rPr>
        <w:tab/>
      </w:r>
      <w:r>
        <w:rPr>
          <w:rFonts w:cstheme="minorHAnsi"/>
        </w:rPr>
        <w:tab/>
      </w:r>
      <w:r>
        <w:rPr>
          <w:rFonts w:cstheme="minorHAnsi"/>
        </w:rPr>
        <w:tab/>
        <w:t>max ← current</w:t>
      </w:r>
    </w:p>
    <w:p w14:paraId="4FD8759B" w14:textId="17D171AD" w:rsidR="00D65DF8" w:rsidRDefault="00D65DF8" w:rsidP="00D65DF8">
      <w:pPr>
        <w:spacing w:after="0"/>
        <w:rPr>
          <w:rFonts w:cstheme="minorHAnsi"/>
        </w:rPr>
      </w:pPr>
      <w:r>
        <w:rPr>
          <w:rFonts w:cstheme="minorHAnsi"/>
        </w:rPr>
        <w:tab/>
      </w:r>
      <w:r>
        <w:rPr>
          <w:rFonts w:cstheme="minorHAnsi"/>
        </w:rPr>
        <w:tab/>
        <w:t>}</w:t>
      </w:r>
    </w:p>
    <w:p w14:paraId="5902C1ED" w14:textId="63633E44" w:rsidR="00D65DF8" w:rsidRDefault="00D65DF8" w:rsidP="00D65DF8">
      <w:pPr>
        <w:spacing w:after="0"/>
        <w:rPr>
          <w:rFonts w:cstheme="minorHAnsi"/>
        </w:rPr>
      </w:pPr>
      <w:r>
        <w:rPr>
          <w:rFonts w:cstheme="minorHAnsi"/>
        </w:rPr>
        <w:tab/>
        <w:t>}</w:t>
      </w:r>
    </w:p>
    <w:p w14:paraId="71588F91" w14:textId="30D0A465" w:rsidR="00D65DF8" w:rsidRDefault="00D65DF8" w:rsidP="00D65DF8">
      <w:pPr>
        <w:spacing w:after="0"/>
        <w:rPr>
          <w:rFonts w:cstheme="minorHAnsi"/>
        </w:rPr>
      </w:pPr>
      <w:r>
        <w:rPr>
          <w:rFonts w:cstheme="minorHAnsi"/>
        </w:rPr>
        <w:tab/>
        <w:t>return max;</w:t>
      </w:r>
    </w:p>
    <w:p w14:paraId="4F3F9673" w14:textId="4241489A" w:rsidR="00D65DF8" w:rsidRDefault="00D65DF8" w:rsidP="00D65DF8">
      <w:pPr>
        <w:spacing w:after="0"/>
        <w:rPr>
          <w:rFonts w:cstheme="minorHAnsi"/>
        </w:rPr>
      </w:pPr>
      <w:r>
        <w:rPr>
          <w:rFonts w:cstheme="minorHAnsi"/>
        </w:rPr>
        <w:t>}</w:t>
      </w:r>
    </w:p>
    <w:p w14:paraId="5D8B2644" w14:textId="3E47F53D" w:rsidR="00D65DF8" w:rsidRDefault="00D65DF8" w:rsidP="00D65DF8">
      <w:pPr>
        <w:spacing w:after="0"/>
        <w:rPr>
          <w:rFonts w:cstheme="minorHAnsi"/>
        </w:rPr>
      </w:pPr>
    </w:p>
    <w:p w14:paraId="69980CA2" w14:textId="146C2C59" w:rsidR="00D65DF8" w:rsidRDefault="00D65DF8" w:rsidP="00D65DF8">
      <w:pPr>
        <w:spacing w:after="0"/>
        <w:rPr>
          <w:rFonts w:cstheme="minorHAnsi"/>
        </w:rPr>
      </w:pPr>
      <w:r>
        <w:rPr>
          <w:rFonts w:cstheme="minorHAnsi"/>
        </w:rPr>
        <w:t>Obviously, this is not efficient and does not take advantage of the Stack ADT. The time complexity is O(n</w:t>
      </w:r>
      <w:r>
        <w:rPr>
          <w:rFonts w:cstheme="minorHAnsi"/>
          <w:vertAlign w:val="superscript"/>
        </w:rPr>
        <w:t>2</w:t>
      </w:r>
      <w:r>
        <w:rPr>
          <w:rFonts w:cstheme="minorHAnsi"/>
        </w:rPr>
        <w:t xml:space="preserve">). This is because each element needs to scan the array again for possible larger values. Best case is still </w:t>
      </w:r>
      <w:r>
        <w:rPr>
          <w:rFonts w:cstheme="minorHAnsi"/>
          <w:lang w:val="el-GR"/>
        </w:rPr>
        <w:t>Ω</w:t>
      </w:r>
      <w:r w:rsidRPr="00D65DF8">
        <w:rPr>
          <w:rFonts w:cstheme="minorHAnsi"/>
        </w:rPr>
        <w:t>(</w:t>
      </w:r>
      <w:r>
        <w:rPr>
          <w:rFonts w:cstheme="minorHAnsi"/>
        </w:rPr>
        <w:t>n</w:t>
      </w:r>
      <w:r>
        <w:rPr>
          <w:rFonts w:cstheme="minorHAnsi"/>
          <w:vertAlign w:val="superscript"/>
        </w:rPr>
        <w:t>2</w:t>
      </w:r>
      <w:r>
        <w:rPr>
          <w:rFonts w:cstheme="minorHAnsi"/>
        </w:rPr>
        <w:t>), because even though the maximum element can be the first one, we cannot verify it until we scan each and every item in the array.</w:t>
      </w:r>
    </w:p>
    <w:p w14:paraId="14EE2176" w14:textId="0E865827" w:rsidR="00D65DF8" w:rsidRDefault="00D65DF8" w:rsidP="00D65DF8">
      <w:pPr>
        <w:spacing w:after="0"/>
        <w:rPr>
          <w:rFonts w:cstheme="minorHAnsi"/>
        </w:rPr>
      </w:pPr>
    </w:p>
    <w:p w14:paraId="52F0910E" w14:textId="4B952C45" w:rsidR="00D65DF8" w:rsidRDefault="00016822" w:rsidP="00D65DF8">
      <w:pPr>
        <w:spacing w:after="0"/>
        <w:rPr>
          <w:rFonts w:cstheme="minorHAnsi"/>
        </w:rPr>
      </w:pPr>
      <w:r>
        <w:rPr>
          <w:rFonts w:cstheme="minorHAnsi"/>
        </w:rPr>
        <w:t xml:space="preserve">It is possible to create a max() method or a Stack implementation in  general, where the time Complexity is O(1) and </w:t>
      </w:r>
      <w:r>
        <w:rPr>
          <w:rFonts w:cstheme="minorHAnsi"/>
          <w:lang w:val="el-GR"/>
        </w:rPr>
        <w:t>Ω</w:t>
      </w:r>
      <w:r w:rsidRPr="00D65DF8">
        <w:rPr>
          <w:rFonts w:cstheme="minorHAnsi"/>
        </w:rPr>
        <w:t>(</w:t>
      </w:r>
      <w:r>
        <w:rPr>
          <w:rFonts w:cstheme="minorHAnsi"/>
        </w:rPr>
        <w:t>1). The following steps</w:t>
      </w:r>
      <w:r w:rsidR="0078217B">
        <w:rPr>
          <w:rFonts w:cstheme="minorHAnsi"/>
        </w:rPr>
        <w:t xml:space="preserve"> give a general idea of the algorithm:</w:t>
      </w:r>
    </w:p>
    <w:p w14:paraId="34D028A3" w14:textId="30B3B953" w:rsidR="0078217B" w:rsidRDefault="0078217B" w:rsidP="00D65DF8">
      <w:pPr>
        <w:spacing w:after="0"/>
        <w:rPr>
          <w:rFonts w:cstheme="minorHAnsi"/>
        </w:rPr>
      </w:pPr>
    </w:p>
    <w:p w14:paraId="79D98342" w14:textId="505375BF" w:rsidR="0078217B" w:rsidRDefault="0078217B" w:rsidP="0078217B">
      <w:pPr>
        <w:pStyle w:val="ListParagraph"/>
        <w:numPr>
          <w:ilvl w:val="0"/>
          <w:numId w:val="6"/>
        </w:numPr>
        <w:spacing w:after="0"/>
      </w:pPr>
      <w:r>
        <w:t>Implement a Stack constructor with an original stack array and a tracker stack array</w:t>
      </w:r>
    </w:p>
    <w:p w14:paraId="53604381" w14:textId="662727CE" w:rsidR="0078217B" w:rsidRDefault="0078217B" w:rsidP="0078217B">
      <w:pPr>
        <w:pStyle w:val="ListParagraph"/>
        <w:numPr>
          <w:ilvl w:val="0"/>
          <w:numId w:val="6"/>
        </w:numPr>
        <w:spacing w:after="0"/>
      </w:pPr>
      <w:r>
        <w:t>First element is pushed into the main and tracker stack</w:t>
      </w:r>
    </w:p>
    <w:p w14:paraId="13959B80" w14:textId="621A410D" w:rsidR="0078217B" w:rsidRDefault="0078217B" w:rsidP="0078217B">
      <w:pPr>
        <w:pStyle w:val="ListParagraph"/>
        <w:numPr>
          <w:ilvl w:val="0"/>
          <w:numId w:val="6"/>
        </w:numPr>
        <w:spacing w:after="0"/>
      </w:pPr>
      <w:r>
        <w:t xml:space="preserve">The next element pushed is compared </w:t>
      </w:r>
      <w:r w:rsidR="003E0E5E">
        <w:t>with the last element of the tracker stack</w:t>
      </w:r>
    </w:p>
    <w:p w14:paraId="6F0A5EFC" w14:textId="7FB84F1A" w:rsidR="0078217B" w:rsidRDefault="0078217B" w:rsidP="003E0E5E">
      <w:pPr>
        <w:pStyle w:val="ListParagraph"/>
        <w:numPr>
          <w:ilvl w:val="1"/>
          <w:numId w:val="6"/>
        </w:numPr>
        <w:spacing w:after="0"/>
      </w:pPr>
      <w:r>
        <w:t>If it is bigger, it is entered in the tracker stack</w:t>
      </w:r>
    </w:p>
    <w:p w14:paraId="5CBF9726" w14:textId="3BA058EB" w:rsidR="003E0E5E" w:rsidRDefault="003E0E5E" w:rsidP="003E0E5E">
      <w:pPr>
        <w:pStyle w:val="ListParagraph"/>
        <w:numPr>
          <w:ilvl w:val="1"/>
          <w:numId w:val="6"/>
        </w:numPr>
        <w:spacing w:after="0"/>
      </w:pPr>
      <w:r>
        <w:t xml:space="preserve">If not, the tracker element is duplicated in order to </w:t>
      </w:r>
    </w:p>
    <w:p w14:paraId="24DA828B" w14:textId="5C34E998" w:rsidR="0078217B" w:rsidRDefault="0078217B" w:rsidP="0078217B">
      <w:pPr>
        <w:pStyle w:val="ListParagraph"/>
        <w:numPr>
          <w:ilvl w:val="0"/>
          <w:numId w:val="6"/>
        </w:numPr>
        <w:spacing w:after="0"/>
      </w:pPr>
      <w:r>
        <w:t xml:space="preserve">The </w:t>
      </w:r>
      <w:r w:rsidRPr="00901BF4">
        <w:rPr>
          <w:i/>
          <w:iCs/>
        </w:rPr>
        <w:t>max()</w:t>
      </w:r>
      <w:r>
        <w:t xml:space="preserve"> method will return the last element of the tracker stack</w:t>
      </w:r>
    </w:p>
    <w:p w14:paraId="74F2575D" w14:textId="6F65D2F2" w:rsidR="0078217B" w:rsidRDefault="0078217B" w:rsidP="0078217B">
      <w:pPr>
        <w:pStyle w:val="ListParagraph"/>
        <w:numPr>
          <w:ilvl w:val="0"/>
          <w:numId w:val="6"/>
        </w:numPr>
        <w:spacing w:after="0"/>
      </w:pPr>
      <w:r>
        <w:t>In general, the tracker stack is sorted</w:t>
      </w:r>
    </w:p>
    <w:p w14:paraId="305A934A" w14:textId="30C77DD6" w:rsidR="0078217B" w:rsidRDefault="0078217B" w:rsidP="0078217B">
      <w:pPr>
        <w:spacing w:after="0"/>
      </w:pPr>
    </w:p>
    <w:p w14:paraId="70334166" w14:textId="7960CAE8" w:rsidR="0078217B" w:rsidRDefault="0078217B" w:rsidP="0078217B">
      <w:pPr>
        <w:spacing w:after="0"/>
      </w:pPr>
    </w:p>
    <w:p w14:paraId="11551301" w14:textId="07C6D66C" w:rsidR="0078217B" w:rsidRDefault="0078217B" w:rsidP="0078217B">
      <w:pPr>
        <w:spacing w:after="0"/>
      </w:pPr>
    </w:p>
    <w:p w14:paraId="721CA487" w14:textId="4FE0D131" w:rsidR="0078217B" w:rsidRDefault="0078217B" w:rsidP="0078217B">
      <w:pPr>
        <w:spacing w:after="0"/>
      </w:pPr>
    </w:p>
    <w:p w14:paraId="7EC63244" w14:textId="1483695F" w:rsidR="0078217B" w:rsidRDefault="0078217B" w:rsidP="0078217B">
      <w:pPr>
        <w:spacing w:after="0"/>
      </w:pPr>
    </w:p>
    <w:p w14:paraId="106E0EFF" w14:textId="694209ED" w:rsidR="0078217B" w:rsidRDefault="0078217B" w:rsidP="0078217B">
      <w:pPr>
        <w:spacing w:after="0"/>
      </w:pPr>
    </w:p>
    <w:p w14:paraId="2583B944" w14:textId="77777777" w:rsidR="0078217B" w:rsidRDefault="0078217B" w:rsidP="0078217B">
      <w:pPr>
        <w:spacing w:after="0"/>
      </w:pPr>
    </w:p>
    <w:p w14:paraId="0BFA8F34" w14:textId="77777777" w:rsidR="0078217B" w:rsidRDefault="0078217B" w:rsidP="0078217B">
      <w:pPr>
        <w:spacing w:after="0"/>
      </w:pPr>
      <w:r>
        <w:t xml:space="preserve">Algorithm </w:t>
      </w:r>
      <w:r w:rsidRPr="00C4174A">
        <w:rPr>
          <w:i/>
          <w:iCs/>
        </w:rPr>
        <w:t>Stack</w:t>
      </w:r>
      <w:r>
        <w:rPr>
          <w:i/>
          <w:iCs/>
        </w:rPr>
        <w:t>&lt;E&gt;</w:t>
      </w:r>
      <w:r w:rsidRPr="00C4174A">
        <w:rPr>
          <w:i/>
          <w:iCs/>
        </w:rPr>
        <w:t>(</w:t>
      </w:r>
      <w:r>
        <w:rPr>
          <w:i/>
          <w:iCs/>
        </w:rPr>
        <w:t>N</w:t>
      </w:r>
      <w:r w:rsidRPr="00C4174A">
        <w:rPr>
          <w:i/>
          <w:iCs/>
        </w:rPr>
        <w:t>)</w:t>
      </w:r>
      <w:r>
        <w:t xml:space="preserve"> {</w:t>
      </w:r>
    </w:p>
    <w:p w14:paraId="2654727E" w14:textId="1881EEBB" w:rsidR="0078217B" w:rsidRDefault="0078217B" w:rsidP="0078217B">
      <w:pPr>
        <w:spacing w:after="0"/>
      </w:pPr>
      <w:r>
        <w:tab/>
      </w:r>
      <w:r w:rsidRPr="00905E96">
        <w:rPr>
          <w:b/>
          <w:bCs/>
        </w:rPr>
        <w:t>Input:</w:t>
      </w:r>
      <w:r>
        <w:t xml:space="preserve"> integer that determines size of array</w:t>
      </w:r>
    </w:p>
    <w:p w14:paraId="10B912E2" w14:textId="77777777" w:rsidR="0078217B" w:rsidRDefault="0078217B" w:rsidP="0078217B">
      <w:pPr>
        <w:spacing w:after="0"/>
        <w:ind w:firstLine="720"/>
      </w:pPr>
      <w:r w:rsidRPr="00905E96">
        <w:rPr>
          <w:b/>
          <w:bCs/>
        </w:rPr>
        <w:t>Output:</w:t>
      </w:r>
      <w:r>
        <w:t xml:space="preserve"> it is a constructor. No output</w:t>
      </w:r>
    </w:p>
    <w:p w14:paraId="27162A0A" w14:textId="77777777" w:rsidR="0078217B" w:rsidRDefault="0078217B" w:rsidP="0078217B">
      <w:pPr>
        <w:spacing w:after="0"/>
        <w:ind w:firstLine="720"/>
      </w:pPr>
    </w:p>
    <w:p w14:paraId="1857957B" w14:textId="442DFB56" w:rsidR="0078217B" w:rsidRDefault="0078217B" w:rsidP="0078217B">
      <w:pPr>
        <w:spacing w:after="0"/>
        <w:rPr>
          <w:rFonts w:cstheme="minorHAnsi"/>
        </w:rPr>
      </w:pPr>
      <w:r>
        <w:tab/>
        <w:t xml:space="preserve">ptr1 </w:t>
      </w:r>
      <w:r>
        <w:rPr>
          <w:rFonts w:cstheme="minorHAnsi"/>
        </w:rPr>
        <w:t>← -1;</w:t>
      </w:r>
    </w:p>
    <w:p w14:paraId="730E4CF9" w14:textId="3A0BEF50" w:rsidR="0078217B" w:rsidRDefault="0078217B" w:rsidP="0078217B">
      <w:pPr>
        <w:spacing w:after="0"/>
        <w:rPr>
          <w:rFonts w:cstheme="minorHAnsi"/>
        </w:rPr>
      </w:pPr>
      <w:r>
        <w:rPr>
          <w:rFonts w:cstheme="minorHAnsi"/>
        </w:rPr>
        <w:tab/>
        <w:t>ptr2 ← -1;</w:t>
      </w:r>
    </w:p>
    <w:p w14:paraId="06ABDCA1" w14:textId="0A6D1D01" w:rsidR="0078217B" w:rsidRDefault="0078217B" w:rsidP="0078217B">
      <w:pPr>
        <w:spacing w:after="0"/>
        <w:rPr>
          <w:rFonts w:cstheme="minorHAnsi"/>
        </w:rPr>
      </w:pPr>
      <w:r>
        <w:rPr>
          <w:rFonts w:cstheme="minorHAnsi"/>
        </w:rPr>
        <w:tab/>
        <w:t xml:space="preserve">main ← new E[N]; </w:t>
      </w:r>
    </w:p>
    <w:p w14:paraId="16FE66AA" w14:textId="7BE11CAF" w:rsidR="0078217B" w:rsidRDefault="0078217B" w:rsidP="0078217B">
      <w:pPr>
        <w:spacing w:after="0"/>
        <w:ind w:firstLine="720"/>
      </w:pPr>
      <w:r>
        <w:rPr>
          <w:rFonts w:cstheme="minorHAnsi"/>
        </w:rPr>
        <w:t>tracker ← new E[N];</w:t>
      </w:r>
    </w:p>
    <w:p w14:paraId="0A3BBCD2" w14:textId="2A51A560" w:rsidR="0078217B" w:rsidRDefault="0078217B" w:rsidP="0078217B">
      <w:pPr>
        <w:spacing w:after="0"/>
      </w:pPr>
      <w:r>
        <w:t>}</w:t>
      </w:r>
    </w:p>
    <w:p w14:paraId="19421F7B" w14:textId="18BE6FBA" w:rsidR="00561D9C" w:rsidRDefault="00561D9C" w:rsidP="0078217B">
      <w:pPr>
        <w:spacing w:after="0"/>
      </w:pPr>
    </w:p>
    <w:p w14:paraId="576091A6" w14:textId="54D403F5" w:rsidR="00561D9C" w:rsidRDefault="00561D9C" w:rsidP="00561D9C">
      <w:pPr>
        <w:spacing w:after="0"/>
      </w:pPr>
      <w:r>
        <w:t>Algorithm is</w:t>
      </w:r>
      <w:r w:rsidR="00437C86">
        <w:t>Main</w:t>
      </w:r>
      <w:r>
        <w:t>Full() {</w:t>
      </w:r>
    </w:p>
    <w:p w14:paraId="2EC069FE" w14:textId="77777777" w:rsidR="00561D9C" w:rsidRDefault="00561D9C" w:rsidP="00561D9C">
      <w:pPr>
        <w:spacing w:after="0"/>
        <w:ind w:firstLine="720"/>
      </w:pPr>
      <w:r w:rsidRPr="00905E96">
        <w:rPr>
          <w:b/>
          <w:bCs/>
        </w:rPr>
        <w:t>Input:</w:t>
      </w:r>
      <w:r>
        <w:t xml:space="preserve"> no input</w:t>
      </w:r>
    </w:p>
    <w:p w14:paraId="1EA94758" w14:textId="5F22C658" w:rsidR="00192F42" w:rsidRDefault="00561D9C" w:rsidP="00192F42">
      <w:pPr>
        <w:spacing w:after="0"/>
        <w:ind w:left="720"/>
      </w:pPr>
      <w:r w:rsidRPr="00905E96">
        <w:rPr>
          <w:b/>
          <w:bCs/>
        </w:rPr>
        <w:t>Output:</w:t>
      </w:r>
      <w:r>
        <w:t xml:space="preserve"> boolean that displays if main stack is full. Main will always be equal</w:t>
      </w:r>
      <w:r w:rsidR="00437C86">
        <w:t>/</w:t>
      </w:r>
      <w:r>
        <w:t>larger than</w:t>
      </w:r>
      <w:r w:rsidR="00437C86">
        <w:t xml:space="preserve"> </w:t>
      </w:r>
      <w:r>
        <w:t>tracker</w:t>
      </w:r>
    </w:p>
    <w:p w14:paraId="4D570F07" w14:textId="01225C12" w:rsidR="00561D9C" w:rsidRDefault="00561D9C" w:rsidP="00561D9C">
      <w:pPr>
        <w:spacing w:after="0"/>
      </w:pPr>
      <w:r>
        <w:tab/>
        <w:t>return ptr1 == N</w:t>
      </w:r>
    </w:p>
    <w:p w14:paraId="1FE85EEE" w14:textId="77777777" w:rsidR="00561D9C" w:rsidRDefault="00561D9C" w:rsidP="00561D9C">
      <w:pPr>
        <w:spacing w:after="0"/>
      </w:pPr>
      <w:r>
        <w:t>}</w:t>
      </w:r>
    </w:p>
    <w:p w14:paraId="5CD0F554" w14:textId="26D9798B" w:rsidR="00561D9C" w:rsidRDefault="00561D9C" w:rsidP="0078217B">
      <w:pPr>
        <w:spacing w:after="0"/>
      </w:pPr>
    </w:p>
    <w:p w14:paraId="4B6195DF" w14:textId="4F63D9D8" w:rsidR="00561D9C" w:rsidRDefault="00561D9C" w:rsidP="00561D9C">
      <w:pPr>
        <w:spacing w:after="0"/>
      </w:pPr>
      <w:r>
        <w:t>Algorithm is</w:t>
      </w:r>
      <w:r w:rsidR="006A3137">
        <w:t>Tracker</w:t>
      </w:r>
      <w:r>
        <w:t>Empty() {</w:t>
      </w:r>
    </w:p>
    <w:p w14:paraId="79BF6FD0" w14:textId="77777777" w:rsidR="00561D9C" w:rsidRDefault="00561D9C" w:rsidP="00561D9C">
      <w:pPr>
        <w:spacing w:after="0"/>
        <w:ind w:firstLine="720"/>
      </w:pPr>
      <w:r w:rsidRPr="00905E96">
        <w:rPr>
          <w:b/>
          <w:bCs/>
        </w:rPr>
        <w:t>Input:</w:t>
      </w:r>
      <w:r>
        <w:t xml:space="preserve"> no input</w:t>
      </w:r>
    </w:p>
    <w:p w14:paraId="3986AD44" w14:textId="7EB1D23B" w:rsidR="00192F42" w:rsidRDefault="00561D9C" w:rsidP="00561D9C">
      <w:pPr>
        <w:spacing w:after="0"/>
      </w:pPr>
      <w:r>
        <w:tab/>
      </w:r>
      <w:r w:rsidRPr="00905E96">
        <w:rPr>
          <w:b/>
          <w:bCs/>
        </w:rPr>
        <w:t>Output:</w:t>
      </w:r>
      <w:r>
        <w:t xml:space="preserve"> boolean that displays if tracker is empty</w:t>
      </w:r>
    </w:p>
    <w:p w14:paraId="05E25BCD" w14:textId="27B1FBDE" w:rsidR="00561D9C" w:rsidRDefault="00561D9C" w:rsidP="00561D9C">
      <w:pPr>
        <w:spacing w:after="0"/>
      </w:pPr>
      <w:r>
        <w:tab/>
        <w:t>return ptr</w:t>
      </w:r>
      <w:r w:rsidR="006A3137">
        <w:t>2</w:t>
      </w:r>
      <w:r>
        <w:t xml:space="preserve"> == -1</w:t>
      </w:r>
    </w:p>
    <w:p w14:paraId="00189D92" w14:textId="7EC1092C" w:rsidR="00561D9C" w:rsidRDefault="00561D9C" w:rsidP="0078217B">
      <w:pPr>
        <w:spacing w:after="0"/>
      </w:pPr>
      <w:r>
        <w:t>}</w:t>
      </w:r>
    </w:p>
    <w:p w14:paraId="56D0A71A" w14:textId="77777777" w:rsidR="00192F42" w:rsidRDefault="00192F42" w:rsidP="0078217B">
      <w:pPr>
        <w:spacing w:after="0"/>
      </w:pPr>
    </w:p>
    <w:p w14:paraId="1026C8B9" w14:textId="1E1F54BE" w:rsidR="00093E9C" w:rsidRDefault="00093E9C" w:rsidP="00093E9C">
      <w:pPr>
        <w:spacing w:after="0"/>
      </w:pPr>
      <w:r>
        <w:t xml:space="preserve">Algorithm </w:t>
      </w:r>
      <w:r w:rsidRPr="00905E96">
        <w:rPr>
          <w:i/>
          <w:iCs/>
        </w:rPr>
        <w:t>push</w:t>
      </w:r>
      <w:r>
        <w:rPr>
          <w:i/>
          <w:iCs/>
        </w:rPr>
        <w:t>First</w:t>
      </w:r>
      <w:r w:rsidRPr="00905E96">
        <w:rPr>
          <w:i/>
          <w:iCs/>
        </w:rPr>
        <w:t>(e)</w:t>
      </w:r>
      <w:r>
        <w:rPr>
          <w:i/>
          <w:iCs/>
        </w:rPr>
        <w:t xml:space="preserve"> </w:t>
      </w:r>
      <w:r>
        <w:t>{</w:t>
      </w:r>
    </w:p>
    <w:p w14:paraId="69E4CB03" w14:textId="77777777" w:rsidR="00093E9C" w:rsidRDefault="00093E9C" w:rsidP="00093E9C">
      <w:pPr>
        <w:spacing w:after="0"/>
      </w:pPr>
      <w:r>
        <w:tab/>
      </w:r>
      <w:r w:rsidRPr="0086391E">
        <w:rPr>
          <w:b/>
          <w:bCs/>
        </w:rPr>
        <w:t>Input:</w:t>
      </w:r>
      <w:r>
        <w:t xml:space="preserve"> element of type E to be inserted in array for stack</w:t>
      </w:r>
    </w:p>
    <w:p w14:paraId="02665ED3" w14:textId="017ACA81" w:rsidR="00093E9C" w:rsidRDefault="00093E9C" w:rsidP="00093E9C">
      <w:pPr>
        <w:spacing w:after="0"/>
      </w:pPr>
      <w:r>
        <w:tab/>
      </w:r>
      <w:r w:rsidRPr="0086391E">
        <w:rPr>
          <w:b/>
          <w:bCs/>
        </w:rPr>
        <w:t>Output:</w:t>
      </w:r>
      <w:r>
        <w:t xml:space="preserve"> void</w:t>
      </w:r>
    </w:p>
    <w:p w14:paraId="5EB76C23" w14:textId="0CBB3E8A" w:rsidR="00093E9C" w:rsidRDefault="00093E9C" w:rsidP="00093E9C">
      <w:pPr>
        <w:spacing w:after="0"/>
      </w:pPr>
      <w:r>
        <w:tab/>
      </w:r>
      <w:r w:rsidRPr="00437C86">
        <w:rPr>
          <w:b/>
          <w:bCs/>
        </w:rPr>
        <w:t>Comment:</w:t>
      </w:r>
      <w:r>
        <w:rPr>
          <w:b/>
          <w:bCs/>
        </w:rPr>
        <w:t xml:space="preserve"> </w:t>
      </w:r>
      <w:r>
        <w:t>this method adds the first element to both arrays. The reason why it is separate is to</w:t>
      </w:r>
    </w:p>
    <w:p w14:paraId="065AEDAE" w14:textId="7733C2EB" w:rsidR="00093E9C" w:rsidRPr="00093E9C" w:rsidRDefault="00093E9C" w:rsidP="00093E9C">
      <w:pPr>
        <w:spacing w:after="0"/>
      </w:pPr>
      <w:r>
        <w:tab/>
        <w:t>facilitate the process of initializing a stack</w:t>
      </w:r>
    </w:p>
    <w:p w14:paraId="64456A8C" w14:textId="56156EF9" w:rsidR="00093E9C" w:rsidRDefault="00093E9C" w:rsidP="00093E9C">
      <w:pPr>
        <w:spacing w:after="0"/>
      </w:pPr>
    </w:p>
    <w:p w14:paraId="03C8622E" w14:textId="77777777" w:rsidR="00093E9C" w:rsidRDefault="00093E9C" w:rsidP="00093E9C">
      <w:pPr>
        <w:spacing w:after="0"/>
      </w:pPr>
      <w:r>
        <w:tab/>
        <w:t>ptr1++</w:t>
      </w:r>
    </w:p>
    <w:p w14:paraId="396B297F" w14:textId="74A847D9" w:rsidR="00093E9C" w:rsidRDefault="00093E9C" w:rsidP="00093E9C">
      <w:pPr>
        <w:spacing w:after="0"/>
      </w:pPr>
      <w:r>
        <w:tab/>
      </w:r>
      <w:r w:rsidR="006B1014">
        <w:t>main</w:t>
      </w:r>
      <w:r>
        <w:t xml:space="preserve">[ptr1] </w:t>
      </w:r>
      <w:r>
        <w:rPr>
          <w:rFonts w:cstheme="minorHAnsi"/>
        </w:rPr>
        <w:t>←</w:t>
      </w:r>
      <w:r>
        <w:t xml:space="preserve"> e</w:t>
      </w:r>
    </w:p>
    <w:p w14:paraId="044C62E6" w14:textId="77777777" w:rsidR="00093E9C" w:rsidRDefault="00093E9C" w:rsidP="00093E9C">
      <w:pPr>
        <w:spacing w:after="0"/>
      </w:pPr>
    </w:p>
    <w:p w14:paraId="001DDD64" w14:textId="616DB15D" w:rsidR="00093E9C" w:rsidRDefault="00093E9C" w:rsidP="00093E9C">
      <w:pPr>
        <w:spacing w:after="0"/>
      </w:pPr>
      <w:r>
        <w:tab/>
        <w:t xml:space="preserve">if </w:t>
      </w:r>
      <w:r w:rsidRPr="00BC1B3B">
        <w:rPr>
          <w:b/>
          <w:bCs/>
        </w:rPr>
        <w:t>(is</w:t>
      </w:r>
      <w:r w:rsidR="006A3137">
        <w:rPr>
          <w:b/>
          <w:bCs/>
        </w:rPr>
        <w:t>Tracker</w:t>
      </w:r>
      <w:r>
        <w:rPr>
          <w:b/>
          <w:bCs/>
        </w:rPr>
        <w:t>Empty</w:t>
      </w:r>
      <w:r w:rsidRPr="00BC1B3B">
        <w:rPr>
          <w:b/>
          <w:bCs/>
        </w:rPr>
        <w:t>() == true)</w:t>
      </w:r>
      <w:r>
        <w:t xml:space="preserve"> {</w:t>
      </w:r>
    </w:p>
    <w:p w14:paraId="14C2FDAD" w14:textId="77777777" w:rsidR="00093E9C" w:rsidRDefault="00093E9C" w:rsidP="00093E9C">
      <w:pPr>
        <w:spacing w:after="0"/>
      </w:pPr>
      <w:r>
        <w:tab/>
      </w:r>
      <w:r>
        <w:tab/>
        <w:t>ptr2++</w:t>
      </w:r>
    </w:p>
    <w:p w14:paraId="178AA01B" w14:textId="77777777" w:rsidR="00093E9C" w:rsidRDefault="00093E9C" w:rsidP="00093E9C">
      <w:pPr>
        <w:spacing w:after="0"/>
      </w:pPr>
      <w:r>
        <w:tab/>
      </w:r>
      <w:r>
        <w:tab/>
        <w:t xml:space="preserve">tracker[ptr2] </w:t>
      </w:r>
      <w:r>
        <w:rPr>
          <w:rFonts w:cstheme="minorHAnsi"/>
        </w:rPr>
        <w:t>← e</w:t>
      </w:r>
    </w:p>
    <w:p w14:paraId="0F4F38CD" w14:textId="1E70D06B" w:rsidR="00093E9C" w:rsidRDefault="00093E9C" w:rsidP="00093E9C">
      <w:pPr>
        <w:spacing w:after="0"/>
        <w:ind w:firstLine="720"/>
      </w:pPr>
      <w:r>
        <w:t>}</w:t>
      </w:r>
    </w:p>
    <w:p w14:paraId="281A24C6" w14:textId="542013D4" w:rsidR="00093E9C" w:rsidRDefault="00093E9C" w:rsidP="00093E9C">
      <w:pPr>
        <w:spacing w:after="0"/>
      </w:pPr>
      <w:r>
        <w:t>}</w:t>
      </w:r>
    </w:p>
    <w:p w14:paraId="4D0A672E" w14:textId="1CE8E60B" w:rsidR="00093E9C" w:rsidRDefault="00093E9C" w:rsidP="00561D9C">
      <w:pPr>
        <w:spacing w:after="0"/>
      </w:pPr>
    </w:p>
    <w:p w14:paraId="2DCE073E" w14:textId="53F8A7CB" w:rsidR="00AC3169" w:rsidRDefault="00AC3169" w:rsidP="00561D9C">
      <w:pPr>
        <w:spacing w:after="0"/>
      </w:pPr>
    </w:p>
    <w:p w14:paraId="054A0186" w14:textId="03291EF1" w:rsidR="00AC3169" w:rsidRDefault="00AC3169" w:rsidP="00561D9C">
      <w:pPr>
        <w:spacing w:after="0"/>
      </w:pPr>
    </w:p>
    <w:p w14:paraId="5B94ABF0" w14:textId="7194EC5B" w:rsidR="00AC3169" w:rsidRDefault="00AC3169" w:rsidP="00561D9C">
      <w:pPr>
        <w:spacing w:after="0"/>
      </w:pPr>
    </w:p>
    <w:p w14:paraId="793C4B8D" w14:textId="192B6107" w:rsidR="00AC3169" w:rsidRDefault="00AC3169" w:rsidP="00561D9C">
      <w:pPr>
        <w:spacing w:after="0"/>
      </w:pPr>
    </w:p>
    <w:p w14:paraId="30360650" w14:textId="239CEA74" w:rsidR="00AC3169" w:rsidRDefault="00AC3169" w:rsidP="00561D9C">
      <w:pPr>
        <w:spacing w:after="0"/>
      </w:pPr>
    </w:p>
    <w:p w14:paraId="55DB313E" w14:textId="77777777" w:rsidR="00AC3169" w:rsidRDefault="00AC3169" w:rsidP="00561D9C">
      <w:pPr>
        <w:spacing w:after="0"/>
      </w:pPr>
    </w:p>
    <w:p w14:paraId="14AB18D2" w14:textId="04A8CFDF" w:rsidR="00561D9C" w:rsidRDefault="00561D9C" w:rsidP="00561D9C">
      <w:pPr>
        <w:spacing w:after="0"/>
      </w:pPr>
      <w:r>
        <w:lastRenderedPageBreak/>
        <w:t xml:space="preserve">Algorithm </w:t>
      </w:r>
      <w:r w:rsidRPr="00905E96">
        <w:rPr>
          <w:i/>
          <w:iCs/>
        </w:rPr>
        <w:t>push(e)</w:t>
      </w:r>
      <w:r>
        <w:rPr>
          <w:i/>
          <w:iCs/>
        </w:rPr>
        <w:t xml:space="preserve"> </w:t>
      </w:r>
      <w:r>
        <w:t>{</w:t>
      </w:r>
    </w:p>
    <w:p w14:paraId="02E3FD3F" w14:textId="5D68B23C" w:rsidR="00561D9C" w:rsidRDefault="00561D9C" w:rsidP="00561D9C">
      <w:pPr>
        <w:spacing w:after="0"/>
      </w:pPr>
      <w:r>
        <w:tab/>
      </w:r>
      <w:r w:rsidRPr="0086391E">
        <w:rPr>
          <w:b/>
          <w:bCs/>
        </w:rPr>
        <w:t>Input:</w:t>
      </w:r>
      <w:r>
        <w:t xml:space="preserve"> element of type E to be inserted in array for stack</w:t>
      </w:r>
    </w:p>
    <w:p w14:paraId="7F76FBE7" w14:textId="736EB8DF" w:rsidR="00561D9C" w:rsidRDefault="00561D9C" w:rsidP="00561D9C">
      <w:pPr>
        <w:spacing w:after="0"/>
      </w:pPr>
      <w:r>
        <w:tab/>
      </w:r>
      <w:r w:rsidRPr="0086391E">
        <w:rPr>
          <w:b/>
          <w:bCs/>
        </w:rPr>
        <w:t>Output:</w:t>
      </w:r>
      <w:r>
        <w:t xml:space="preserve"> void</w:t>
      </w:r>
    </w:p>
    <w:p w14:paraId="5F5B6B25" w14:textId="5F3DCA10" w:rsidR="00437C86" w:rsidRDefault="00437C86" w:rsidP="009313EB">
      <w:pPr>
        <w:spacing w:after="0"/>
      </w:pPr>
      <w:r>
        <w:tab/>
      </w:r>
      <w:r w:rsidRPr="00437C86">
        <w:rPr>
          <w:b/>
          <w:bCs/>
        </w:rPr>
        <w:t>Comment:</w:t>
      </w:r>
      <w:r>
        <w:t xml:space="preserve"> </w:t>
      </w:r>
    </w:p>
    <w:p w14:paraId="00C31049" w14:textId="0980EA20" w:rsidR="00093E9C" w:rsidRDefault="00093E9C" w:rsidP="00561D9C">
      <w:pPr>
        <w:spacing w:after="0"/>
      </w:pPr>
      <w:r>
        <w:tab/>
      </w:r>
    </w:p>
    <w:p w14:paraId="3A786A5F" w14:textId="7BA04628" w:rsidR="00561D9C" w:rsidRDefault="00561D9C" w:rsidP="00093E9C">
      <w:pPr>
        <w:spacing w:after="0"/>
      </w:pPr>
      <w:r>
        <w:tab/>
        <w:t xml:space="preserve">if </w:t>
      </w:r>
      <w:r w:rsidRPr="00BC1B3B">
        <w:rPr>
          <w:b/>
          <w:bCs/>
        </w:rPr>
        <w:t>(is</w:t>
      </w:r>
      <w:r w:rsidR="00437C86">
        <w:rPr>
          <w:b/>
          <w:bCs/>
        </w:rPr>
        <w:t>Main</w:t>
      </w:r>
      <w:r w:rsidRPr="00BC1B3B">
        <w:rPr>
          <w:b/>
          <w:bCs/>
        </w:rPr>
        <w:t>Full() ==</w:t>
      </w:r>
      <w:r w:rsidR="00093E9C">
        <w:rPr>
          <w:b/>
          <w:bCs/>
        </w:rPr>
        <w:t xml:space="preserve"> true</w:t>
      </w:r>
      <w:r w:rsidRPr="00BC1B3B">
        <w:rPr>
          <w:b/>
          <w:bCs/>
        </w:rPr>
        <w:t>)</w:t>
      </w:r>
      <w:r>
        <w:t xml:space="preserve"> </w:t>
      </w:r>
    </w:p>
    <w:p w14:paraId="552F2E8E" w14:textId="1ADA69E2" w:rsidR="00437C86" w:rsidRDefault="00561D9C" w:rsidP="00093E9C">
      <w:pPr>
        <w:spacing w:after="0"/>
      </w:pPr>
      <w:r>
        <w:tab/>
      </w:r>
      <w:r>
        <w:tab/>
        <w:t>throw new Exception</w:t>
      </w:r>
    </w:p>
    <w:p w14:paraId="481CC1AB" w14:textId="77777777" w:rsidR="00093E9C" w:rsidRDefault="00093E9C" w:rsidP="00093E9C">
      <w:pPr>
        <w:spacing w:after="0"/>
      </w:pPr>
    </w:p>
    <w:p w14:paraId="5F139A14" w14:textId="5A7D17EE" w:rsidR="00561D9C" w:rsidRDefault="00561D9C" w:rsidP="00093E9C">
      <w:pPr>
        <w:spacing w:after="0"/>
      </w:pPr>
      <w:r>
        <w:tab/>
        <w:t>ptr1++</w:t>
      </w:r>
    </w:p>
    <w:p w14:paraId="0E0AE927" w14:textId="70DDC9C2" w:rsidR="00561D9C" w:rsidRDefault="006B1014" w:rsidP="006B1014">
      <w:pPr>
        <w:spacing w:after="0"/>
        <w:ind w:firstLine="720"/>
      </w:pPr>
      <w:r>
        <w:t>main</w:t>
      </w:r>
      <w:r w:rsidR="00561D9C">
        <w:t xml:space="preserve">[ptr1] </w:t>
      </w:r>
      <w:r w:rsidR="00561D9C">
        <w:rPr>
          <w:rFonts w:cstheme="minorHAnsi"/>
        </w:rPr>
        <w:t>←</w:t>
      </w:r>
      <w:r w:rsidR="00561D9C">
        <w:t xml:space="preserve"> e</w:t>
      </w:r>
    </w:p>
    <w:p w14:paraId="065BAEB4" w14:textId="0C86D857" w:rsidR="00C864BD" w:rsidRDefault="00C864BD" w:rsidP="00093E9C">
      <w:pPr>
        <w:spacing w:after="0"/>
      </w:pPr>
      <w:r>
        <w:tab/>
        <w:t>ptr2++</w:t>
      </w:r>
    </w:p>
    <w:p w14:paraId="1BDE3597" w14:textId="36BA9EF6" w:rsidR="00561D9C" w:rsidRDefault="00561D9C" w:rsidP="00093E9C">
      <w:pPr>
        <w:spacing w:after="0"/>
      </w:pPr>
    </w:p>
    <w:p w14:paraId="30710EEF" w14:textId="7CAD3FAE" w:rsidR="00561D9C" w:rsidRDefault="00561D9C" w:rsidP="00093E9C">
      <w:pPr>
        <w:spacing w:after="0"/>
      </w:pPr>
      <w:r>
        <w:tab/>
        <w:t xml:space="preserve">if </w:t>
      </w:r>
      <w:r w:rsidRPr="00437C86">
        <w:rPr>
          <w:b/>
          <w:bCs/>
        </w:rPr>
        <w:t>(</w:t>
      </w:r>
      <w:r w:rsidR="00410F91">
        <w:rPr>
          <w:b/>
          <w:bCs/>
        </w:rPr>
        <w:t>main[ptr1] &gt; tracker[ptr2]</w:t>
      </w:r>
      <w:r w:rsidRPr="00437C86">
        <w:rPr>
          <w:b/>
          <w:bCs/>
        </w:rPr>
        <w:t>)</w:t>
      </w:r>
      <w:r>
        <w:t xml:space="preserve"> </w:t>
      </w:r>
    </w:p>
    <w:p w14:paraId="70C543D1" w14:textId="61B876AA" w:rsidR="00561D9C" w:rsidRDefault="00437C86" w:rsidP="00093E9C">
      <w:pPr>
        <w:spacing w:after="0"/>
      </w:pPr>
      <w:r>
        <w:tab/>
      </w:r>
      <w:r>
        <w:tab/>
        <w:t xml:space="preserve">tracker[ptr2] </w:t>
      </w:r>
      <w:r>
        <w:rPr>
          <w:rFonts w:cstheme="minorHAnsi"/>
        </w:rPr>
        <w:t>← e</w:t>
      </w:r>
    </w:p>
    <w:p w14:paraId="252C9643" w14:textId="32080658" w:rsidR="00410F91" w:rsidRDefault="00410F91" w:rsidP="00093E9C">
      <w:pPr>
        <w:spacing w:after="0"/>
      </w:pPr>
      <w:r>
        <w:tab/>
        <w:t xml:space="preserve">else </w:t>
      </w:r>
    </w:p>
    <w:p w14:paraId="147CD108" w14:textId="33ACC88A" w:rsidR="00410F91" w:rsidRPr="003919EA" w:rsidRDefault="00410F91" w:rsidP="00093E9C">
      <w:pPr>
        <w:spacing w:after="0"/>
      </w:pPr>
      <w:r>
        <w:tab/>
      </w:r>
      <w:r>
        <w:tab/>
      </w:r>
      <w:r w:rsidRPr="003919EA">
        <w:t xml:space="preserve">tracker[ptr2] </w:t>
      </w:r>
      <w:r w:rsidRPr="003919EA">
        <w:rPr>
          <w:rFonts w:cstheme="minorHAnsi"/>
        </w:rPr>
        <w:t>← tracker[ptr2-1]</w:t>
      </w:r>
    </w:p>
    <w:p w14:paraId="539F489F" w14:textId="7281AD35" w:rsidR="00561D9C" w:rsidRPr="003919EA" w:rsidRDefault="00561D9C" w:rsidP="00561D9C">
      <w:pPr>
        <w:spacing w:after="0"/>
      </w:pPr>
      <w:r w:rsidRPr="003919EA">
        <w:t>}</w:t>
      </w:r>
    </w:p>
    <w:p w14:paraId="73DECB0E" w14:textId="4520BB37" w:rsidR="00C348D7" w:rsidRPr="003919EA" w:rsidRDefault="00C348D7" w:rsidP="00561D9C">
      <w:pPr>
        <w:spacing w:after="0"/>
      </w:pPr>
    </w:p>
    <w:p w14:paraId="0ACD6346" w14:textId="2B7CDE26" w:rsidR="00C348D7" w:rsidRPr="003919EA" w:rsidRDefault="00C348D7" w:rsidP="00C348D7">
      <w:pPr>
        <w:spacing w:after="0"/>
      </w:pPr>
      <w:r w:rsidRPr="003919EA">
        <w:t xml:space="preserve">Algorithm </w:t>
      </w:r>
      <w:r w:rsidRPr="003919EA">
        <w:rPr>
          <w:i/>
          <w:iCs/>
        </w:rPr>
        <w:t xml:space="preserve">pop() </w:t>
      </w:r>
      <w:r w:rsidRPr="003919EA">
        <w:t>{</w:t>
      </w:r>
    </w:p>
    <w:p w14:paraId="226A11B5" w14:textId="77777777" w:rsidR="004E2BC7" w:rsidRDefault="00CD44FD" w:rsidP="004E2BC7">
      <w:pPr>
        <w:spacing w:after="0"/>
      </w:pPr>
      <w:r w:rsidRPr="003919EA">
        <w:tab/>
      </w:r>
      <w:r w:rsidR="004E2BC7" w:rsidRPr="0086391E">
        <w:rPr>
          <w:b/>
          <w:bCs/>
        </w:rPr>
        <w:t>Input:</w:t>
      </w:r>
      <w:r w:rsidR="004E2BC7">
        <w:t xml:space="preserve"> no input</w:t>
      </w:r>
    </w:p>
    <w:p w14:paraId="5A360EEA" w14:textId="36477E99" w:rsidR="004E2BC7" w:rsidRDefault="004E2BC7" w:rsidP="004E2BC7">
      <w:pPr>
        <w:spacing w:after="0"/>
      </w:pPr>
      <w:r>
        <w:tab/>
      </w:r>
      <w:r w:rsidRPr="0086391E">
        <w:rPr>
          <w:b/>
          <w:bCs/>
        </w:rPr>
        <w:t>Output:</w:t>
      </w:r>
      <w:r>
        <w:t xml:space="preserve"> last element removed from stack</w:t>
      </w:r>
    </w:p>
    <w:p w14:paraId="66E70FC1" w14:textId="341EC271" w:rsidR="004E2BC7" w:rsidRPr="004E2BC7" w:rsidRDefault="004E2BC7" w:rsidP="004E2BC7">
      <w:pPr>
        <w:spacing w:after="0"/>
        <w:ind w:firstLine="720"/>
      </w:pPr>
      <w:r w:rsidRPr="004E2BC7">
        <w:rPr>
          <w:b/>
          <w:bCs/>
        </w:rPr>
        <w:t>Comment:</w:t>
      </w:r>
      <w:r>
        <w:rPr>
          <w:b/>
          <w:bCs/>
        </w:rPr>
        <w:t xml:space="preserve"> </w:t>
      </w:r>
      <w:r w:rsidR="008E6B72">
        <w:t>the element popped in tracker is also the maximum element</w:t>
      </w:r>
    </w:p>
    <w:p w14:paraId="18CB61E8" w14:textId="77777777" w:rsidR="004E2BC7" w:rsidRPr="004E2BC7" w:rsidRDefault="004E2BC7" w:rsidP="004E2BC7">
      <w:pPr>
        <w:spacing w:after="0"/>
        <w:ind w:firstLine="720"/>
        <w:rPr>
          <w:b/>
          <w:bCs/>
        </w:rPr>
      </w:pPr>
    </w:p>
    <w:p w14:paraId="49545CC5" w14:textId="77777777" w:rsidR="004E2BC7" w:rsidRDefault="004E2BC7" w:rsidP="004E2BC7">
      <w:pPr>
        <w:spacing w:after="0"/>
      </w:pPr>
      <w:r>
        <w:tab/>
        <w:t xml:space="preserve">if </w:t>
      </w:r>
      <w:r w:rsidRPr="00BC1B3B">
        <w:rPr>
          <w:b/>
          <w:bCs/>
        </w:rPr>
        <w:t>(isEmpty1() == true)</w:t>
      </w:r>
      <w:r>
        <w:t xml:space="preserve"> </w:t>
      </w:r>
    </w:p>
    <w:p w14:paraId="4477BC7F" w14:textId="0E138D91" w:rsidR="004E2BC7" w:rsidRDefault="004E2BC7" w:rsidP="004E2BC7">
      <w:pPr>
        <w:spacing w:after="0"/>
      </w:pPr>
      <w:r>
        <w:tab/>
      </w:r>
      <w:r>
        <w:tab/>
        <w:t>throw new Exception</w:t>
      </w:r>
    </w:p>
    <w:p w14:paraId="1F2AB996" w14:textId="77777777" w:rsidR="004E2BC7" w:rsidRDefault="004E2BC7" w:rsidP="004E2BC7">
      <w:pPr>
        <w:spacing w:after="0"/>
      </w:pPr>
    </w:p>
    <w:p w14:paraId="40872030" w14:textId="77777777" w:rsidR="004E2BC7" w:rsidRDefault="004E2BC7" w:rsidP="004E2BC7">
      <w:pPr>
        <w:spacing w:after="0"/>
      </w:pPr>
      <w:r>
        <w:tab/>
        <w:t xml:space="preserve">E popped </w:t>
      </w:r>
      <w:r>
        <w:rPr>
          <w:rFonts w:cstheme="minorHAnsi"/>
        </w:rPr>
        <w:t>←</w:t>
      </w:r>
      <w:r>
        <w:t xml:space="preserve"> arr[ptr1]</w:t>
      </w:r>
    </w:p>
    <w:p w14:paraId="1AEAB94A" w14:textId="2905B361" w:rsidR="004E2BC7" w:rsidRDefault="004E2BC7" w:rsidP="004E2BC7">
      <w:pPr>
        <w:spacing w:after="0"/>
        <w:rPr>
          <w:rFonts w:cstheme="minorHAnsi"/>
        </w:rPr>
      </w:pPr>
      <w:r>
        <w:tab/>
      </w:r>
      <w:r w:rsidR="006B1014">
        <w:t>main</w:t>
      </w:r>
      <w:r>
        <w:t xml:space="preserve">[ptr1] </w:t>
      </w:r>
      <w:r>
        <w:rPr>
          <w:rFonts w:cstheme="minorHAnsi"/>
        </w:rPr>
        <w:t>← null</w:t>
      </w:r>
    </w:p>
    <w:p w14:paraId="75887723" w14:textId="59F6E007" w:rsidR="00C028F6" w:rsidRDefault="00C028F6" w:rsidP="004E2BC7">
      <w:pPr>
        <w:spacing w:after="0"/>
      </w:pPr>
      <w:r>
        <w:rPr>
          <w:rFonts w:cstheme="minorHAnsi"/>
        </w:rPr>
        <w:tab/>
        <w:t>tracker[ptr2] ← null</w:t>
      </w:r>
    </w:p>
    <w:p w14:paraId="09EF283D" w14:textId="7397AFE9" w:rsidR="00B0319D" w:rsidRDefault="004E2BC7" w:rsidP="004E2BC7">
      <w:pPr>
        <w:spacing w:after="0"/>
      </w:pPr>
      <w:r>
        <w:tab/>
        <w:t>ptr1</w:t>
      </w:r>
      <w:r w:rsidR="00C028F6">
        <w:t>--</w:t>
      </w:r>
    </w:p>
    <w:p w14:paraId="056250B3" w14:textId="454F9531" w:rsidR="00C028F6" w:rsidRDefault="00C028F6" w:rsidP="004E2BC7">
      <w:pPr>
        <w:spacing w:after="0"/>
      </w:pPr>
      <w:r>
        <w:tab/>
        <w:t>ptr2--</w:t>
      </w:r>
    </w:p>
    <w:p w14:paraId="70427CEB" w14:textId="14047452" w:rsidR="004E2BC7" w:rsidRDefault="004E2BC7" w:rsidP="004E2BC7">
      <w:pPr>
        <w:spacing w:after="0"/>
      </w:pPr>
      <w:r>
        <w:tab/>
      </w:r>
    </w:p>
    <w:p w14:paraId="766C620B" w14:textId="55F1BF5F" w:rsidR="00CD44FD" w:rsidRDefault="004E2BC7" w:rsidP="00C348D7">
      <w:pPr>
        <w:spacing w:after="0"/>
      </w:pPr>
      <w:r>
        <w:tab/>
        <w:t>return popped</w:t>
      </w:r>
    </w:p>
    <w:p w14:paraId="13BB12D0" w14:textId="673A69C6" w:rsidR="00C348D7" w:rsidRDefault="00C348D7" w:rsidP="00561D9C">
      <w:pPr>
        <w:spacing w:after="0"/>
      </w:pPr>
      <w:r>
        <w:t>}</w:t>
      </w:r>
    </w:p>
    <w:p w14:paraId="4F944E2B" w14:textId="0787AA62" w:rsidR="00437C86" w:rsidRDefault="00437C86" w:rsidP="00561D9C">
      <w:pPr>
        <w:spacing w:after="0"/>
      </w:pPr>
    </w:p>
    <w:p w14:paraId="7AA01C88" w14:textId="3058A987" w:rsidR="00437C86" w:rsidRDefault="00437C86" w:rsidP="00561D9C">
      <w:pPr>
        <w:spacing w:after="0"/>
      </w:pPr>
      <w:r>
        <w:t xml:space="preserve">Algorithm </w:t>
      </w:r>
      <w:r w:rsidRPr="000336CD">
        <w:rPr>
          <w:i/>
          <w:iCs/>
        </w:rPr>
        <w:t>max()</w:t>
      </w:r>
      <w:r>
        <w:t xml:space="preserve"> {</w:t>
      </w:r>
    </w:p>
    <w:p w14:paraId="5D174C9B" w14:textId="1E8DA671" w:rsidR="00437C86" w:rsidRDefault="00437C86" w:rsidP="00437C86">
      <w:pPr>
        <w:spacing w:after="0"/>
        <w:ind w:firstLine="720"/>
      </w:pPr>
      <w:r w:rsidRPr="0086391E">
        <w:rPr>
          <w:b/>
          <w:bCs/>
        </w:rPr>
        <w:t>Input:</w:t>
      </w:r>
      <w:r>
        <w:t xml:space="preserve"> no input</w:t>
      </w:r>
    </w:p>
    <w:p w14:paraId="546C62CE" w14:textId="46375992" w:rsidR="00437C86" w:rsidRDefault="00437C86" w:rsidP="00561D9C">
      <w:pPr>
        <w:spacing w:after="0"/>
      </w:pPr>
      <w:r>
        <w:tab/>
      </w:r>
      <w:r w:rsidRPr="0086391E">
        <w:rPr>
          <w:b/>
          <w:bCs/>
        </w:rPr>
        <w:t>Output:</w:t>
      </w:r>
      <w:r>
        <w:t xml:space="preserve"> element of type E that is located at the top of tracker</w:t>
      </w:r>
    </w:p>
    <w:p w14:paraId="54741725" w14:textId="77777777" w:rsidR="00093E9C" w:rsidRDefault="00093E9C" w:rsidP="00561D9C">
      <w:pPr>
        <w:spacing w:after="0"/>
      </w:pPr>
    </w:p>
    <w:p w14:paraId="0A15D262" w14:textId="49E18807" w:rsidR="00437C86" w:rsidRDefault="00437C86" w:rsidP="00561D9C">
      <w:pPr>
        <w:spacing w:after="0"/>
      </w:pPr>
      <w:r>
        <w:tab/>
        <w:t>return tracker[ptr2]</w:t>
      </w:r>
    </w:p>
    <w:p w14:paraId="1F743BE3" w14:textId="6081FB86" w:rsidR="00901BF4" w:rsidRDefault="00437C86" w:rsidP="0078217B">
      <w:pPr>
        <w:spacing w:after="0"/>
      </w:pPr>
      <w:r>
        <w:t>}</w:t>
      </w:r>
    </w:p>
    <w:p w14:paraId="759B21B6" w14:textId="5B6941BF" w:rsidR="007F75D9" w:rsidRDefault="007F75D9" w:rsidP="0078217B">
      <w:pPr>
        <w:spacing w:after="0"/>
      </w:pPr>
    </w:p>
    <w:p w14:paraId="700C1553" w14:textId="1A9B024C" w:rsidR="007F75D9" w:rsidRDefault="007F75D9" w:rsidP="0078217B">
      <w:pPr>
        <w:spacing w:after="0"/>
      </w:pPr>
    </w:p>
    <w:p w14:paraId="47B3DBE0" w14:textId="77777777" w:rsidR="007F75D9" w:rsidRDefault="007F75D9" w:rsidP="0078217B">
      <w:pPr>
        <w:spacing w:after="0"/>
      </w:pPr>
    </w:p>
    <w:p w14:paraId="73806210" w14:textId="1923C893" w:rsidR="00901BF4" w:rsidRPr="00901BF4" w:rsidRDefault="00901BF4" w:rsidP="0078217B">
      <w:pPr>
        <w:spacing w:after="0"/>
        <w:rPr>
          <w:b/>
          <w:bCs/>
        </w:rPr>
      </w:pPr>
      <w:r w:rsidRPr="00901BF4">
        <w:rPr>
          <w:b/>
          <w:bCs/>
        </w:rPr>
        <w:lastRenderedPageBreak/>
        <w:t>Conclusion:</w:t>
      </w:r>
    </w:p>
    <w:p w14:paraId="0CD26282" w14:textId="77777777" w:rsidR="00901BF4" w:rsidRDefault="00901BF4" w:rsidP="0078217B">
      <w:pPr>
        <w:spacing w:after="0"/>
      </w:pPr>
    </w:p>
    <w:p w14:paraId="0B28BE01" w14:textId="0C7F465C" w:rsidR="00192F42" w:rsidRDefault="00B301F4" w:rsidP="0078217B">
      <w:pPr>
        <w:spacing w:after="0"/>
        <w:rPr>
          <w:rFonts w:cstheme="minorHAnsi"/>
        </w:rPr>
      </w:pPr>
      <w:r>
        <w:rPr>
          <w:rFonts w:cstheme="minorHAnsi"/>
        </w:rPr>
        <w:t xml:space="preserve">The goal is to keep the pointers of both arrays on the same level so we can track properly the maximum element. </w:t>
      </w:r>
      <w:r w:rsidR="00901BF4">
        <w:t xml:space="preserve">All methods </w:t>
      </w:r>
      <w:r w:rsidR="000336CD">
        <w:t xml:space="preserve">use the Stack ADT and the time complexity is </w:t>
      </w:r>
      <w:r w:rsidR="000336CD">
        <w:rPr>
          <w:rFonts w:cstheme="minorHAnsi"/>
        </w:rPr>
        <w:t xml:space="preserve">O(1) and </w:t>
      </w:r>
      <w:bookmarkStart w:id="2" w:name="_Hlk23195396"/>
      <w:r w:rsidR="000336CD">
        <w:rPr>
          <w:rFonts w:cstheme="minorHAnsi"/>
          <w:lang w:val="el-GR"/>
        </w:rPr>
        <w:t>Ω</w:t>
      </w:r>
      <w:bookmarkEnd w:id="2"/>
      <w:r w:rsidR="000336CD" w:rsidRPr="00D65DF8">
        <w:rPr>
          <w:rFonts w:cstheme="minorHAnsi"/>
        </w:rPr>
        <w:t>(</w:t>
      </w:r>
      <w:r w:rsidR="000336CD">
        <w:rPr>
          <w:rFonts w:cstheme="minorHAnsi"/>
        </w:rPr>
        <w:t xml:space="preserve">1). This method works well for small data, because we have two arrays and the space required is larger. Basically, the only trade-off is the extra array, where the worst case is when the array is already sorted and each element pushed is added to the tracker. Another great feature of this implementation is the ability to </w:t>
      </w:r>
      <w:r w:rsidR="00C348D7">
        <w:rPr>
          <w:rFonts w:cstheme="minorHAnsi"/>
        </w:rPr>
        <w:t>t</w:t>
      </w:r>
      <w:r w:rsidR="000336CD">
        <w:rPr>
          <w:rFonts w:cstheme="minorHAnsi"/>
        </w:rPr>
        <w:t>rack the maximum for every element added.</w:t>
      </w:r>
    </w:p>
    <w:p w14:paraId="2E156A80" w14:textId="06A38B04" w:rsidR="007A04FE" w:rsidRDefault="007A04FE" w:rsidP="0078217B">
      <w:pPr>
        <w:spacing w:after="0"/>
        <w:rPr>
          <w:rFonts w:cstheme="minorHAnsi"/>
        </w:rPr>
      </w:pPr>
    </w:p>
    <w:p w14:paraId="4B18DC1D" w14:textId="2C84CD3A" w:rsidR="007A04FE" w:rsidRPr="007A04FE" w:rsidRDefault="007A04FE" w:rsidP="0078217B">
      <w:pPr>
        <w:spacing w:after="0"/>
        <w:rPr>
          <w:rFonts w:cstheme="minorHAnsi"/>
          <w:b/>
          <w:bCs/>
        </w:rPr>
      </w:pPr>
      <w:r w:rsidRPr="007A04FE">
        <w:rPr>
          <w:rFonts w:cstheme="minorHAnsi"/>
          <w:b/>
          <w:bCs/>
        </w:rPr>
        <w:t>Quick Demo</w:t>
      </w:r>
      <w:r w:rsidR="002E6657">
        <w:rPr>
          <w:rFonts w:cstheme="minorHAnsi"/>
          <w:b/>
          <w:bCs/>
        </w:rPr>
        <w:t xml:space="preserve"> Explanation</w:t>
      </w:r>
      <w:r w:rsidRPr="007A04FE">
        <w:rPr>
          <w:rFonts w:cstheme="minorHAnsi"/>
          <w:b/>
          <w:bCs/>
        </w:rPr>
        <w:t>:</w:t>
      </w:r>
    </w:p>
    <w:p w14:paraId="16A5B50D" w14:textId="4C917B80" w:rsidR="007A04FE" w:rsidRDefault="007A04FE" w:rsidP="0078217B">
      <w:pPr>
        <w:spacing w:after="0"/>
        <w:rPr>
          <w:rFonts w:cstheme="minorHAnsi"/>
        </w:rPr>
      </w:pPr>
    </w:p>
    <w:p w14:paraId="043BA97B" w14:textId="523E021E" w:rsidR="00742C29" w:rsidRDefault="00742C29" w:rsidP="0078217B">
      <w:pPr>
        <w:spacing w:after="0"/>
        <w:rPr>
          <w:rFonts w:cstheme="minorHAnsi"/>
        </w:rPr>
      </w:pPr>
      <w:r>
        <w:rPr>
          <w:rFonts w:cstheme="minorHAnsi"/>
        </w:rPr>
        <w:t>int N = 4;</w:t>
      </w:r>
    </w:p>
    <w:p w14:paraId="47A6F9F8" w14:textId="05B784D1" w:rsidR="007A04FE" w:rsidRDefault="00742C29" w:rsidP="0078217B">
      <w:pPr>
        <w:spacing w:after="0"/>
      </w:pPr>
      <w:r>
        <w:t>Stack&lt;Integer&gt; stack = new Stack&lt;Integer&gt;(N);</w:t>
      </w:r>
    </w:p>
    <w:p w14:paraId="6C6F0B02" w14:textId="77777777" w:rsidR="00742C29" w:rsidRDefault="00742C29" w:rsidP="0078217B">
      <w:pPr>
        <w:spacing w:after="0"/>
      </w:pPr>
    </w:p>
    <w:p w14:paraId="2166CE23" w14:textId="7B0637B2" w:rsidR="00742C29" w:rsidRDefault="00742C29" w:rsidP="0078217B">
      <w:pPr>
        <w:spacing w:after="0"/>
      </w:pPr>
      <w:r>
        <w:t>stack.pushFirst(0); // Element pushed first in both main and tracker</w:t>
      </w:r>
    </w:p>
    <w:p w14:paraId="38939E20" w14:textId="77777777" w:rsidR="00742C29" w:rsidRDefault="00742C29" w:rsidP="0078217B">
      <w:pPr>
        <w:spacing w:after="0"/>
      </w:pPr>
    </w:p>
    <w:p w14:paraId="044191DC" w14:textId="12261236" w:rsidR="00742C29" w:rsidRDefault="00742C29" w:rsidP="00742C29">
      <w:pPr>
        <w:spacing w:after="0"/>
      </w:pPr>
      <w:r>
        <w:t>stack.push(3); // Element is bigger than 0, so it is pushed on tracker as well</w:t>
      </w:r>
    </w:p>
    <w:p w14:paraId="59955A43" w14:textId="77777777" w:rsidR="00742C29" w:rsidRDefault="00742C29" w:rsidP="00742C29">
      <w:pPr>
        <w:spacing w:after="0"/>
      </w:pPr>
    </w:p>
    <w:p w14:paraId="20A8B969" w14:textId="49686103" w:rsidR="00742C29" w:rsidRDefault="00742C29" w:rsidP="00742C29">
      <w:pPr>
        <w:spacing w:after="0"/>
      </w:pPr>
      <w:r>
        <w:t xml:space="preserve">stack.push(2); // Element </w:t>
      </w:r>
      <w:r w:rsidR="00D74150">
        <w:t>is smaller than 3, so 3 is pushed again on tracker</w:t>
      </w:r>
    </w:p>
    <w:p w14:paraId="2A442A08" w14:textId="140D4D8D" w:rsidR="00742C29" w:rsidRDefault="00742C29" w:rsidP="00742C29">
      <w:pPr>
        <w:spacing w:after="0"/>
      </w:pPr>
    </w:p>
    <w:p w14:paraId="3D04DE4A" w14:textId="1DC2DF1E" w:rsidR="00317137" w:rsidRDefault="00742C29" w:rsidP="00742C29">
      <w:pPr>
        <w:spacing w:after="0"/>
      </w:pPr>
      <w:r>
        <w:t>stack.max(); // returns 3, since it is the last element added to tracker</w:t>
      </w:r>
    </w:p>
    <w:p w14:paraId="22620995" w14:textId="26164FE7" w:rsidR="00742C29" w:rsidRDefault="00742C29" w:rsidP="00742C29">
      <w:pPr>
        <w:spacing w:after="0"/>
      </w:pPr>
    </w:p>
    <w:p w14:paraId="4C5F86B3" w14:textId="561D809E" w:rsidR="00742C29" w:rsidRDefault="00742C29" w:rsidP="00742C29">
      <w:pPr>
        <w:spacing w:after="0"/>
      </w:pPr>
      <w:r>
        <w:t>stack.push(10); // Element is bigger than 3, so it is pushed on tracker as well</w:t>
      </w:r>
    </w:p>
    <w:p w14:paraId="44DC1B8B" w14:textId="4B197DC9" w:rsidR="00742C29" w:rsidRDefault="00742C29" w:rsidP="00742C29">
      <w:pPr>
        <w:spacing w:after="0"/>
      </w:pPr>
    </w:p>
    <w:p w14:paraId="2BFB5D24" w14:textId="33445842" w:rsidR="00742C29" w:rsidRDefault="00742C29" w:rsidP="00742C29">
      <w:pPr>
        <w:spacing w:after="0"/>
      </w:pPr>
      <w:r>
        <w:t>stack.max();  returns 10, since it is the last element added to tracker</w:t>
      </w:r>
    </w:p>
    <w:p w14:paraId="5FFA9C43" w14:textId="2C49B0B3" w:rsidR="00742C29" w:rsidRDefault="00742C29" w:rsidP="00742C29">
      <w:pPr>
        <w:spacing w:after="0"/>
      </w:pPr>
    </w:p>
    <w:p w14:paraId="56BA3B8A" w14:textId="6FE9063A" w:rsidR="00742C29" w:rsidRDefault="00742C29" w:rsidP="00742C29">
      <w:pPr>
        <w:spacing w:after="0"/>
      </w:pPr>
      <w:r>
        <w:t xml:space="preserve">stack.push(5); // Element is </w:t>
      </w:r>
      <w:r w:rsidR="00446202">
        <w:t>smaller than 10, so 10 is pushed again on tracker</w:t>
      </w:r>
    </w:p>
    <w:p w14:paraId="2370A98E" w14:textId="34257C50" w:rsidR="00742C29" w:rsidRDefault="00742C29" w:rsidP="00742C29">
      <w:pPr>
        <w:spacing w:after="0"/>
      </w:pPr>
    </w:p>
    <w:p w14:paraId="095B55E0" w14:textId="57F63885" w:rsidR="00742C29" w:rsidRDefault="00742C29" w:rsidP="00742C29">
      <w:pPr>
        <w:spacing w:after="0"/>
      </w:pPr>
      <w:r>
        <w:t>stack.max();  // still returns 10, since it is the last element added to tracker</w:t>
      </w:r>
    </w:p>
    <w:p w14:paraId="1BE3301E" w14:textId="75B9B4A7" w:rsidR="00317137" w:rsidRDefault="00317137" w:rsidP="00742C29">
      <w:pPr>
        <w:spacing w:after="0"/>
      </w:pPr>
    </w:p>
    <w:p w14:paraId="70546EFD" w14:textId="3DD89DCE" w:rsidR="00317137" w:rsidRDefault="00317137" w:rsidP="00742C29">
      <w:pPr>
        <w:spacing w:after="0"/>
      </w:pPr>
      <w:r>
        <w:t>stack.pop() // Pops 10 from both main and tracker</w:t>
      </w:r>
    </w:p>
    <w:p w14:paraId="3A2AABDF" w14:textId="12106128" w:rsidR="00317137" w:rsidRDefault="00317137" w:rsidP="00742C29">
      <w:pPr>
        <w:spacing w:after="0"/>
      </w:pPr>
    </w:p>
    <w:p w14:paraId="196BF887" w14:textId="01D4D563" w:rsidR="00317137" w:rsidRDefault="00317137" w:rsidP="00742C29">
      <w:pPr>
        <w:spacing w:after="0"/>
      </w:pPr>
      <w:r>
        <w:t xml:space="preserve">stack.max() //  returns </w:t>
      </w:r>
      <w:r w:rsidR="0023625F">
        <w:t>10 again, still the maximum value</w:t>
      </w:r>
    </w:p>
    <w:p w14:paraId="4CEB1379" w14:textId="7156E8DD" w:rsidR="00244E68" w:rsidRDefault="00244E68" w:rsidP="00742C29">
      <w:pPr>
        <w:spacing w:after="0"/>
      </w:pPr>
    </w:p>
    <w:p w14:paraId="5B6DD020" w14:textId="381E003F" w:rsidR="00742C29" w:rsidRDefault="00853BCF" w:rsidP="00853BCF">
      <w:pPr>
        <w:rPr>
          <w:b/>
          <w:bCs/>
          <w:u w:val="single"/>
        </w:rPr>
      </w:pPr>
      <w:r>
        <w:br w:type="page"/>
      </w:r>
      <w:r w:rsidRPr="00261E6F">
        <w:rPr>
          <w:b/>
          <w:bCs/>
          <w:u w:val="single"/>
        </w:rPr>
        <w:lastRenderedPageBreak/>
        <w:t xml:space="preserve">Question </w:t>
      </w:r>
      <w:r w:rsidR="00FF352A">
        <w:rPr>
          <w:b/>
          <w:bCs/>
          <w:u w:val="single"/>
        </w:rPr>
        <w:t>3</w:t>
      </w:r>
      <w:r w:rsidRPr="00261E6F">
        <w:rPr>
          <w:b/>
          <w:bCs/>
          <w:u w:val="single"/>
        </w:rPr>
        <w:t>:</w:t>
      </w:r>
    </w:p>
    <w:p w14:paraId="752953A0" w14:textId="4D7A109E" w:rsidR="00853BCF" w:rsidRDefault="00853BCF" w:rsidP="00853BCF">
      <w:pPr>
        <w:rPr>
          <w:b/>
          <w:bCs/>
          <w:u w:val="single"/>
        </w:rPr>
      </w:pPr>
    </w:p>
    <w:p w14:paraId="5EDC6207" w14:textId="7F7EE53A" w:rsidR="00853BCF" w:rsidRDefault="00FF352A" w:rsidP="00FF352A">
      <w:pPr>
        <w:jc w:val="center"/>
        <w:rPr>
          <w:b/>
          <w:bCs/>
        </w:rPr>
      </w:pPr>
      <w:r>
        <w:rPr>
          <w:b/>
          <w:bCs/>
          <w:noProof/>
        </w:rPr>
        <w:drawing>
          <wp:inline distT="0" distB="0" distL="0" distR="0" wp14:anchorId="2F292DB9" wp14:editId="4279CF48">
            <wp:extent cx="3038475" cy="11144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058" cy="1119481"/>
                    </a:xfrm>
                    <a:prstGeom prst="rect">
                      <a:avLst/>
                    </a:prstGeom>
                    <a:noFill/>
                    <a:ln>
                      <a:noFill/>
                    </a:ln>
                  </pic:spPr>
                </pic:pic>
              </a:graphicData>
            </a:graphic>
          </wp:inline>
        </w:drawing>
      </w:r>
    </w:p>
    <w:p w14:paraId="422CE831" w14:textId="6F3DC618" w:rsidR="00FF352A" w:rsidRDefault="003919EA" w:rsidP="00FF352A">
      <w:pPr>
        <w:pStyle w:val="ListParagraph"/>
        <w:numPr>
          <w:ilvl w:val="0"/>
          <w:numId w:val="11"/>
        </w:numPr>
        <w:rPr>
          <w:b/>
          <w:bCs/>
        </w:rPr>
      </w:pPr>
      <w:r>
        <w:rPr>
          <w:b/>
          <w:bCs/>
        </w:rPr>
        <w:t>Results:</w:t>
      </w:r>
    </w:p>
    <w:p w14:paraId="2FE5868C" w14:textId="7A345DD2" w:rsidR="003919EA" w:rsidRDefault="003919EA" w:rsidP="00A32460">
      <w:pPr>
        <w:pStyle w:val="ListParagraph"/>
        <w:numPr>
          <w:ilvl w:val="0"/>
          <w:numId w:val="12"/>
        </w:numPr>
      </w:pPr>
      <w:r w:rsidRPr="00A32460">
        <w:rPr>
          <w:b/>
          <w:bCs/>
        </w:rPr>
        <w:t>O(g(n))?</w:t>
      </w:r>
      <w:r w:rsidRPr="00A32460">
        <w:t xml:space="preserve"> No –</w:t>
      </w:r>
      <w:r w:rsidR="00666633">
        <w:t xml:space="preserve"> </w:t>
      </w:r>
      <w:r w:rsidRPr="00A32460">
        <w:t xml:space="preserve">f(n) </w:t>
      </w:r>
      <w:r w:rsidR="00A32460" w:rsidRPr="00A32460">
        <w:t>&lt;</w:t>
      </w:r>
      <w:r w:rsidR="00A32460">
        <w:t>=</w:t>
      </w:r>
      <w:r w:rsidR="00B05328">
        <w:t>/=</w:t>
      </w:r>
      <w:r w:rsidR="00A32460" w:rsidRPr="00A32460">
        <w:t xml:space="preserve"> c*g(n)</w:t>
      </w:r>
    </w:p>
    <w:p w14:paraId="71BD3DAB" w14:textId="1D33EF7A" w:rsidR="00A32460" w:rsidRDefault="00A32460" w:rsidP="00A32460">
      <w:pPr>
        <w:pStyle w:val="ListParagraph"/>
        <w:numPr>
          <w:ilvl w:val="0"/>
          <w:numId w:val="12"/>
        </w:numPr>
      </w:pPr>
      <w:r w:rsidRPr="00A32460">
        <w:rPr>
          <w:b/>
          <w:bCs/>
        </w:rPr>
        <w:t>Ω(g(n))?</w:t>
      </w:r>
      <w:r w:rsidRPr="00A32460">
        <w:t xml:space="preserve"> </w:t>
      </w:r>
      <w:r>
        <w:t>Yes</w:t>
      </w:r>
      <w:r w:rsidRPr="00A32460">
        <w:t xml:space="preserve"> –</w:t>
      </w:r>
      <w:r w:rsidR="00666633">
        <w:t xml:space="preserve"> </w:t>
      </w:r>
      <w:r w:rsidRPr="00A32460">
        <w:t xml:space="preserve">f(n) </w:t>
      </w:r>
      <w:r>
        <w:t>&gt;=</w:t>
      </w:r>
      <w:r w:rsidRPr="00A32460">
        <w:t xml:space="preserve"> c*g(n)</w:t>
      </w:r>
    </w:p>
    <w:p w14:paraId="762B053B" w14:textId="141B02AB" w:rsidR="00A32460" w:rsidRPr="00A32460" w:rsidRDefault="00666633" w:rsidP="00666633">
      <w:pPr>
        <w:pStyle w:val="ListParagraph"/>
        <w:numPr>
          <w:ilvl w:val="0"/>
          <w:numId w:val="12"/>
        </w:numPr>
      </w:pPr>
      <w:r>
        <w:rPr>
          <w:b/>
          <w:bCs/>
          <w:lang w:val="el-GR"/>
        </w:rPr>
        <w:t>Θ</w:t>
      </w:r>
      <w:r w:rsidRPr="00A32460">
        <w:rPr>
          <w:b/>
          <w:bCs/>
        </w:rPr>
        <w:t>(g(n))?</w:t>
      </w:r>
      <w:r w:rsidRPr="00A32460">
        <w:t xml:space="preserve"> </w:t>
      </w:r>
      <w:r>
        <w:t>No</w:t>
      </w:r>
      <w:r w:rsidRPr="00A32460">
        <w:t xml:space="preserve"> –</w:t>
      </w:r>
      <w:r>
        <w:t xml:space="preserve"> O(g(n)) does not work</w:t>
      </w:r>
    </w:p>
    <w:p w14:paraId="261A50F1" w14:textId="6E26A971" w:rsidR="00FF352A" w:rsidRDefault="00B05328" w:rsidP="00FF352A">
      <w:pPr>
        <w:jc w:val="center"/>
        <w:rPr>
          <w:b/>
          <w:bCs/>
        </w:rPr>
      </w:pPr>
      <w:r>
        <w:rPr>
          <w:b/>
          <w:bCs/>
          <w:noProof/>
        </w:rPr>
        <w:drawing>
          <wp:inline distT="0" distB="0" distL="0" distR="0" wp14:anchorId="242D7620" wp14:editId="30400010">
            <wp:extent cx="4762500" cy="2862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711" cy="2912086"/>
                    </a:xfrm>
                    <a:prstGeom prst="rect">
                      <a:avLst/>
                    </a:prstGeom>
                    <a:noFill/>
                    <a:ln>
                      <a:noFill/>
                    </a:ln>
                  </pic:spPr>
                </pic:pic>
              </a:graphicData>
            </a:graphic>
          </wp:inline>
        </w:drawing>
      </w:r>
    </w:p>
    <w:p w14:paraId="4D7DF133" w14:textId="224F24FB" w:rsidR="00B05328" w:rsidRDefault="00B05328" w:rsidP="00FF352A">
      <w:pPr>
        <w:jc w:val="center"/>
        <w:rPr>
          <w:b/>
          <w:bCs/>
        </w:rPr>
      </w:pPr>
    </w:p>
    <w:p w14:paraId="514A6961" w14:textId="2EB990EC" w:rsidR="00B05328" w:rsidRDefault="00B05328" w:rsidP="00FF352A">
      <w:pPr>
        <w:jc w:val="center"/>
        <w:rPr>
          <w:b/>
          <w:bCs/>
        </w:rPr>
      </w:pPr>
    </w:p>
    <w:p w14:paraId="1FF969AE" w14:textId="3E57F7AD" w:rsidR="00B05328" w:rsidRDefault="00B05328" w:rsidP="00FF352A">
      <w:pPr>
        <w:jc w:val="center"/>
        <w:rPr>
          <w:b/>
          <w:bCs/>
        </w:rPr>
      </w:pPr>
    </w:p>
    <w:p w14:paraId="4FC57BEB" w14:textId="662FB891" w:rsidR="00B05328" w:rsidRDefault="00B05328" w:rsidP="00FF352A">
      <w:pPr>
        <w:jc w:val="center"/>
        <w:rPr>
          <w:b/>
          <w:bCs/>
        </w:rPr>
      </w:pPr>
    </w:p>
    <w:p w14:paraId="4FC8767B" w14:textId="5876246C" w:rsidR="00B05328" w:rsidRDefault="00B05328" w:rsidP="00FF352A">
      <w:pPr>
        <w:jc w:val="center"/>
        <w:rPr>
          <w:b/>
          <w:bCs/>
        </w:rPr>
      </w:pPr>
    </w:p>
    <w:p w14:paraId="476037F9" w14:textId="51502525" w:rsidR="00B05328" w:rsidRDefault="00B05328" w:rsidP="00FF352A">
      <w:pPr>
        <w:jc w:val="center"/>
        <w:rPr>
          <w:b/>
          <w:bCs/>
        </w:rPr>
      </w:pPr>
    </w:p>
    <w:p w14:paraId="0AADE68B" w14:textId="4C721DC4" w:rsidR="00B05328" w:rsidRDefault="00B05328" w:rsidP="00FF352A">
      <w:pPr>
        <w:jc w:val="center"/>
        <w:rPr>
          <w:b/>
          <w:bCs/>
        </w:rPr>
      </w:pPr>
    </w:p>
    <w:p w14:paraId="50ECB5AE" w14:textId="2402A702" w:rsidR="00B05328" w:rsidRDefault="00B05328" w:rsidP="00FF352A">
      <w:pPr>
        <w:jc w:val="center"/>
        <w:rPr>
          <w:b/>
          <w:bCs/>
        </w:rPr>
      </w:pPr>
    </w:p>
    <w:p w14:paraId="14CDC68E" w14:textId="77777777" w:rsidR="00B05328" w:rsidRDefault="00B05328" w:rsidP="00FF352A">
      <w:pPr>
        <w:jc w:val="center"/>
        <w:rPr>
          <w:b/>
          <w:bCs/>
        </w:rPr>
      </w:pPr>
    </w:p>
    <w:p w14:paraId="31D70296" w14:textId="77777777" w:rsidR="00B05328" w:rsidRDefault="00B05328" w:rsidP="00B05328">
      <w:pPr>
        <w:pStyle w:val="ListParagraph"/>
        <w:numPr>
          <w:ilvl w:val="0"/>
          <w:numId w:val="11"/>
        </w:numPr>
        <w:rPr>
          <w:b/>
          <w:bCs/>
        </w:rPr>
      </w:pPr>
      <w:r>
        <w:rPr>
          <w:b/>
          <w:bCs/>
        </w:rPr>
        <w:lastRenderedPageBreak/>
        <w:t>Results:</w:t>
      </w:r>
    </w:p>
    <w:p w14:paraId="208B0677" w14:textId="6F417FB9" w:rsidR="00B05328" w:rsidRDefault="00B05328" w:rsidP="00B05328">
      <w:pPr>
        <w:pStyle w:val="ListParagraph"/>
        <w:numPr>
          <w:ilvl w:val="0"/>
          <w:numId w:val="12"/>
        </w:numPr>
      </w:pPr>
      <w:r w:rsidRPr="00A32460">
        <w:rPr>
          <w:b/>
          <w:bCs/>
        </w:rPr>
        <w:t>O(g(n))?</w:t>
      </w:r>
      <w:r w:rsidRPr="00A32460">
        <w:t xml:space="preserve"> No –</w:t>
      </w:r>
      <w:r>
        <w:t xml:space="preserve"> </w:t>
      </w:r>
      <w:r w:rsidRPr="00A32460">
        <w:t>f(n) &lt;</w:t>
      </w:r>
      <w:r>
        <w:t>=/=</w:t>
      </w:r>
      <w:r w:rsidRPr="00A32460">
        <w:t xml:space="preserve"> c*g(n)</w:t>
      </w:r>
    </w:p>
    <w:p w14:paraId="1083D222" w14:textId="77777777" w:rsidR="00B05328" w:rsidRDefault="00B05328" w:rsidP="00B05328">
      <w:pPr>
        <w:pStyle w:val="ListParagraph"/>
        <w:numPr>
          <w:ilvl w:val="0"/>
          <w:numId w:val="12"/>
        </w:numPr>
      </w:pPr>
      <w:r w:rsidRPr="00A32460">
        <w:rPr>
          <w:b/>
          <w:bCs/>
        </w:rPr>
        <w:t>Ω(g(n))?</w:t>
      </w:r>
      <w:r w:rsidRPr="00A32460">
        <w:t xml:space="preserve"> </w:t>
      </w:r>
      <w:r>
        <w:t>Yes</w:t>
      </w:r>
      <w:r w:rsidRPr="00A32460">
        <w:t xml:space="preserve"> –</w:t>
      </w:r>
      <w:r>
        <w:t xml:space="preserve"> </w:t>
      </w:r>
      <w:r w:rsidRPr="00A32460">
        <w:t xml:space="preserve">f(n) </w:t>
      </w:r>
      <w:r>
        <w:t>&gt;=</w:t>
      </w:r>
      <w:r w:rsidRPr="00A32460">
        <w:t xml:space="preserve"> c*g(n)</w:t>
      </w:r>
    </w:p>
    <w:p w14:paraId="2C212018" w14:textId="77777777" w:rsidR="00B05328" w:rsidRPr="00A32460" w:rsidRDefault="00B05328" w:rsidP="00B05328">
      <w:pPr>
        <w:pStyle w:val="ListParagraph"/>
        <w:numPr>
          <w:ilvl w:val="0"/>
          <w:numId w:val="12"/>
        </w:numPr>
      </w:pPr>
      <w:r>
        <w:rPr>
          <w:b/>
          <w:bCs/>
          <w:lang w:val="el-GR"/>
        </w:rPr>
        <w:t>Θ</w:t>
      </w:r>
      <w:r w:rsidRPr="00A32460">
        <w:rPr>
          <w:b/>
          <w:bCs/>
        </w:rPr>
        <w:t>(g(n))?</w:t>
      </w:r>
      <w:r w:rsidRPr="00A32460">
        <w:t xml:space="preserve"> </w:t>
      </w:r>
      <w:r>
        <w:t>No</w:t>
      </w:r>
      <w:r w:rsidRPr="00A32460">
        <w:t xml:space="preserve"> –</w:t>
      </w:r>
      <w:r>
        <w:t xml:space="preserve"> O(g(n)) does not work</w:t>
      </w:r>
    </w:p>
    <w:p w14:paraId="1E2CA588" w14:textId="78F93D95" w:rsidR="00B05328" w:rsidRDefault="00B05328" w:rsidP="00B05328">
      <w:pPr>
        <w:jc w:val="center"/>
        <w:rPr>
          <w:b/>
          <w:bCs/>
        </w:rPr>
      </w:pPr>
      <w:r>
        <w:rPr>
          <w:noProof/>
        </w:rPr>
        <w:drawing>
          <wp:inline distT="0" distB="0" distL="0" distR="0" wp14:anchorId="7DBDE956" wp14:editId="1414B1E4">
            <wp:extent cx="4886325" cy="2407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802" cy="2423872"/>
                    </a:xfrm>
                    <a:prstGeom prst="rect">
                      <a:avLst/>
                    </a:prstGeom>
                    <a:noFill/>
                    <a:ln>
                      <a:noFill/>
                    </a:ln>
                  </pic:spPr>
                </pic:pic>
              </a:graphicData>
            </a:graphic>
          </wp:inline>
        </w:drawing>
      </w:r>
    </w:p>
    <w:p w14:paraId="0CBC8175" w14:textId="1CEAB9CC" w:rsidR="00B05328" w:rsidRDefault="00B05328" w:rsidP="00B05328">
      <w:pPr>
        <w:jc w:val="center"/>
        <w:rPr>
          <w:b/>
          <w:bCs/>
        </w:rPr>
      </w:pPr>
    </w:p>
    <w:p w14:paraId="0A4B56C6" w14:textId="77777777" w:rsidR="00B05328" w:rsidRDefault="00B05328" w:rsidP="00B05328">
      <w:pPr>
        <w:pStyle w:val="ListParagraph"/>
        <w:numPr>
          <w:ilvl w:val="0"/>
          <w:numId w:val="11"/>
        </w:numPr>
        <w:rPr>
          <w:b/>
          <w:bCs/>
        </w:rPr>
      </w:pPr>
      <w:r>
        <w:rPr>
          <w:b/>
          <w:bCs/>
        </w:rPr>
        <w:t>Results:</w:t>
      </w:r>
    </w:p>
    <w:p w14:paraId="7AE173DA" w14:textId="77777777" w:rsidR="000C7DCB" w:rsidRDefault="00B05328" w:rsidP="000C7DCB">
      <w:pPr>
        <w:pStyle w:val="ListParagraph"/>
        <w:numPr>
          <w:ilvl w:val="0"/>
          <w:numId w:val="12"/>
        </w:numPr>
      </w:pPr>
      <w:r w:rsidRPr="00A32460">
        <w:rPr>
          <w:b/>
          <w:bCs/>
        </w:rPr>
        <w:t>O(g(n))?</w:t>
      </w:r>
      <w:r w:rsidRPr="00A32460">
        <w:t xml:space="preserve"> No –</w:t>
      </w:r>
      <w:r>
        <w:t xml:space="preserve"> </w:t>
      </w:r>
      <w:r w:rsidRPr="00A32460">
        <w:t>f(n) &lt;</w:t>
      </w:r>
      <w:r>
        <w:t>=/=</w:t>
      </w:r>
      <w:r w:rsidRPr="00A32460">
        <w:t xml:space="preserve"> c*g(n)</w:t>
      </w:r>
    </w:p>
    <w:p w14:paraId="208D3879" w14:textId="4A069DD3" w:rsidR="00B05328" w:rsidRDefault="00B05328" w:rsidP="000C7DCB">
      <w:pPr>
        <w:pStyle w:val="ListParagraph"/>
        <w:numPr>
          <w:ilvl w:val="0"/>
          <w:numId w:val="12"/>
        </w:numPr>
      </w:pPr>
      <w:r w:rsidRPr="000C7DCB">
        <w:rPr>
          <w:b/>
          <w:bCs/>
        </w:rPr>
        <w:t>Ω(g(n))?</w:t>
      </w:r>
      <w:r w:rsidRPr="00A32460">
        <w:t xml:space="preserve"> </w:t>
      </w:r>
      <w:r>
        <w:t>Yes</w:t>
      </w:r>
      <w:r w:rsidRPr="00A32460">
        <w:t xml:space="preserve"> –</w:t>
      </w:r>
      <w:r>
        <w:t xml:space="preserve"> </w:t>
      </w:r>
      <w:r w:rsidRPr="00A32460">
        <w:t xml:space="preserve">f(n) </w:t>
      </w:r>
      <w:r>
        <w:t>&gt;=</w:t>
      </w:r>
      <w:r w:rsidRPr="00A32460">
        <w:t xml:space="preserve"> c*g(n)</w:t>
      </w:r>
    </w:p>
    <w:p w14:paraId="64BC464F" w14:textId="77777777" w:rsidR="00B05328" w:rsidRPr="00A32460" w:rsidRDefault="00B05328" w:rsidP="00B05328">
      <w:pPr>
        <w:pStyle w:val="ListParagraph"/>
        <w:numPr>
          <w:ilvl w:val="0"/>
          <w:numId w:val="12"/>
        </w:numPr>
      </w:pPr>
      <w:r>
        <w:rPr>
          <w:b/>
          <w:bCs/>
          <w:lang w:val="el-GR"/>
        </w:rPr>
        <w:t>Θ</w:t>
      </w:r>
      <w:r w:rsidRPr="00A32460">
        <w:rPr>
          <w:b/>
          <w:bCs/>
        </w:rPr>
        <w:t>(g(n))?</w:t>
      </w:r>
      <w:r w:rsidRPr="00A32460">
        <w:t xml:space="preserve"> </w:t>
      </w:r>
      <w:r>
        <w:t>No</w:t>
      </w:r>
      <w:r w:rsidRPr="00A32460">
        <w:t xml:space="preserve"> –</w:t>
      </w:r>
      <w:r>
        <w:t xml:space="preserve"> O(g(n)) does not work</w:t>
      </w:r>
    </w:p>
    <w:p w14:paraId="73E67749" w14:textId="433D2E28" w:rsidR="00B05328" w:rsidRDefault="000C7DCB" w:rsidP="000C7DCB">
      <w:pPr>
        <w:jc w:val="center"/>
        <w:rPr>
          <w:b/>
          <w:bCs/>
        </w:rPr>
      </w:pPr>
      <w:r>
        <w:rPr>
          <w:noProof/>
        </w:rPr>
        <w:drawing>
          <wp:inline distT="0" distB="0" distL="0" distR="0" wp14:anchorId="2A17A29F" wp14:editId="66B09091">
            <wp:extent cx="4686020" cy="30714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0006" cy="3106831"/>
                    </a:xfrm>
                    <a:prstGeom prst="rect">
                      <a:avLst/>
                    </a:prstGeom>
                    <a:noFill/>
                    <a:ln>
                      <a:noFill/>
                    </a:ln>
                  </pic:spPr>
                </pic:pic>
              </a:graphicData>
            </a:graphic>
          </wp:inline>
        </w:drawing>
      </w:r>
    </w:p>
    <w:p w14:paraId="1D20974A" w14:textId="0658B4CC" w:rsidR="000C7DCB" w:rsidRDefault="000C7DCB" w:rsidP="000C7DCB">
      <w:pPr>
        <w:jc w:val="center"/>
        <w:rPr>
          <w:b/>
          <w:bCs/>
        </w:rPr>
      </w:pPr>
    </w:p>
    <w:p w14:paraId="141CB175" w14:textId="2BD08396" w:rsidR="000C7DCB" w:rsidRDefault="000C7DCB" w:rsidP="000C7DCB">
      <w:pPr>
        <w:jc w:val="center"/>
        <w:rPr>
          <w:b/>
          <w:bCs/>
        </w:rPr>
      </w:pPr>
    </w:p>
    <w:p w14:paraId="4828A0D2" w14:textId="77777777" w:rsidR="000C7DCB" w:rsidRDefault="000C7DCB" w:rsidP="000C7DCB">
      <w:pPr>
        <w:pStyle w:val="ListParagraph"/>
        <w:numPr>
          <w:ilvl w:val="0"/>
          <w:numId w:val="11"/>
        </w:numPr>
        <w:rPr>
          <w:b/>
          <w:bCs/>
        </w:rPr>
      </w:pPr>
      <w:r>
        <w:rPr>
          <w:b/>
          <w:bCs/>
        </w:rPr>
        <w:lastRenderedPageBreak/>
        <w:t>Results:</w:t>
      </w:r>
    </w:p>
    <w:p w14:paraId="59AE71FA" w14:textId="77777777" w:rsidR="000C7DCB" w:rsidRDefault="000C7DCB" w:rsidP="000C7DCB">
      <w:pPr>
        <w:pStyle w:val="ListParagraph"/>
        <w:numPr>
          <w:ilvl w:val="0"/>
          <w:numId w:val="12"/>
        </w:numPr>
      </w:pPr>
      <w:r w:rsidRPr="00A32460">
        <w:rPr>
          <w:b/>
          <w:bCs/>
        </w:rPr>
        <w:t>O(g(n))?</w:t>
      </w:r>
      <w:r w:rsidRPr="00A32460">
        <w:t xml:space="preserve"> No –</w:t>
      </w:r>
      <w:r>
        <w:t xml:space="preserve"> </w:t>
      </w:r>
      <w:r w:rsidRPr="00A32460">
        <w:t>f(n) &lt;</w:t>
      </w:r>
      <w:r>
        <w:t>=/=</w:t>
      </w:r>
      <w:r w:rsidRPr="00A32460">
        <w:t xml:space="preserve"> c*g(n)</w:t>
      </w:r>
    </w:p>
    <w:p w14:paraId="14576DEC" w14:textId="77777777" w:rsidR="000C7DCB" w:rsidRDefault="000C7DCB" w:rsidP="000C7DCB">
      <w:pPr>
        <w:pStyle w:val="ListParagraph"/>
        <w:numPr>
          <w:ilvl w:val="0"/>
          <w:numId w:val="12"/>
        </w:numPr>
      </w:pPr>
      <w:r w:rsidRPr="000C7DCB">
        <w:rPr>
          <w:b/>
          <w:bCs/>
        </w:rPr>
        <w:t>Ω(g(n))?</w:t>
      </w:r>
      <w:r w:rsidRPr="00A32460">
        <w:t xml:space="preserve"> </w:t>
      </w:r>
      <w:r>
        <w:t>Yes</w:t>
      </w:r>
      <w:r w:rsidRPr="00A32460">
        <w:t xml:space="preserve"> –</w:t>
      </w:r>
      <w:r>
        <w:t xml:space="preserve"> </w:t>
      </w:r>
      <w:r w:rsidRPr="00A32460">
        <w:t xml:space="preserve">f(n) </w:t>
      </w:r>
      <w:r>
        <w:t>&gt;=</w:t>
      </w:r>
      <w:r w:rsidRPr="00A32460">
        <w:t xml:space="preserve"> c*g(n)</w:t>
      </w:r>
    </w:p>
    <w:p w14:paraId="7954E02A" w14:textId="6E2A70FA" w:rsidR="000C7DCB" w:rsidRPr="000C7DCB" w:rsidRDefault="000C7DCB" w:rsidP="000C7DCB">
      <w:pPr>
        <w:pStyle w:val="ListParagraph"/>
        <w:numPr>
          <w:ilvl w:val="0"/>
          <w:numId w:val="12"/>
        </w:numPr>
      </w:pPr>
      <w:r>
        <w:rPr>
          <w:b/>
          <w:bCs/>
          <w:lang w:val="el-GR"/>
        </w:rPr>
        <w:t>Θ</w:t>
      </w:r>
      <w:r w:rsidRPr="00A32460">
        <w:rPr>
          <w:b/>
          <w:bCs/>
        </w:rPr>
        <w:t>(g(n))?</w:t>
      </w:r>
      <w:r w:rsidRPr="00A32460">
        <w:t xml:space="preserve"> </w:t>
      </w:r>
      <w:r>
        <w:t>No</w:t>
      </w:r>
      <w:r w:rsidRPr="00A32460">
        <w:t xml:space="preserve"> –</w:t>
      </w:r>
      <w:r>
        <w:t xml:space="preserve"> O(g(n)) does not work</w:t>
      </w:r>
    </w:p>
    <w:p w14:paraId="6B3570FB" w14:textId="6D3D1197" w:rsidR="000C7DCB" w:rsidRDefault="000C7DCB" w:rsidP="000C7DCB">
      <w:pPr>
        <w:jc w:val="center"/>
        <w:rPr>
          <w:b/>
          <w:bCs/>
        </w:rPr>
      </w:pPr>
      <w:r>
        <w:rPr>
          <w:noProof/>
        </w:rPr>
        <w:drawing>
          <wp:inline distT="0" distB="0" distL="0" distR="0" wp14:anchorId="43074ED3" wp14:editId="0A67DD41">
            <wp:extent cx="4856323" cy="29962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7087" cy="3033781"/>
                    </a:xfrm>
                    <a:prstGeom prst="rect">
                      <a:avLst/>
                    </a:prstGeom>
                    <a:noFill/>
                    <a:ln>
                      <a:noFill/>
                    </a:ln>
                  </pic:spPr>
                </pic:pic>
              </a:graphicData>
            </a:graphic>
          </wp:inline>
        </w:drawing>
      </w:r>
    </w:p>
    <w:p w14:paraId="5AD8C7EA" w14:textId="77777777" w:rsidR="000C7DCB" w:rsidRDefault="000C7DCB" w:rsidP="000C7DCB">
      <w:pPr>
        <w:jc w:val="center"/>
        <w:rPr>
          <w:b/>
          <w:bCs/>
        </w:rPr>
      </w:pPr>
    </w:p>
    <w:p w14:paraId="486A990A" w14:textId="77777777" w:rsidR="000C7DCB" w:rsidRDefault="000C7DCB" w:rsidP="000C7DCB">
      <w:pPr>
        <w:pStyle w:val="ListParagraph"/>
        <w:numPr>
          <w:ilvl w:val="0"/>
          <w:numId w:val="11"/>
        </w:numPr>
        <w:rPr>
          <w:b/>
          <w:bCs/>
        </w:rPr>
      </w:pPr>
      <w:r>
        <w:rPr>
          <w:b/>
          <w:bCs/>
        </w:rPr>
        <w:t>Results:</w:t>
      </w:r>
    </w:p>
    <w:p w14:paraId="4E729FF2" w14:textId="77777777" w:rsidR="000C7DCB" w:rsidRDefault="000C7DCB" w:rsidP="000C7DCB">
      <w:pPr>
        <w:pStyle w:val="ListParagraph"/>
        <w:numPr>
          <w:ilvl w:val="0"/>
          <w:numId w:val="12"/>
        </w:numPr>
      </w:pPr>
      <w:r w:rsidRPr="00A32460">
        <w:rPr>
          <w:b/>
          <w:bCs/>
        </w:rPr>
        <w:t>O(g(n))?</w:t>
      </w:r>
      <w:r w:rsidRPr="00A32460">
        <w:t xml:space="preserve"> No –</w:t>
      </w:r>
      <w:r>
        <w:t xml:space="preserve"> </w:t>
      </w:r>
      <w:r w:rsidRPr="00A32460">
        <w:t>f(n) &lt;</w:t>
      </w:r>
      <w:r>
        <w:t>=/=</w:t>
      </w:r>
      <w:r w:rsidRPr="00A32460">
        <w:t xml:space="preserve"> c*g(n)</w:t>
      </w:r>
    </w:p>
    <w:p w14:paraId="2140804D" w14:textId="77777777" w:rsidR="000C7DCB" w:rsidRDefault="000C7DCB" w:rsidP="000C7DCB">
      <w:pPr>
        <w:pStyle w:val="ListParagraph"/>
        <w:numPr>
          <w:ilvl w:val="0"/>
          <w:numId w:val="12"/>
        </w:numPr>
      </w:pPr>
      <w:r w:rsidRPr="000C7DCB">
        <w:rPr>
          <w:b/>
          <w:bCs/>
        </w:rPr>
        <w:t>Ω(g(n))?</w:t>
      </w:r>
      <w:r w:rsidRPr="00A32460">
        <w:t xml:space="preserve"> </w:t>
      </w:r>
      <w:r>
        <w:t>Yes</w:t>
      </w:r>
      <w:r w:rsidRPr="00A32460">
        <w:t xml:space="preserve"> –</w:t>
      </w:r>
      <w:r>
        <w:t xml:space="preserve"> </w:t>
      </w:r>
      <w:r w:rsidRPr="00A32460">
        <w:t xml:space="preserve">f(n) </w:t>
      </w:r>
      <w:r>
        <w:t>&gt;=</w:t>
      </w:r>
      <w:r w:rsidRPr="00A32460">
        <w:t xml:space="preserve"> c*g(n)</w:t>
      </w:r>
    </w:p>
    <w:p w14:paraId="40713181" w14:textId="114AB4B5" w:rsidR="000C7DCB" w:rsidRDefault="000C7DCB" w:rsidP="000C7DCB">
      <w:pPr>
        <w:pStyle w:val="ListParagraph"/>
        <w:numPr>
          <w:ilvl w:val="0"/>
          <w:numId w:val="12"/>
        </w:numPr>
      </w:pPr>
      <w:r>
        <w:rPr>
          <w:b/>
          <w:bCs/>
          <w:lang w:val="el-GR"/>
        </w:rPr>
        <w:t>Θ</w:t>
      </w:r>
      <w:r w:rsidRPr="00A32460">
        <w:rPr>
          <w:b/>
          <w:bCs/>
        </w:rPr>
        <w:t>(g(n))?</w:t>
      </w:r>
      <w:r w:rsidRPr="00A32460">
        <w:t xml:space="preserve"> </w:t>
      </w:r>
      <w:r>
        <w:t>No</w:t>
      </w:r>
      <w:r w:rsidRPr="00A32460">
        <w:t xml:space="preserve"> –</w:t>
      </w:r>
      <w:r>
        <w:t xml:space="preserve"> O(g(n)) does not work</w:t>
      </w:r>
    </w:p>
    <w:p w14:paraId="7A033CB2" w14:textId="0838DF87" w:rsidR="000C7DCB" w:rsidRDefault="000C7DCB" w:rsidP="000C7DCB"/>
    <w:p w14:paraId="1A870229" w14:textId="63185C45" w:rsidR="000C7DCB" w:rsidRDefault="000C7DCB" w:rsidP="00312046">
      <w:pPr>
        <w:jc w:val="center"/>
      </w:pPr>
      <w:r>
        <w:rPr>
          <w:noProof/>
        </w:rPr>
        <w:drawing>
          <wp:inline distT="0" distB="0" distL="0" distR="0" wp14:anchorId="2EBC7CAB" wp14:editId="7DB8FF7F">
            <wp:extent cx="4495800" cy="28143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7114" cy="2859029"/>
                    </a:xfrm>
                    <a:prstGeom prst="rect">
                      <a:avLst/>
                    </a:prstGeom>
                    <a:noFill/>
                    <a:ln>
                      <a:noFill/>
                    </a:ln>
                  </pic:spPr>
                </pic:pic>
              </a:graphicData>
            </a:graphic>
          </wp:inline>
        </w:drawing>
      </w:r>
    </w:p>
    <w:p w14:paraId="2BBC3298" w14:textId="31027396" w:rsidR="00312046" w:rsidRDefault="00312046" w:rsidP="00312046">
      <w:pPr>
        <w:rPr>
          <w:b/>
          <w:bCs/>
          <w:u w:val="single"/>
        </w:rPr>
      </w:pPr>
      <w:r w:rsidRPr="00261E6F">
        <w:rPr>
          <w:b/>
          <w:bCs/>
          <w:u w:val="single"/>
        </w:rPr>
        <w:lastRenderedPageBreak/>
        <w:t xml:space="preserve">Question </w:t>
      </w:r>
      <w:r w:rsidR="005B711A">
        <w:rPr>
          <w:b/>
          <w:bCs/>
          <w:u w:val="single"/>
        </w:rPr>
        <w:t>4</w:t>
      </w:r>
      <w:r w:rsidRPr="00261E6F">
        <w:rPr>
          <w:b/>
          <w:bCs/>
          <w:u w:val="single"/>
        </w:rPr>
        <w:t>:</w:t>
      </w:r>
    </w:p>
    <w:p w14:paraId="46191C28" w14:textId="77777777" w:rsidR="005B711A" w:rsidRDefault="005B711A" w:rsidP="00312046">
      <w:pPr>
        <w:rPr>
          <w:b/>
          <w:bCs/>
          <w:u w:val="single"/>
        </w:rPr>
      </w:pPr>
    </w:p>
    <w:p w14:paraId="34D7E560" w14:textId="77777777" w:rsidR="005B711A" w:rsidRDefault="005B711A" w:rsidP="005B711A">
      <w:pPr>
        <w:spacing w:after="0"/>
      </w:pPr>
      <w:r>
        <w:t xml:space="preserve">Algorithm </w:t>
      </w:r>
      <w:r w:rsidRPr="00C4174A">
        <w:rPr>
          <w:i/>
          <w:iCs/>
        </w:rPr>
        <w:t>Stack</w:t>
      </w:r>
      <w:r>
        <w:rPr>
          <w:i/>
          <w:iCs/>
        </w:rPr>
        <w:t>&lt;E&gt;</w:t>
      </w:r>
      <w:r w:rsidRPr="00C4174A">
        <w:rPr>
          <w:i/>
          <w:iCs/>
        </w:rPr>
        <w:t>(</w:t>
      </w:r>
      <w:r>
        <w:rPr>
          <w:i/>
          <w:iCs/>
        </w:rPr>
        <w:t>N</w:t>
      </w:r>
      <w:r w:rsidRPr="00C4174A">
        <w:rPr>
          <w:i/>
          <w:iCs/>
        </w:rPr>
        <w:t>)</w:t>
      </w:r>
      <w:r>
        <w:t xml:space="preserve"> {</w:t>
      </w:r>
    </w:p>
    <w:p w14:paraId="59875463" w14:textId="3895FFDE" w:rsidR="005B711A" w:rsidRDefault="005B711A" w:rsidP="005B711A">
      <w:pPr>
        <w:spacing w:after="0"/>
      </w:pPr>
      <w:r>
        <w:tab/>
      </w:r>
      <w:r w:rsidRPr="00905E96">
        <w:rPr>
          <w:b/>
          <w:bCs/>
        </w:rPr>
        <w:t>Input:</w:t>
      </w:r>
      <w:r>
        <w:t xml:space="preserve"> integer that determines size of array</w:t>
      </w:r>
      <w:r w:rsidR="00EF79D4">
        <w:t xml:space="preserve"> for the stack</w:t>
      </w:r>
      <w:r>
        <w:t>. Final integer recommended</w:t>
      </w:r>
    </w:p>
    <w:p w14:paraId="37BD42DE" w14:textId="77777777" w:rsidR="005B711A" w:rsidRDefault="005B711A" w:rsidP="005B711A">
      <w:pPr>
        <w:spacing w:after="0"/>
        <w:ind w:firstLine="720"/>
      </w:pPr>
      <w:r w:rsidRPr="00905E96">
        <w:rPr>
          <w:b/>
          <w:bCs/>
        </w:rPr>
        <w:t>Output:</w:t>
      </w:r>
      <w:r>
        <w:t xml:space="preserve"> it is a constructor. No output</w:t>
      </w:r>
    </w:p>
    <w:p w14:paraId="72BAFD83" w14:textId="77777777" w:rsidR="005B711A" w:rsidRDefault="005B711A" w:rsidP="005B711A">
      <w:pPr>
        <w:spacing w:after="0"/>
        <w:ind w:firstLine="720"/>
      </w:pPr>
    </w:p>
    <w:p w14:paraId="0A9C73A5" w14:textId="2F3F1BB8" w:rsidR="005B711A" w:rsidRDefault="005B711A" w:rsidP="005B711A">
      <w:pPr>
        <w:spacing w:after="0"/>
        <w:rPr>
          <w:rFonts w:cstheme="minorHAnsi"/>
        </w:rPr>
      </w:pPr>
      <w:r>
        <w:tab/>
        <w:t xml:space="preserve">ptr </w:t>
      </w:r>
      <w:r>
        <w:rPr>
          <w:rFonts w:cstheme="minorHAnsi"/>
        </w:rPr>
        <w:t>← -1;</w:t>
      </w:r>
    </w:p>
    <w:p w14:paraId="26B254CA" w14:textId="5A0787BA" w:rsidR="005B711A" w:rsidRDefault="005B711A" w:rsidP="005B711A">
      <w:pPr>
        <w:spacing w:after="0"/>
      </w:pPr>
      <w:r>
        <w:rPr>
          <w:rFonts w:cstheme="minorHAnsi"/>
        </w:rPr>
        <w:tab/>
      </w:r>
      <w:r w:rsidR="00EF79D4">
        <w:rPr>
          <w:rFonts w:cstheme="minorHAnsi"/>
        </w:rPr>
        <w:t>arr</w:t>
      </w:r>
      <w:r>
        <w:rPr>
          <w:rFonts w:cstheme="minorHAnsi"/>
        </w:rPr>
        <w:t xml:space="preserve"> ← new </w:t>
      </w:r>
      <w:r w:rsidR="00EF79D4">
        <w:rPr>
          <w:rFonts w:cstheme="minorHAnsi"/>
        </w:rPr>
        <w:t>int</w:t>
      </w:r>
      <w:r>
        <w:rPr>
          <w:rFonts w:cstheme="minorHAnsi"/>
        </w:rPr>
        <w:t xml:space="preserve">[N]; </w:t>
      </w:r>
    </w:p>
    <w:p w14:paraId="67D3D244" w14:textId="0DA745A3" w:rsidR="00EF79D4" w:rsidRDefault="005B711A" w:rsidP="00312046">
      <w:pPr>
        <w:rPr>
          <w:b/>
          <w:bCs/>
          <w:u w:val="single"/>
        </w:rPr>
      </w:pPr>
      <w:r>
        <w:t>}</w:t>
      </w:r>
    </w:p>
    <w:p w14:paraId="49776EBC" w14:textId="563E857A" w:rsidR="00EF79D4" w:rsidRDefault="00EF79D4" w:rsidP="00EF79D4">
      <w:pPr>
        <w:spacing w:after="0"/>
      </w:pPr>
      <w:r>
        <w:t>Algorithm size() {</w:t>
      </w:r>
    </w:p>
    <w:p w14:paraId="05DFED74" w14:textId="77777777" w:rsidR="00EF79D4" w:rsidRDefault="00EF79D4" w:rsidP="00EF79D4">
      <w:pPr>
        <w:spacing w:after="0"/>
      </w:pPr>
      <w:r>
        <w:tab/>
      </w:r>
      <w:r w:rsidRPr="00905E96">
        <w:rPr>
          <w:b/>
          <w:bCs/>
        </w:rPr>
        <w:t>Input:</w:t>
      </w:r>
      <w:r>
        <w:t xml:space="preserve"> no input</w:t>
      </w:r>
    </w:p>
    <w:p w14:paraId="7AA535BB" w14:textId="52AD4DB0" w:rsidR="00EF79D4" w:rsidRDefault="00EF79D4" w:rsidP="00EF79D4">
      <w:pPr>
        <w:spacing w:after="0"/>
      </w:pPr>
      <w:r>
        <w:tab/>
      </w:r>
      <w:r w:rsidRPr="00905E96">
        <w:rPr>
          <w:b/>
          <w:bCs/>
        </w:rPr>
        <w:t>Output:</w:t>
      </w:r>
      <w:r>
        <w:t xml:space="preserve"> integer that displays the size of stack</w:t>
      </w:r>
    </w:p>
    <w:p w14:paraId="2F0B48C9" w14:textId="77777777" w:rsidR="00EF79D4" w:rsidRDefault="00EF79D4" w:rsidP="00EF79D4">
      <w:pPr>
        <w:spacing w:after="0"/>
      </w:pPr>
      <w:r>
        <w:tab/>
      </w:r>
    </w:p>
    <w:p w14:paraId="5EF4189D" w14:textId="65274997" w:rsidR="00EF79D4" w:rsidRDefault="00EF79D4" w:rsidP="00EF79D4">
      <w:pPr>
        <w:spacing w:after="0"/>
      </w:pPr>
      <w:r>
        <w:tab/>
        <w:t>return ptr + 1</w:t>
      </w:r>
    </w:p>
    <w:p w14:paraId="556137D2" w14:textId="77777777" w:rsidR="00EF79D4" w:rsidRDefault="00EF79D4" w:rsidP="00EF79D4">
      <w:pPr>
        <w:spacing w:after="0"/>
      </w:pPr>
      <w:r>
        <w:t>}</w:t>
      </w:r>
    </w:p>
    <w:p w14:paraId="74645E02" w14:textId="2EE9B640" w:rsidR="00EF79D4" w:rsidRDefault="00EF79D4" w:rsidP="00312046">
      <w:pPr>
        <w:rPr>
          <w:b/>
          <w:bCs/>
          <w:u w:val="single"/>
        </w:rPr>
      </w:pPr>
    </w:p>
    <w:p w14:paraId="6EFB5822" w14:textId="3C3B9E8E" w:rsidR="00EF79D4" w:rsidRDefault="00EF79D4" w:rsidP="00EF79D4">
      <w:pPr>
        <w:spacing w:after="0"/>
      </w:pPr>
      <w:r>
        <w:t>Algorithm isEmpty() {</w:t>
      </w:r>
    </w:p>
    <w:p w14:paraId="3B70FCEC" w14:textId="77777777" w:rsidR="00EF79D4" w:rsidRDefault="00EF79D4" w:rsidP="00EF79D4">
      <w:pPr>
        <w:spacing w:after="0"/>
        <w:ind w:firstLine="720"/>
      </w:pPr>
      <w:r w:rsidRPr="00905E96">
        <w:rPr>
          <w:b/>
          <w:bCs/>
        </w:rPr>
        <w:t>Input:</w:t>
      </w:r>
      <w:r>
        <w:t xml:space="preserve"> no input</w:t>
      </w:r>
    </w:p>
    <w:p w14:paraId="78A3CB37" w14:textId="1BADB83E" w:rsidR="00EF79D4" w:rsidRDefault="00EF79D4" w:rsidP="00EF79D4">
      <w:pPr>
        <w:spacing w:after="0"/>
      </w:pPr>
      <w:r>
        <w:tab/>
      </w:r>
      <w:r w:rsidRPr="00905E96">
        <w:rPr>
          <w:b/>
          <w:bCs/>
        </w:rPr>
        <w:t>Output:</w:t>
      </w:r>
      <w:r>
        <w:t xml:space="preserve"> boolean that displays if stack is empty</w:t>
      </w:r>
    </w:p>
    <w:p w14:paraId="3EB7E2E2" w14:textId="77777777" w:rsidR="00EF79D4" w:rsidRDefault="00EF79D4" w:rsidP="00EF79D4">
      <w:pPr>
        <w:spacing w:after="0"/>
      </w:pPr>
    </w:p>
    <w:p w14:paraId="2F87D324" w14:textId="0C6B76BF" w:rsidR="00EF79D4" w:rsidRDefault="00EF79D4" w:rsidP="00EF79D4">
      <w:pPr>
        <w:spacing w:after="0"/>
      </w:pPr>
      <w:r>
        <w:tab/>
        <w:t>return ptr == -1</w:t>
      </w:r>
    </w:p>
    <w:p w14:paraId="08BBDA28" w14:textId="77777777" w:rsidR="00EF79D4" w:rsidRDefault="00EF79D4" w:rsidP="00EF79D4">
      <w:pPr>
        <w:spacing w:after="0"/>
      </w:pPr>
      <w:r>
        <w:t>}</w:t>
      </w:r>
    </w:p>
    <w:p w14:paraId="57017BE8" w14:textId="1D3081C2" w:rsidR="00EF79D4" w:rsidRDefault="00EF79D4" w:rsidP="00312046">
      <w:pPr>
        <w:rPr>
          <w:b/>
          <w:bCs/>
          <w:u w:val="single"/>
        </w:rPr>
      </w:pPr>
    </w:p>
    <w:p w14:paraId="28F099A8" w14:textId="379375A2" w:rsidR="00EF79D4" w:rsidRDefault="00EF79D4" w:rsidP="00EF79D4">
      <w:pPr>
        <w:spacing w:after="0"/>
      </w:pPr>
      <w:r>
        <w:t>Algorithm isFull() {</w:t>
      </w:r>
    </w:p>
    <w:p w14:paraId="31437D27" w14:textId="77777777" w:rsidR="00EF79D4" w:rsidRDefault="00EF79D4" w:rsidP="00EF79D4">
      <w:pPr>
        <w:spacing w:after="0"/>
        <w:ind w:firstLine="720"/>
      </w:pPr>
      <w:r w:rsidRPr="00905E96">
        <w:rPr>
          <w:b/>
          <w:bCs/>
        </w:rPr>
        <w:t>Input:</w:t>
      </w:r>
      <w:r>
        <w:t xml:space="preserve"> no input</w:t>
      </w:r>
    </w:p>
    <w:p w14:paraId="052500B6" w14:textId="79A5538C" w:rsidR="00EF79D4" w:rsidRDefault="00EF79D4" w:rsidP="00EF79D4">
      <w:pPr>
        <w:spacing w:after="0"/>
      </w:pPr>
      <w:r>
        <w:tab/>
      </w:r>
      <w:r w:rsidRPr="00905E96">
        <w:rPr>
          <w:b/>
          <w:bCs/>
        </w:rPr>
        <w:t>Output:</w:t>
      </w:r>
      <w:r>
        <w:t xml:space="preserve"> boolean that displays if stack is full</w:t>
      </w:r>
    </w:p>
    <w:p w14:paraId="7798FACA" w14:textId="77777777" w:rsidR="00EF79D4" w:rsidRDefault="00EF79D4" w:rsidP="00EF79D4">
      <w:pPr>
        <w:spacing w:after="0"/>
      </w:pPr>
    </w:p>
    <w:p w14:paraId="42DA0BD2" w14:textId="5A7F8621" w:rsidR="00EF79D4" w:rsidRDefault="00EF79D4" w:rsidP="00EF79D4">
      <w:pPr>
        <w:spacing w:after="0"/>
      </w:pPr>
      <w:r>
        <w:tab/>
        <w:t>return ptr == arr.length</w:t>
      </w:r>
    </w:p>
    <w:p w14:paraId="42045B9E" w14:textId="77777777" w:rsidR="00EF79D4" w:rsidRDefault="00EF79D4" w:rsidP="00EF79D4">
      <w:pPr>
        <w:spacing w:after="0"/>
      </w:pPr>
      <w:r>
        <w:t>}</w:t>
      </w:r>
    </w:p>
    <w:p w14:paraId="68EEB708" w14:textId="6204C239" w:rsidR="00EF79D4" w:rsidRDefault="00EF79D4" w:rsidP="00312046">
      <w:pPr>
        <w:rPr>
          <w:b/>
          <w:bCs/>
          <w:u w:val="single"/>
        </w:rPr>
      </w:pPr>
    </w:p>
    <w:p w14:paraId="5895516C" w14:textId="4FBA35DD" w:rsidR="00EF79D4" w:rsidRDefault="00EF79D4" w:rsidP="00EF79D4">
      <w:pPr>
        <w:spacing w:after="0"/>
      </w:pPr>
      <w:r>
        <w:t xml:space="preserve">Algorithm </w:t>
      </w:r>
      <w:r w:rsidRPr="00905E96">
        <w:rPr>
          <w:i/>
          <w:iCs/>
        </w:rPr>
        <w:t>push(e)</w:t>
      </w:r>
      <w:r>
        <w:rPr>
          <w:i/>
          <w:iCs/>
        </w:rPr>
        <w:t xml:space="preserve"> </w:t>
      </w:r>
      <w:r>
        <w:t>{</w:t>
      </w:r>
    </w:p>
    <w:p w14:paraId="736188F4" w14:textId="00F50399" w:rsidR="00EF79D4" w:rsidRDefault="00EF79D4" w:rsidP="00EF79D4">
      <w:pPr>
        <w:spacing w:after="0"/>
      </w:pPr>
      <w:r>
        <w:tab/>
      </w:r>
      <w:r w:rsidRPr="0086391E">
        <w:rPr>
          <w:b/>
          <w:bCs/>
        </w:rPr>
        <w:t>Input:</w:t>
      </w:r>
      <w:r>
        <w:t xml:space="preserve"> element of type E to be inserted in array for stack</w:t>
      </w:r>
    </w:p>
    <w:p w14:paraId="7FCFE7FB" w14:textId="77777777" w:rsidR="00EF79D4" w:rsidRDefault="00EF79D4" w:rsidP="00EF79D4">
      <w:pPr>
        <w:spacing w:after="0"/>
      </w:pPr>
      <w:r>
        <w:tab/>
      </w:r>
      <w:r w:rsidRPr="0086391E">
        <w:rPr>
          <w:b/>
          <w:bCs/>
        </w:rPr>
        <w:t>Output:</w:t>
      </w:r>
      <w:r>
        <w:t xml:space="preserve"> void</w:t>
      </w:r>
    </w:p>
    <w:p w14:paraId="66038563" w14:textId="77777777" w:rsidR="00EF79D4" w:rsidRDefault="00EF79D4" w:rsidP="00EF79D4">
      <w:pPr>
        <w:spacing w:after="0"/>
      </w:pPr>
    </w:p>
    <w:p w14:paraId="302114E3" w14:textId="6028A269" w:rsidR="00EF79D4" w:rsidRDefault="00EF79D4" w:rsidP="00EF79D4">
      <w:pPr>
        <w:spacing w:after="0"/>
      </w:pPr>
      <w:r>
        <w:tab/>
        <w:t xml:space="preserve">if </w:t>
      </w:r>
      <w:r w:rsidRPr="00BC1B3B">
        <w:rPr>
          <w:b/>
          <w:bCs/>
        </w:rPr>
        <w:t>(isFull() == true)</w:t>
      </w:r>
      <w:r>
        <w:t xml:space="preserve"> </w:t>
      </w:r>
    </w:p>
    <w:p w14:paraId="002B0DDA" w14:textId="77777777" w:rsidR="00EF79D4" w:rsidRDefault="00EF79D4" w:rsidP="00EF79D4">
      <w:pPr>
        <w:spacing w:after="0"/>
      </w:pPr>
      <w:r>
        <w:tab/>
      </w:r>
      <w:r>
        <w:tab/>
        <w:t>throw new Exception</w:t>
      </w:r>
    </w:p>
    <w:p w14:paraId="0EBF1F51" w14:textId="35B12E56" w:rsidR="00EF79D4" w:rsidRDefault="00EF79D4" w:rsidP="00EF79D4">
      <w:pPr>
        <w:spacing w:after="0"/>
      </w:pPr>
      <w:r>
        <w:tab/>
        <w:t>ptr++</w:t>
      </w:r>
    </w:p>
    <w:p w14:paraId="552125F7" w14:textId="694B64EB" w:rsidR="00EF79D4" w:rsidRDefault="00EF79D4" w:rsidP="00EF79D4">
      <w:pPr>
        <w:spacing w:after="0"/>
      </w:pPr>
      <w:r>
        <w:tab/>
        <w:t xml:space="preserve">arr[ptr] </w:t>
      </w:r>
      <w:r>
        <w:rPr>
          <w:rFonts w:cstheme="minorHAnsi"/>
        </w:rPr>
        <w:t>←</w:t>
      </w:r>
      <w:r>
        <w:t xml:space="preserve"> e</w:t>
      </w:r>
    </w:p>
    <w:p w14:paraId="73BA5E22" w14:textId="77777777" w:rsidR="00EF79D4" w:rsidRDefault="00EF79D4" w:rsidP="00EF79D4">
      <w:pPr>
        <w:spacing w:after="0"/>
      </w:pPr>
      <w:r>
        <w:t>}</w:t>
      </w:r>
    </w:p>
    <w:p w14:paraId="0A156D23" w14:textId="73087E73" w:rsidR="004B1F94" w:rsidRDefault="004B1F94" w:rsidP="00312046">
      <w:pPr>
        <w:rPr>
          <w:b/>
          <w:bCs/>
          <w:u w:val="single"/>
        </w:rPr>
      </w:pPr>
    </w:p>
    <w:p w14:paraId="0A19B1F0" w14:textId="5EEE5E7E" w:rsidR="004B1F94" w:rsidRDefault="004B1F94" w:rsidP="004B1F94">
      <w:pPr>
        <w:spacing w:after="0"/>
      </w:pPr>
      <w:r>
        <w:lastRenderedPageBreak/>
        <w:t xml:space="preserve">Algorithm </w:t>
      </w:r>
      <w:r>
        <w:rPr>
          <w:i/>
          <w:iCs/>
        </w:rPr>
        <w:t>pop</w:t>
      </w:r>
      <w:r w:rsidRPr="00905E96">
        <w:rPr>
          <w:i/>
          <w:iCs/>
        </w:rPr>
        <w:t>()</w:t>
      </w:r>
      <w:r>
        <w:rPr>
          <w:i/>
          <w:iCs/>
        </w:rPr>
        <w:t xml:space="preserve"> </w:t>
      </w:r>
      <w:r>
        <w:t>{</w:t>
      </w:r>
    </w:p>
    <w:p w14:paraId="16CBF917" w14:textId="77777777" w:rsidR="004B1F94" w:rsidRDefault="004B1F94" w:rsidP="004B1F94">
      <w:pPr>
        <w:spacing w:after="0"/>
      </w:pPr>
      <w:r>
        <w:tab/>
      </w:r>
      <w:r w:rsidRPr="0086391E">
        <w:rPr>
          <w:b/>
          <w:bCs/>
        </w:rPr>
        <w:t>Input:</w:t>
      </w:r>
      <w:r>
        <w:t xml:space="preserve"> no input</w:t>
      </w:r>
    </w:p>
    <w:p w14:paraId="2A1FA3F9" w14:textId="0C231B4C" w:rsidR="004B1F94" w:rsidRDefault="004B1F94" w:rsidP="004B1F94">
      <w:pPr>
        <w:spacing w:after="0"/>
      </w:pPr>
      <w:r>
        <w:tab/>
      </w:r>
      <w:r w:rsidRPr="0086391E">
        <w:rPr>
          <w:b/>
          <w:bCs/>
        </w:rPr>
        <w:t>Output:</w:t>
      </w:r>
      <w:r>
        <w:t xml:space="preserve"> last element removed from stack</w:t>
      </w:r>
    </w:p>
    <w:p w14:paraId="1AE25F47" w14:textId="77777777" w:rsidR="004B1F94" w:rsidRDefault="004B1F94" w:rsidP="004B1F94">
      <w:pPr>
        <w:spacing w:after="0"/>
      </w:pPr>
    </w:p>
    <w:p w14:paraId="796DD5C5" w14:textId="1F01A5B5" w:rsidR="004B1F94" w:rsidRDefault="004B1F94" w:rsidP="004B1F94">
      <w:pPr>
        <w:spacing w:after="0"/>
      </w:pPr>
      <w:r>
        <w:tab/>
        <w:t xml:space="preserve">if </w:t>
      </w:r>
      <w:r w:rsidRPr="00BC1B3B">
        <w:rPr>
          <w:b/>
          <w:bCs/>
        </w:rPr>
        <w:t>(isEmpty() == true)</w:t>
      </w:r>
      <w:r>
        <w:t xml:space="preserve"> </w:t>
      </w:r>
    </w:p>
    <w:p w14:paraId="05AEE280" w14:textId="77777777" w:rsidR="004B1F94" w:rsidRDefault="004B1F94" w:rsidP="004B1F94">
      <w:pPr>
        <w:spacing w:after="0"/>
      </w:pPr>
      <w:r>
        <w:tab/>
      </w:r>
      <w:r>
        <w:tab/>
        <w:t>throw new Exception</w:t>
      </w:r>
    </w:p>
    <w:p w14:paraId="21340CC3" w14:textId="5297A77F" w:rsidR="004B1F94" w:rsidRDefault="004B1F94" w:rsidP="004B1F94">
      <w:pPr>
        <w:spacing w:after="0"/>
      </w:pPr>
      <w:r>
        <w:tab/>
        <w:t xml:space="preserve">E popped </w:t>
      </w:r>
      <w:r>
        <w:rPr>
          <w:rFonts w:cstheme="minorHAnsi"/>
        </w:rPr>
        <w:t>←</w:t>
      </w:r>
      <w:r>
        <w:t xml:space="preserve"> arr[ptr]</w:t>
      </w:r>
    </w:p>
    <w:p w14:paraId="64DA5A85" w14:textId="77777777" w:rsidR="004B1F94" w:rsidRDefault="004B1F94" w:rsidP="004B1F94">
      <w:pPr>
        <w:spacing w:after="0"/>
      </w:pPr>
      <w:r>
        <w:tab/>
        <w:t xml:space="preserve">arr[ptr1] </w:t>
      </w:r>
      <w:r>
        <w:rPr>
          <w:rFonts w:cstheme="minorHAnsi"/>
        </w:rPr>
        <w:t>← null</w:t>
      </w:r>
    </w:p>
    <w:p w14:paraId="27CF9DAC" w14:textId="77777777" w:rsidR="004B1F94" w:rsidRDefault="004B1F94" w:rsidP="004B1F94">
      <w:pPr>
        <w:spacing w:after="0"/>
      </w:pPr>
      <w:r>
        <w:tab/>
        <w:t>ptr1--</w:t>
      </w:r>
    </w:p>
    <w:p w14:paraId="62E0A4E7" w14:textId="77777777" w:rsidR="004B1F94" w:rsidRDefault="004B1F94" w:rsidP="004B1F94">
      <w:pPr>
        <w:spacing w:after="0"/>
      </w:pPr>
      <w:r>
        <w:tab/>
        <w:t>return popped</w:t>
      </w:r>
    </w:p>
    <w:p w14:paraId="5F230E74" w14:textId="77777777" w:rsidR="004B1F94" w:rsidRDefault="004B1F94" w:rsidP="004B1F94">
      <w:pPr>
        <w:spacing w:after="0"/>
      </w:pPr>
      <w:r>
        <w:t>}</w:t>
      </w:r>
    </w:p>
    <w:p w14:paraId="27E7FE76" w14:textId="55FE49E4" w:rsidR="004B1F94" w:rsidRDefault="004B1F94" w:rsidP="00312046">
      <w:pPr>
        <w:rPr>
          <w:b/>
          <w:bCs/>
          <w:u w:val="single"/>
        </w:rPr>
      </w:pPr>
    </w:p>
    <w:p w14:paraId="1765991B" w14:textId="122A9377" w:rsidR="00C44DD3" w:rsidRDefault="00C44DD3" w:rsidP="00312046">
      <w:r w:rsidRPr="00C44DD3">
        <w:t>As we see so far</w:t>
      </w:r>
      <w:r>
        <w:t xml:space="preserve">, the Stack API stays the same as we have seen in a normal stack implementation. </w:t>
      </w:r>
      <w:r w:rsidR="00EB3A3A">
        <w:t xml:space="preserve">Every method keeps time complexity of </w:t>
      </w:r>
      <w:r w:rsidR="00EB3A3A" w:rsidRPr="00EB3A3A">
        <w:t xml:space="preserve">O(1) and Ω(1). </w:t>
      </w:r>
      <w:r>
        <w:t xml:space="preserve">The only difference is </w:t>
      </w:r>
      <w:r w:rsidR="00EB3A3A">
        <w:t xml:space="preserve">one extra method that uses the stack methods to remove the duplicates of the array. This method will be implemented on the same file the array </w:t>
      </w:r>
      <w:r w:rsidR="003B3D9F">
        <w:t xml:space="preserve">of integers </w:t>
      </w:r>
      <w:r w:rsidR="00EB3A3A">
        <w:t>is initialized</w:t>
      </w:r>
      <w:r w:rsidR="003B3D9F">
        <w:t>.</w:t>
      </w:r>
      <w:r w:rsidR="007C01EA">
        <w:t xml:space="preserve"> </w:t>
      </w:r>
    </w:p>
    <w:p w14:paraId="798E781B" w14:textId="4514D762" w:rsidR="003B3D9F" w:rsidRDefault="00686E23" w:rsidP="00312046">
      <w:r>
        <w:t xml:space="preserve">The nested loop scans each item and compares it with each previous item to check if a duplicate is found. If yes, </w:t>
      </w:r>
      <w:r w:rsidR="00A00620">
        <w:t xml:space="preserve">it is ignored. If not, the item is pushed into the stack. After the removal, the array is popped into a new array </w:t>
      </w:r>
      <w:r w:rsidR="00A00620" w:rsidRPr="00A00620">
        <w:rPr>
          <w:i/>
          <w:iCs/>
        </w:rPr>
        <w:t>newA</w:t>
      </w:r>
      <w:r w:rsidR="00A00620">
        <w:t xml:space="preserve"> with possibly a modified size.</w:t>
      </w:r>
      <w:r w:rsidR="00C06C92">
        <w:t xml:space="preserve"> </w:t>
      </w:r>
    </w:p>
    <w:p w14:paraId="1CB4D8B5" w14:textId="66AE2CE6" w:rsidR="003B3D9F" w:rsidRDefault="003B3D9F" w:rsidP="002404EA">
      <w:pPr>
        <w:spacing w:after="0"/>
      </w:pPr>
      <w:r>
        <w:t>Algorithm removeDuplicates</w:t>
      </w:r>
      <w:r w:rsidR="007C01EA">
        <w:t>(int[] A) {</w:t>
      </w:r>
    </w:p>
    <w:p w14:paraId="0DA0E06F" w14:textId="717F75D6" w:rsidR="007C01EA" w:rsidRDefault="007C01EA" w:rsidP="002404EA">
      <w:pPr>
        <w:spacing w:after="0"/>
      </w:pPr>
      <w:r>
        <w:tab/>
      </w:r>
      <w:r w:rsidRPr="007E50AE">
        <w:rPr>
          <w:b/>
          <w:bCs/>
        </w:rPr>
        <w:t>Input:</w:t>
      </w:r>
      <w:r>
        <w:t xml:space="preserve"> Array of integers</w:t>
      </w:r>
    </w:p>
    <w:p w14:paraId="41D878CB" w14:textId="0B289775" w:rsidR="007C01EA" w:rsidRDefault="007C01EA" w:rsidP="002404EA">
      <w:pPr>
        <w:spacing w:after="0"/>
      </w:pPr>
      <w:r>
        <w:tab/>
      </w:r>
      <w:r w:rsidRPr="007E50AE">
        <w:rPr>
          <w:b/>
          <w:bCs/>
        </w:rPr>
        <w:t>Output:</w:t>
      </w:r>
      <w:r>
        <w:t xml:space="preserve"> Array of integers, possibly modifying the input array</w:t>
      </w:r>
    </w:p>
    <w:p w14:paraId="621EC4CF" w14:textId="77777777" w:rsidR="000F5D80" w:rsidRDefault="007C01EA" w:rsidP="002404EA">
      <w:pPr>
        <w:spacing w:after="0"/>
      </w:pPr>
      <w:r>
        <w:tab/>
      </w:r>
    </w:p>
    <w:p w14:paraId="0A584926" w14:textId="79C3A85C" w:rsidR="007C01EA" w:rsidRDefault="007C01EA" w:rsidP="002404EA">
      <w:pPr>
        <w:spacing w:after="0"/>
      </w:pPr>
      <w:r>
        <w:tab/>
        <w:t>A[0] = push(arr[0])</w:t>
      </w:r>
    </w:p>
    <w:p w14:paraId="51DC0805" w14:textId="77777777" w:rsidR="000F5D80" w:rsidRDefault="000F5D80" w:rsidP="002404EA">
      <w:pPr>
        <w:spacing w:after="0"/>
      </w:pPr>
    </w:p>
    <w:p w14:paraId="699A2906" w14:textId="12D8B5AB" w:rsidR="002404EA" w:rsidRDefault="007C01EA" w:rsidP="002404EA">
      <w:pPr>
        <w:spacing w:after="0"/>
      </w:pPr>
      <w:r>
        <w:tab/>
        <w:t xml:space="preserve">for </w:t>
      </w:r>
      <w:r w:rsidRPr="007E50AE">
        <w:rPr>
          <w:b/>
          <w:bCs/>
        </w:rPr>
        <w:t>(int i = 1; i &lt; A.length; i++)</w:t>
      </w:r>
      <w:r>
        <w:t xml:space="preserve"> {</w:t>
      </w:r>
    </w:p>
    <w:p w14:paraId="1EBE2D07" w14:textId="460E60E8" w:rsidR="002404EA" w:rsidRDefault="002404EA" w:rsidP="002404EA">
      <w:pPr>
        <w:spacing w:after="0"/>
      </w:pPr>
      <w:r>
        <w:tab/>
      </w:r>
      <w:r>
        <w:tab/>
        <w:t xml:space="preserve">boolean isDouble </w:t>
      </w:r>
      <w:r>
        <w:rPr>
          <w:rFonts w:cstheme="minorHAnsi"/>
        </w:rPr>
        <w:t>←</w:t>
      </w:r>
      <w:r>
        <w:t xml:space="preserve"> false</w:t>
      </w:r>
    </w:p>
    <w:p w14:paraId="6AB5AE52" w14:textId="673416A4" w:rsidR="007C01EA" w:rsidRDefault="007C01EA" w:rsidP="002404EA">
      <w:pPr>
        <w:spacing w:after="0"/>
      </w:pPr>
      <w:r>
        <w:tab/>
      </w:r>
      <w:r>
        <w:tab/>
        <w:t xml:space="preserve">for </w:t>
      </w:r>
      <w:r w:rsidRPr="000F5D80">
        <w:rPr>
          <w:b/>
          <w:bCs/>
        </w:rPr>
        <w:t xml:space="preserve">(int j = </w:t>
      </w:r>
      <w:r w:rsidR="002404EA" w:rsidRPr="000F5D80">
        <w:rPr>
          <w:b/>
          <w:bCs/>
        </w:rPr>
        <w:t>0; j &lt; i; i++)</w:t>
      </w:r>
      <w:r w:rsidR="002404EA">
        <w:t xml:space="preserve"> {</w:t>
      </w:r>
    </w:p>
    <w:p w14:paraId="54557E4C" w14:textId="1E27AF0E" w:rsidR="002404EA" w:rsidRDefault="002404EA" w:rsidP="002404EA">
      <w:pPr>
        <w:spacing w:after="0"/>
      </w:pPr>
      <w:r>
        <w:tab/>
      </w:r>
      <w:r>
        <w:tab/>
      </w:r>
      <w:r>
        <w:tab/>
        <w:t xml:space="preserve">if </w:t>
      </w:r>
      <w:r w:rsidRPr="007E50AE">
        <w:rPr>
          <w:b/>
          <w:bCs/>
        </w:rPr>
        <w:t>(A[i] == A[j])</w:t>
      </w:r>
      <w:r>
        <w:t xml:space="preserve"> {</w:t>
      </w:r>
    </w:p>
    <w:p w14:paraId="4DCF23FE" w14:textId="5BEB135E" w:rsidR="002404EA" w:rsidRDefault="002404EA" w:rsidP="002404EA">
      <w:pPr>
        <w:spacing w:after="0"/>
      </w:pPr>
      <w:r>
        <w:tab/>
      </w:r>
      <w:r>
        <w:tab/>
      </w:r>
      <w:r>
        <w:tab/>
      </w:r>
      <w:r>
        <w:tab/>
        <w:t xml:space="preserve">isDouble </w:t>
      </w:r>
      <w:r>
        <w:rPr>
          <w:rFonts w:cstheme="minorHAnsi"/>
        </w:rPr>
        <w:t>←</w:t>
      </w:r>
      <w:r>
        <w:t xml:space="preserve"> true</w:t>
      </w:r>
    </w:p>
    <w:p w14:paraId="6452DF61" w14:textId="59FFFB88" w:rsidR="002404EA" w:rsidRDefault="002404EA" w:rsidP="002404EA">
      <w:pPr>
        <w:spacing w:after="0"/>
      </w:pPr>
      <w:r>
        <w:tab/>
      </w:r>
      <w:r>
        <w:tab/>
      </w:r>
      <w:r>
        <w:tab/>
      </w:r>
      <w:r>
        <w:tab/>
        <w:t>break</w:t>
      </w:r>
    </w:p>
    <w:p w14:paraId="3013FBB9" w14:textId="7908A691" w:rsidR="002404EA" w:rsidRDefault="002404EA" w:rsidP="002404EA">
      <w:pPr>
        <w:spacing w:after="0"/>
      </w:pPr>
      <w:r>
        <w:tab/>
      </w:r>
      <w:r>
        <w:tab/>
      </w:r>
      <w:r>
        <w:tab/>
        <w:t>}</w:t>
      </w:r>
    </w:p>
    <w:p w14:paraId="30F2E8D0" w14:textId="5A349DD1" w:rsidR="002404EA" w:rsidRDefault="002404EA" w:rsidP="002404EA">
      <w:pPr>
        <w:spacing w:after="0"/>
      </w:pPr>
      <w:r>
        <w:tab/>
      </w:r>
      <w:r>
        <w:tab/>
        <w:t>}</w:t>
      </w:r>
    </w:p>
    <w:p w14:paraId="2F972E9F" w14:textId="58D462B1" w:rsidR="002404EA" w:rsidRDefault="002404EA" w:rsidP="002404EA">
      <w:pPr>
        <w:spacing w:after="0"/>
      </w:pPr>
      <w:r>
        <w:tab/>
      </w:r>
      <w:r>
        <w:tab/>
      </w:r>
      <w:r w:rsidR="000F5D80">
        <w:t>i</w:t>
      </w:r>
      <w:r>
        <w:t xml:space="preserve">f </w:t>
      </w:r>
      <w:r w:rsidRPr="000F5D80">
        <w:rPr>
          <w:b/>
          <w:bCs/>
        </w:rPr>
        <w:t>(isDouble == false)</w:t>
      </w:r>
    </w:p>
    <w:p w14:paraId="7238612B" w14:textId="7FB40AC1" w:rsidR="002404EA" w:rsidRDefault="002404EA" w:rsidP="000F5D80">
      <w:pPr>
        <w:spacing w:after="0"/>
      </w:pPr>
      <w:r>
        <w:tab/>
      </w:r>
      <w:r>
        <w:tab/>
      </w:r>
      <w:r>
        <w:tab/>
        <w:t>arr.push(A[i])</w:t>
      </w:r>
    </w:p>
    <w:p w14:paraId="58EDF775" w14:textId="71855BF6" w:rsidR="007E50AE" w:rsidRDefault="007E50AE" w:rsidP="002404EA">
      <w:pPr>
        <w:spacing w:after="0"/>
      </w:pPr>
      <w:r>
        <w:tab/>
        <w:t>}</w:t>
      </w:r>
    </w:p>
    <w:p w14:paraId="307AD110" w14:textId="5A57AD84" w:rsidR="000F5D80" w:rsidRDefault="000F5D80" w:rsidP="002404EA">
      <w:pPr>
        <w:spacing w:after="0"/>
      </w:pPr>
      <w:r>
        <w:tab/>
        <w:t xml:space="preserve">int[] newA </w:t>
      </w:r>
      <w:r w:rsidR="003E0249">
        <w:rPr>
          <w:rFonts w:cstheme="minorHAnsi"/>
        </w:rPr>
        <w:t>←</w:t>
      </w:r>
      <w:r>
        <w:t xml:space="preserve"> new int[arr.size()]</w:t>
      </w:r>
    </w:p>
    <w:p w14:paraId="1CCD23F3" w14:textId="53490E67" w:rsidR="000F5D80" w:rsidRDefault="000F5D80" w:rsidP="002404EA">
      <w:pPr>
        <w:spacing w:after="0"/>
      </w:pPr>
      <w:r>
        <w:tab/>
        <w:t xml:space="preserve">for </w:t>
      </w:r>
      <w:r w:rsidRPr="00FC55CC">
        <w:rPr>
          <w:b/>
          <w:bCs/>
        </w:rPr>
        <w:t>(int i = newA.length-1; i &gt;= 0; i--)</w:t>
      </w:r>
    </w:p>
    <w:p w14:paraId="1B15C6D3" w14:textId="172A1F32" w:rsidR="000F5D80" w:rsidRDefault="000F5D80" w:rsidP="002404EA">
      <w:pPr>
        <w:spacing w:after="0"/>
      </w:pPr>
      <w:r>
        <w:tab/>
      </w:r>
      <w:r>
        <w:tab/>
        <w:t xml:space="preserve">newA[i] </w:t>
      </w:r>
      <w:r w:rsidR="003E0249">
        <w:rPr>
          <w:rFonts w:cstheme="minorHAnsi"/>
        </w:rPr>
        <w:t>←</w:t>
      </w:r>
      <w:r>
        <w:t xml:space="preserve"> arr.pop()</w:t>
      </w:r>
    </w:p>
    <w:p w14:paraId="6CCB59CF" w14:textId="75F3D610" w:rsidR="000F5D80" w:rsidRDefault="000F5D80" w:rsidP="002404EA">
      <w:pPr>
        <w:spacing w:after="0"/>
      </w:pPr>
      <w:r>
        <w:tab/>
      </w:r>
    </w:p>
    <w:p w14:paraId="26680F43" w14:textId="5922AC3A" w:rsidR="000F5D80" w:rsidRDefault="000F5D80" w:rsidP="002404EA">
      <w:pPr>
        <w:spacing w:after="0"/>
      </w:pPr>
      <w:r>
        <w:tab/>
        <w:t>return newA</w:t>
      </w:r>
    </w:p>
    <w:p w14:paraId="7D481277" w14:textId="4B97A3B1" w:rsidR="006F28A9" w:rsidRDefault="007E50AE" w:rsidP="00A00620">
      <w:pPr>
        <w:spacing w:after="0"/>
      </w:pPr>
      <w:r>
        <w:t>}</w:t>
      </w:r>
    </w:p>
    <w:p w14:paraId="136F9605" w14:textId="3ADAF3B1" w:rsidR="00C06C92" w:rsidRDefault="00C06C92" w:rsidP="00A00620">
      <w:pPr>
        <w:spacing w:after="0"/>
      </w:pPr>
    </w:p>
    <w:p w14:paraId="7CC397C7" w14:textId="53301DE3" w:rsidR="00C06C92" w:rsidRDefault="00C06C92" w:rsidP="00A00620">
      <w:pPr>
        <w:spacing w:after="0"/>
      </w:pPr>
      <w:r>
        <w:lastRenderedPageBreak/>
        <w:t xml:space="preserve">Due to the nested loops, we get time complexities of </w:t>
      </w:r>
      <w:r w:rsidRPr="00C06C92">
        <w:rPr>
          <w:b/>
          <w:bCs/>
        </w:rPr>
        <w:t>O(n</w:t>
      </w:r>
      <w:r w:rsidRPr="00C06C92">
        <w:rPr>
          <w:b/>
          <w:bCs/>
          <w:vertAlign w:val="superscript"/>
        </w:rPr>
        <w:t>2</w:t>
      </w:r>
      <w:r w:rsidRPr="00C06C92">
        <w:rPr>
          <w:b/>
          <w:bCs/>
        </w:rPr>
        <w:t>)</w:t>
      </w:r>
      <w:r>
        <w:t>.</w:t>
      </w:r>
      <w:r w:rsidRPr="00EB3A3A">
        <w:t xml:space="preserve"> </w:t>
      </w:r>
      <w:r>
        <w:t xml:space="preserve">Big-Omega is </w:t>
      </w:r>
      <w:r w:rsidRPr="00C06C92">
        <w:rPr>
          <w:b/>
          <w:bCs/>
        </w:rPr>
        <w:t>Ω(n)</w:t>
      </w:r>
      <w:r>
        <w:t>. This is the best case, being that an array contains the same element for all indices, or the array only has 2 elements. The internal for loop only iterates once and breaks after the first element is compared. Also, when we create the new modified array, it only pops one element, meaning the final array will have one single element.</w:t>
      </w:r>
    </w:p>
    <w:p w14:paraId="77F769C6" w14:textId="69A1C8BD" w:rsidR="005F5F4D" w:rsidRDefault="005F5F4D" w:rsidP="00A00620">
      <w:pPr>
        <w:spacing w:after="0"/>
      </w:pPr>
    </w:p>
    <w:p w14:paraId="7E9EE594" w14:textId="0428B035" w:rsidR="005F5F4D" w:rsidRPr="005F5F4D" w:rsidRDefault="005F5F4D" w:rsidP="00A00620">
      <w:pPr>
        <w:spacing w:after="0"/>
      </w:pPr>
      <w:r>
        <w:t xml:space="preserve">The space complexity in Big-O is </w:t>
      </w:r>
      <w:r w:rsidRPr="005F5F4D">
        <w:rPr>
          <w:b/>
          <w:bCs/>
        </w:rPr>
        <w:t>O(</w:t>
      </w:r>
      <w:r w:rsidR="003322DF">
        <w:rPr>
          <w:b/>
          <w:bCs/>
        </w:rPr>
        <w:t>n</w:t>
      </w:r>
      <w:r w:rsidRPr="005F5F4D">
        <w:rPr>
          <w:b/>
          <w:bCs/>
        </w:rPr>
        <w:t>)</w:t>
      </w:r>
      <w:r>
        <w:t>, because in the worst case is when there are no duplicate</w:t>
      </w:r>
      <w:r w:rsidR="00706C33">
        <w:t xml:space="preserve"> elements</w:t>
      </w:r>
      <w:r>
        <w:t xml:space="preserve"> and the size of the modified array </w:t>
      </w:r>
      <w:r w:rsidR="003322DF">
        <w:t>depends on the size of the input array.</w:t>
      </w:r>
    </w:p>
    <w:sectPr w:rsidR="005F5F4D" w:rsidRPr="005F5F4D" w:rsidSect="00261E6F">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31416" w14:textId="77777777" w:rsidR="00DC66B2" w:rsidRDefault="00DC66B2" w:rsidP="006240FA">
      <w:pPr>
        <w:spacing w:after="0" w:line="240" w:lineRule="auto"/>
      </w:pPr>
      <w:r>
        <w:separator/>
      </w:r>
    </w:p>
  </w:endnote>
  <w:endnote w:type="continuationSeparator" w:id="0">
    <w:p w14:paraId="58437B66" w14:textId="77777777" w:rsidR="00DC66B2" w:rsidRDefault="00DC66B2" w:rsidP="0062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88B5" w14:textId="77777777" w:rsidR="00DC66B2" w:rsidRDefault="00DC66B2" w:rsidP="006240FA">
      <w:pPr>
        <w:spacing w:after="0" w:line="240" w:lineRule="auto"/>
      </w:pPr>
      <w:r>
        <w:separator/>
      </w:r>
    </w:p>
  </w:footnote>
  <w:footnote w:type="continuationSeparator" w:id="0">
    <w:p w14:paraId="56EE0896" w14:textId="77777777" w:rsidR="00DC66B2" w:rsidRDefault="00DC66B2" w:rsidP="0062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36279"/>
      <w:docPartObj>
        <w:docPartGallery w:val="Page Numbers (Top of Page)"/>
        <w:docPartUnique/>
      </w:docPartObj>
    </w:sdtPr>
    <w:sdtEndPr>
      <w:rPr>
        <w:noProof/>
      </w:rPr>
    </w:sdtEndPr>
    <w:sdtContent>
      <w:p w14:paraId="5B7A85CA" w14:textId="672F592A" w:rsidR="00686E23" w:rsidRDefault="00686E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E3ED0A" w14:textId="77777777" w:rsidR="00686E23" w:rsidRDefault="00686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F6F"/>
    <w:multiLevelType w:val="hybridMultilevel"/>
    <w:tmpl w:val="F618B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7171DB"/>
    <w:multiLevelType w:val="hybridMultilevel"/>
    <w:tmpl w:val="ADE24E16"/>
    <w:lvl w:ilvl="0" w:tplc="917237D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5281"/>
    <w:multiLevelType w:val="hybridMultilevel"/>
    <w:tmpl w:val="276805B0"/>
    <w:lvl w:ilvl="0" w:tplc="00D69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643C3"/>
    <w:multiLevelType w:val="hybridMultilevel"/>
    <w:tmpl w:val="430EB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079C3"/>
    <w:multiLevelType w:val="hybridMultilevel"/>
    <w:tmpl w:val="7F3C8EF4"/>
    <w:lvl w:ilvl="0" w:tplc="8B223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971FC"/>
    <w:multiLevelType w:val="hybridMultilevel"/>
    <w:tmpl w:val="67A6A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EC038B"/>
    <w:multiLevelType w:val="hybridMultilevel"/>
    <w:tmpl w:val="6A7A4D52"/>
    <w:lvl w:ilvl="0" w:tplc="EF449E9C">
      <w:start w:val="1"/>
      <w:numFmt w:val="lowerLetter"/>
      <w:lvlText w:val="%1)"/>
      <w:lvlJc w:val="left"/>
      <w:pPr>
        <w:ind w:left="720" w:hanging="360"/>
      </w:pPr>
      <w:rPr>
        <w:rFonts w:eastAsiaTheme="minorEastAsia"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7398E"/>
    <w:multiLevelType w:val="hybridMultilevel"/>
    <w:tmpl w:val="6024C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44794"/>
    <w:multiLevelType w:val="hybridMultilevel"/>
    <w:tmpl w:val="D3A4F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13386"/>
    <w:multiLevelType w:val="hybridMultilevel"/>
    <w:tmpl w:val="974A8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B3E70"/>
    <w:multiLevelType w:val="hybridMultilevel"/>
    <w:tmpl w:val="7B8649EC"/>
    <w:lvl w:ilvl="0" w:tplc="19CCE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35F8A"/>
    <w:multiLevelType w:val="hybridMultilevel"/>
    <w:tmpl w:val="E0FE1E5A"/>
    <w:lvl w:ilvl="0" w:tplc="C4582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7"/>
  </w:num>
  <w:num w:numId="5">
    <w:abstractNumId w:val="8"/>
  </w:num>
  <w:num w:numId="6">
    <w:abstractNumId w:val="5"/>
  </w:num>
  <w:num w:numId="7">
    <w:abstractNumId w:val="10"/>
  </w:num>
  <w:num w:numId="8">
    <w:abstractNumId w:val="4"/>
  </w:num>
  <w:num w:numId="9">
    <w:abstractNumId w:val="2"/>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6F"/>
    <w:rsid w:val="00016822"/>
    <w:rsid w:val="00016D9C"/>
    <w:rsid w:val="000336CD"/>
    <w:rsid w:val="00063819"/>
    <w:rsid w:val="00064FFC"/>
    <w:rsid w:val="00093E9C"/>
    <w:rsid w:val="000C480E"/>
    <w:rsid w:val="000C6796"/>
    <w:rsid w:val="000C7DCB"/>
    <w:rsid w:val="000D1A77"/>
    <w:rsid w:val="000F5D80"/>
    <w:rsid w:val="00192F42"/>
    <w:rsid w:val="001C4BF0"/>
    <w:rsid w:val="00201125"/>
    <w:rsid w:val="0023625F"/>
    <w:rsid w:val="002404EA"/>
    <w:rsid w:val="00241AC8"/>
    <w:rsid w:val="00244E68"/>
    <w:rsid w:val="00261C45"/>
    <w:rsid w:val="00261E6F"/>
    <w:rsid w:val="00283332"/>
    <w:rsid w:val="002E6657"/>
    <w:rsid w:val="00312046"/>
    <w:rsid w:val="00317137"/>
    <w:rsid w:val="003322DF"/>
    <w:rsid w:val="00344C31"/>
    <w:rsid w:val="00374BB2"/>
    <w:rsid w:val="003825AC"/>
    <w:rsid w:val="003919EA"/>
    <w:rsid w:val="003A5BD5"/>
    <w:rsid w:val="003B3D9F"/>
    <w:rsid w:val="003E0249"/>
    <w:rsid w:val="003E0E5E"/>
    <w:rsid w:val="003F5826"/>
    <w:rsid w:val="00410F91"/>
    <w:rsid w:val="0042757E"/>
    <w:rsid w:val="00434996"/>
    <w:rsid w:val="00437C86"/>
    <w:rsid w:val="00446202"/>
    <w:rsid w:val="004658D2"/>
    <w:rsid w:val="00485490"/>
    <w:rsid w:val="00497BBD"/>
    <w:rsid w:val="004B01D1"/>
    <w:rsid w:val="004B1F94"/>
    <w:rsid w:val="004E2BC7"/>
    <w:rsid w:val="005259D8"/>
    <w:rsid w:val="00550034"/>
    <w:rsid w:val="00561D9C"/>
    <w:rsid w:val="005717C7"/>
    <w:rsid w:val="005B711A"/>
    <w:rsid w:val="005C2C0D"/>
    <w:rsid w:val="005C5557"/>
    <w:rsid w:val="005F506E"/>
    <w:rsid w:val="005F5F4D"/>
    <w:rsid w:val="006142C0"/>
    <w:rsid w:val="006240FA"/>
    <w:rsid w:val="00624F92"/>
    <w:rsid w:val="006325E5"/>
    <w:rsid w:val="00666633"/>
    <w:rsid w:val="00686E23"/>
    <w:rsid w:val="006A2B11"/>
    <w:rsid w:val="006A3137"/>
    <w:rsid w:val="006B1014"/>
    <w:rsid w:val="006B4916"/>
    <w:rsid w:val="006D7F34"/>
    <w:rsid w:val="006F28A9"/>
    <w:rsid w:val="00706C33"/>
    <w:rsid w:val="00722BF4"/>
    <w:rsid w:val="00734459"/>
    <w:rsid w:val="00742C29"/>
    <w:rsid w:val="007550D0"/>
    <w:rsid w:val="00776FC5"/>
    <w:rsid w:val="0078215D"/>
    <w:rsid w:val="0078217B"/>
    <w:rsid w:val="00784B25"/>
    <w:rsid w:val="007A04FE"/>
    <w:rsid w:val="007C01EA"/>
    <w:rsid w:val="007C4D15"/>
    <w:rsid w:val="007E50AE"/>
    <w:rsid w:val="007F176E"/>
    <w:rsid w:val="007F75D9"/>
    <w:rsid w:val="00824A5B"/>
    <w:rsid w:val="008307C2"/>
    <w:rsid w:val="008342BB"/>
    <w:rsid w:val="00853BCF"/>
    <w:rsid w:val="0086391E"/>
    <w:rsid w:val="008B220A"/>
    <w:rsid w:val="008E6B72"/>
    <w:rsid w:val="009001BC"/>
    <w:rsid w:val="00901BF4"/>
    <w:rsid w:val="00905E96"/>
    <w:rsid w:val="009313EB"/>
    <w:rsid w:val="0094791C"/>
    <w:rsid w:val="0095217F"/>
    <w:rsid w:val="00981D29"/>
    <w:rsid w:val="009821B5"/>
    <w:rsid w:val="00A00620"/>
    <w:rsid w:val="00A150EF"/>
    <w:rsid w:val="00A16E0E"/>
    <w:rsid w:val="00A17FF0"/>
    <w:rsid w:val="00A22010"/>
    <w:rsid w:val="00A244F9"/>
    <w:rsid w:val="00A32460"/>
    <w:rsid w:val="00A37CA0"/>
    <w:rsid w:val="00A64461"/>
    <w:rsid w:val="00A74888"/>
    <w:rsid w:val="00A95FFF"/>
    <w:rsid w:val="00AA5306"/>
    <w:rsid w:val="00AA6306"/>
    <w:rsid w:val="00AC3169"/>
    <w:rsid w:val="00AE76D9"/>
    <w:rsid w:val="00B004D5"/>
    <w:rsid w:val="00B0319D"/>
    <w:rsid w:val="00B03232"/>
    <w:rsid w:val="00B05328"/>
    <w:rsid w:val="00B301F4"/>
    <w:rsid w:val="00B364D8"/>
    <w:rsid w:val="00B37D8A"/>
    <w:rsid w:val="00B52B7E"/>
    <w:rsid w:val="00B56980"/>
    <w:rsid w:val="00B57D90"/>
    <w:rsid w:val="00B658D5"/>
    <w:rsid w:val="00BA1ED6"/>
    <w:rsid w:val="00BC1B3B"/>
    <w:rsid w:val="00C01FF9"/>
    <w:rsid w:val="00C028F6"/>
    <w:rsid w:val="00C06C92"/>
    <w:rsid w:val="00C14495"/>
    <w:rsid w:val="00C348D7"/>
    <w:rsid w:val="00C4174A"/>
    <w:rsid w:val="00C44DD3"/>
    <w:rsid w:val="00C54ED8"/>
    <w:rsid w:val="00C8058F"/>
    <w:rsid w:val="00C85887"/>
    <w:rsid w:val="00C864BD"/>
    <w:rsid w:val="00CC1CEF"/>
    <w:rsid w:val="00CD44FD"/>
    <w:rsid w:val="00D04695"/>
    <w:rsid w:val="00D32C43"/>
    <w:rsid w:val="00D57C2F"/>
    <w:rsid w:val="00D65DF8"/>
    <w:rsid w:val="00D73D97"/>
    <w:rsid w:val="00D74150"/>
    <w:rsid w:val="00D75662"/>
    <w:rsid w:val="00DC46CB"/>
    <w:rsid w:val="00DC66B2"/>
    <w:rsid w:val="00DD20D6"/>
    <w:rsid w:val="00DD4125"/>
    <w:rsid w:val="00E03FD5"/>
    <w:rsid w:val="00E04A9F"/>
    <w:rsid w:val="00E05BC6"/>
    <w:rsid w:val="00E9204C"/>
    <w:rsid w:val="00EA06D3"/>
    <w:rsid w:val="00EB3A3A"/>
    <w:rsid w:val="00EF79D4"/>
    <w:rsid w:val="00F20E07"/>
    <w:rsid w:val="00F843F9"/>
    <w:rsid w:val="00FC55CC"/>
    <w:rsid w:val="00FD4AAC"/>
    <w:rsid w:val="00FE3689"/>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05A8"/>
  <w15:chartTrackingRefBased/>
  <w15:docId w15:val="{C3730E00-BA54-4F81-A678-ABAD0562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1E6F"/>
    <w:pPr>
      <w:spacing w:after="0" w:line="240" w:lineRule="auto"/>
    </w:pPr>
    <w:rPr>
      <w:rFonts w:eastAsiaTheme="minorEastAsia"/>
    </w:rPr>
  </w:style>
  <w:style w:type="character" w:customStyle="1" w:styleId="NoSpacingChar">
    <w:name w:val="No Spacing Char"/>
    <w:basedOn w:val="DefaultParagraphFont"/>
    <w:link w:val="NoSpacing"/>
    <w:uiPriority w:val="1"/>
    <w:rsid w:val="00261E6F"/>
    <w:rPr>
      <w:rFonts w:eastAsiaTheme="minorEastAsia"/>
    </w:rPr>
  </w:style>
  <w:style w:type="character" w:styleId="PlaceholderText">
    <w:name w:val="Placeholder Text"/>
    <w:basedOn w:val="DefaultParagraphFont"/>
    <w:uiPriority w:val="99"/>
    <w:semiHidden/>
    <w:rsid w:val="00776FC5"/>
    <w:rPr>
      <w:color w:val="808080"/>
    </w:rPr>
  </w:style>
  <w:style w:type="paragraph" w:styleId="ListParagraph">
    <w:name w:val="List Paragraph"/>
    <w:basedOn w:val="Normal"/>
    <w:uiPriority w:val="34"/>
    <w:qFormat/>
    <w:rsid w:val="008342BB"/>
    <w:pPr>
      <w:ind w:left="720"/>
      <w:contextualSpacing/>
    </w:pPr>
  </w:style>
  <w:style w:type="paragraph" w:styleId="Header">
    <w:name w:val="header"/>
    <w:basedOn w:val="Normal"/>
    <w:link w:val="HeaderChar"/>
    <w:uiPriority w:val="99"/>
    <w:unhideWhenUsed/>
    <w:rsid w:val="00624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0FA"/>
  </w:style>
  <w:style w:type="paragraph" w:styleId="Footer">
    <w:name w:val="footer"/>
    <w:basedOn w:val="Normal"/>
    <w:link w:val="FooterChar"/>
    <w:uiPriority w:val="99"/>
    <w:unhideWhenUsed/>
    <w:rsid w:val="00624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3FDE4-0854-4226-9154-FF8CCE64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 INSTRUCTOR: Dr. Hakim Mellah</dc:subject>
  <dc:creator>George Mavroeidis (40065356)</dc:creator>
  <cp:keywords/>
  <dc:description/>
  <cp:lastModifiedBy>George Mavroeidis</cp:lastModifiedBy>
  <cp:revision>2</cp:revision>
  <dcterms:created xsi:type="dcterms:W3CDTF">2019-10-31T03:00:00Z</dcterms:created>
  <dcterms:modified xsi:type="dcterms:W3CDTF">2019-10-31T03:00:00Z</dcterms:modified>
</cp:coreProperties>
</file>